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FAFF" w14:textId="77777777" w:rsidR="006950E4" w:rsidRDefault="00000000">
      <w:pPr>
        <w:spacing w:after="0"/>
        <w:jc w:val="center"/>
        <w:rPr>
          <w:rFonts w:ascii="Times New Roman" w:hAnsi="Times New Roman" w:cs="Times New Roman"/>
          <w:bCs/>
          <w:sz w:val="28"/>
          <w:szCs w:val="28"/>
        </w:rPr>
      </w:pPr>
      <w:r w:rsidRPr="00066A4D">
        <w:rPr>
          <w:rFonts w:ascii="Times New Roman" w:hAnsi="Times New Roman" w:cs="Times New Roman"/>
          <w:bCs/>
          <w:sz w:val="28"/>
          <w:szCs w:val="28"/>
        </w:rPr>
        <w:t>Краевое государственное казённое учреждение для детей - сирот оставшихся без попечения родителей «Шушенский детский дом».</w:t>
      </w:r>
    </w:p>
    <w:p w14:paraId="7D0BF7EE" w14:textId="77777777" w:rsidR="00066A4D" w:rsidRDefault="00066A4D">
      <w:pPr>
        <w:spacing w:after="0"/>
        <w:jc w:val="center"/>
        <w:rPr>
          <w:rFonts w:ascii="Times New Roman" w:hAnsi="Times New Roman" w:cs="Times New Roman"/>
          <w:bCs/>
          <w:sz w:val="28"/>
          <w:szCs w:val="28"/>
        </w:rPr>
      </w:pPr>
    </w:p>
    <w:p w14:paraId="03204D4D" w14:textId="77777777" w:rsidR="00066A4D" w:rsidRDefault="00066A4D">
      <w:pPr>
        <w:spacing w:after="0"/>
        <w:jc w:val="center"/>
        <w:rPr>
          <w:rFonts w:ascii="Times New Roman" w:hAnsi="Times New Roman" w:cs="Times New Roman"/>
          <w:bCs/>
          <w:sz w:val="28"/>
          <w:szCs w:val="28"/>
        </w:rPr>
      </w:pPr>
    </w:p>
    <w:p w14:paraId="4E99AFA5" w14:textId="77777777" w:rsidR="00066A4D" w:rsidRDefault="00066A4D">
      <w:pPr>
        <w:spacing w:after="0"/>
        <w:jc w:val="center"/>
        <w:rPr>
          <w:rFonts w:ascii="Times New Roman" w:hAnsi="Times New Roman" w:cs="Times New Roman"/>
          <w:bCs/>
          <w:sz w:val="28"/>
          <w:szCs w:val="28"/>
        </w:rPr>
      </w:pPr>
    </w:p>
    <w:p w14:paraId="4C549BBA" w14:textId="77777777" w:rsidR="00066A4D" w:rsidRDefault="00066A4D">
      <w:pPr>
        <w:spacing w:after="0"/>
        <w:jc w:val="center"/>
        <w:rPr>
          <w:rFonts w:ascii="Times New Roman" w:hAnsi="Times New Roman" w:cs="Times New Roman"/>
          <w:bCs/>
          <w:sz w:val="28"/>
          <w:szCs w:val="28"/>
        </w:rPr>
      </w:pPr>
    </w:p>
    <w:p w14:paraId="0D76FE9D" w14:textId="77777777" w:rsidR="00066A4D" w:rsidRDefault="00066A4D">
      <w:pPr>
        <w:spacing w:after="0"/>
        <w:jc w:val="center"/>
        <w:rPr>
          <w:rFonts w:ascii="Times New Roman" w:hAnsi="Times New Roman" w:cs="Times New Roman"/>
          <w:bCs/>
          <w:sz w:val="28"/>
          <w:szCs w:val="28"/>
        </w:rPr>
      </w:pPr>
    </w:p>
    <w:p w14:paraId="47881FDD" w14:textId="77777777" w:rsidR="00066A4D" w:rsidRDefault="00066A4D">
      <w:pPr>
        <w:spacing w:after="0"/>
        <w:jc w:val="center"/>
        <w:rPr>
          <w:rFonts w:ascii="Times New Roman" w:hAnsi="Times New Roman" w:cs="Times New Roman"/>
          <w:bCs/>
          <w:sz w:val="28"/>
          <w:szCs w:val="28"/>
        </w:rPr>
      </w:pPr>
    </w:p>
    <w:p w14:paraId="16A01494" w14:textId="77777777" w:rsidR="00066A4D" w:rsidRDefault="00066A4D">
      <w:pPr>
        <w:spacing w:after="0"/>
        <w:jc w:val="center"/>
        <w:rPr>
          <w:rFonts w:ascii="Times New Roman" w:hAnsi="Times New Roman" w:cs="Times New Roman"/>
          <w:bCs/>
          <w:sz w:val="28"/>
          <w:szCs w:val="28"/>
        </w:rPr>
      </w:pPr>
    </w:p>
    <w:p w14:paraId="01D25641" w14:textId="77777777" w:rsidR="00066A4D" w:rsidRPr="00066A4D" w:rsidRDefault="00066A4D">
      <w:pPr>
        <w:spacing w:after="0"/>
        <w:jc w:val="center"/>
        <w:rPr>
          <w:rFonts w:ascii="Times New Roman" w:hAnsi="Times New Roman" w:cs="Times New Roman"/>
          <w:bCs/>
          <w:sz w:val="28"/>
          <w:szCs w:val="28"/>
        </w:rPr>
      </w:pPr>
    </w:p>
    <w:p w14:paraId="2260FB94" w14:textId="77777777" w:rsidR="006950E4" w:rsidRPr="00066A4D" w:rsidRDefault="006950E4">
      <w:pPr>
        <w:spacing w:after="0"/>
        <w:jc w:val="center"/>
        <w:rPr>
          <w:rFonts w:ascii="Times New Roman" w:hAnsi="Times New Roman" w:cs="Times New Roman"/>
          <w:bCs/>
          <w:sz w:val="24"/>
          <w:szCs w:val="24"/>
        </w:rPr>
      </w:pPr>
    </w:p>
    <w:p w14:paraId="7DA028D0" w14:textId="77777777" w:rsidR="006950E4" w:rsidRPr="00066A4D" w:rsidRDefault="006950E4">
      <w:pPr>
        <w:spacing w:after="0"/>
        <w:jc w:val="center"/>
        <w:rPr>
          <w:rFonts w:ascii="Times New Roman" w:hAnsi="Times New Roman" w:cs="Times New Roman"/>
          <w:bCs/>
          <w:sz w:val="24"/>
          <w:szCs w:val="24"/>
        </w:rPr>
      </w:pPr>
    </w:p>
    <w:p w14:paraId="044AC1C8" w14:textId="77777777" w:rsidR="006950E4" w:rsidRPr="00066A4D" w:rsidRDefault="006950E4">
      <w:pPr>
        <w:spacing w:after="0"/>
        <w:jc w:val="center"/>
        <w:rPr>
          <w:rFonts w:ascii="Times New Roman" w:hAnsi="Times New Roman" w:cs="Times New Roman"/>
          <w:bCs/>
          <w:sz w:val="24"/>
          <w:szCs w:val="24"/>
        </w:rPr>
      </w:pPr>
    </w:p>
    <w:p w14:paraId="42F8BFD7" w14:textId="77777777" w:rsidR="006950E4" w:rsidRPr="00066A4D" w:rsidRDefault="006950E4">
      <w:pPr>
        <w:spacing w:after="0"/>
        <w:jc w:val="center"/>
        <w:rPr>
          <w:rFonts w:ascii="Times New Roman" w:hAnsi="Times New Roman" w:cs="Times New Roman"/>
          <w:bCs/>
          <w:sz w:val="24"/>
          <w:szCs w:val="24"/>
        </w:rPr>
      </w:pPr>
    </w:p>
    <w:p w14:paraId="5BE47F0F" w14:textId="4570814E" w:rsidR="006950E4" w:rsidRPr="00066A4D" w:rsidRDefault="00000000">
      <w:pPr>
        <w:spacing w:after="0" w:line="360" w:lineRule="auto"/>
        <w:jc w:val="center"/>
        <w:rPr>
          <w:rFonts w:ascii="Times New Roman" w:hAnsi="Times New Roman" w:cs="Times New Roman"/>
          <w:b/>
          <w:sz w:val="32"/>
          <w:szCs w:val="32"/>
        </w:rPr>
      </w:pPr>
      <w:r w:rsidRPr="00066A4D">
        <w:rPr>
          <w:rFonts w:ascii="Times New Roman" w:hAnsi="Times New Roman" w:cs="Times New Roman"/>
          <w:b/>
          <w:sz w:val="32"/>
          <w:szCs w:val="32"/>
        </w:rPr>
        <w:t>Методические рекомендации:</w:t>
      </w:r>
    </w:p>
    <w:p w14:paraId="67EB4820" w14:textId="77777777" w:rsidR="006950E4" w:rsidRPr="00066A4D" w:rsidRDefault="00000000">
      <w:pPr>
        <w:spacing w:after="0" w:line="360" w:lineRule="auto"/>
        <w:jc w:val="both"/>
        <w:rPr>
          <w:rFonts w:ascii="Times New Roman" w:hAnsi="Times New Roman" w:cs="Times New Roman"/>
          <w:bCs/>
          <w:sz w:val="32"/>
          <w:szCs w:val="32"/>
        </w:rPr>
      </w:pPr>
      <w:r w:rsidRPr="00066A4D">
        <w:rPr>
          <w:rFonts w:ascii="Times New Roman" w:hAnsi="Times New Roman" w:cs="Times New Roman"/>
          <w:bCs/>
          <w:sz w:val="32"/>
          <w:szCs w:val="32"/>
        </w:rPr>
        <w:t>«Декоративно - прикладное искусство как средство развития обучающихся с ОВЗ в условиях инклюзивного образования».</w:t>
      </w:r>
    </w:p>
    <w:p w14:paraId="483AE01F" w14:textId="77777777" w:rsidR="006950E4" w:rsidRPr="00066A4D" w:rsidRDefault="006950E4">
      <w:pPr>
        <w:spacing w:after="0" w:line="360" w:lineRule="auto"/>
        <w:jc w:val="center"/>
        <w:rPr>
          <w:rFonts w:ascii="Times New Roman" w:hAnsi="Times New Roman" w:cs="Times New Roman"/>
          <w:bCs/>
          <w:sz w:val="32"/>
          <w:szCs w:val="32"/>
        </w:rPr>
      </w:pPr>
    </w:p>
    <w:p w14:paraId="15B4DFB4" w14:textId="77777777" w:rsidR="006950E4" w:rsidRDefault="006950E4">
      <w:pPr>
        <w:spacing w:after="0" w:line="360" w:lineRule="auto"/>
        <w:jc w:val="center"/>
        <w:rPr>
          <w:rFonts w:ascii="Times New Roman" w:hAnsi="Times New Roman" w:cs="Times New Roman"/>
          <w:bCs/>
          <w:sz w:val="32"/>
          <w:szCs w:val="32"/>
        </w:rPr>
      </w:pPr>
    </w:p>
    <w:p w14:paraId="25CC779F" w14:textId="77777777" w:rsidR="00066A4D" w:rsidRDefault="00066A4D">
      <w:pPr>
        <w:spacing w:after="0" w:line="360" w:lineRule="auto"/>
        <w:jc w:val="center"/>
        <w:rPr>
          <w:rFonts w:ascii="Times New Roman" w:hAnsi="Times New Roman" w:cs="Times New Roman"/>
          <w:bCs/>
          <w:sz w:val="32"/>
          <w:szCs w:val="32"/>
        </w:rPr>
      </w:pPr>
    </w:p>
    <w:p w14:paraId="5195041E" w14:textId="77777777" w:rsidR="00066A4D" w:rsidRDefault="00066A4D">
      <w:pPr>
        <w:spacing w:after="0" w:line="360" w:lineRule="auto"/>
        <w:jc w:val="center"/>
        <w:rPr>
          <w:rFonts w:ascii="Times New Roman" w:hAnsi="Times New Roman" w:cs="Times New Roman"/>
          <w:bCs/>
          <w:sz w:val="32"/>
          <w:szCs w:val="32"/>
        </w:rPr>
      </w:pPr>
    </w:p>
    <w:p w14:paraId="15629354" w14:textId="77777777" w:rsidR="00066A4D" w:rsidRDefault="00066A4D">
      <w:pPr>
        <w:spacing w:after="0" w:line="360" w:lineRule="auto"/>
        <w:jc w:val="center"/>
        <w:rPr>
          <w:rFonts w:ascii="Times New Roman" w:hAnsi="Times New Roman" w:cs="Times New Roman"/>
          <w:bCs/>
          <w:sz w:val="32"/>
          <w:szCs w:val="32"/>
        </w:rPr>
      </w:pPr>
    </w:p>
    <w:p w14:paraId="759FE9DA" w14:textId="77777777" w:rsidR="00066A4D" w:rsidRDefault="00066A4D">
      <w:pPr>
        <w:spacing w:after="0" w:line="360" w:lineRule="auto"/>
        <w:jc w:val="center"/>
        <w:rPr>
          <w:rFonts w:ascii="Times New Roman" w:hAnsi="Times New Roman" w:cs="Times New Roman"/>
          <w:bCs/>
          <w:sz w:val="32"/>
          <w:szCs w:val="32"/>
        </w:rPr>
      </w:pPr>
    </w:p>
    <w:p w14:paraId="00DC566D" w14:textId="77777777" w:rsidR="00066A4D" w:rsidRDefault="00066A4D">
      <w:pPr>
        <w:spacing w:after="0" w:line="360" w:lineRule="auto"/>
        <w:jc w:val="center"/>
        <w:rPr>
          <w:rFonts w:ascii="Times New Roman" w:hAnsi="Times New Roman" w:cs="Times New Roman"/>
          <w:bCs/>
          <w:sz w:val="32"/>
          <w:szCs w:val="32"/>
        </w:rPr>
      </w:pPr>
    </w:p>
    <w:p w14:paraId="46165996" w14:textId="77777777" w:rsidR="00066A4D" w:rsidRPr="00066A4D" w:rsidRDefault="00066A4D">
      <w:pPr>
        <w:spacing w:after="0" w:line="360" w:lineRule="auto"/>
        <w:jc w:val="center"/>
        <w:rPr>
          <w:rFonts w:ascii="Times New Roman" w:hAnsi="Times New Roman" w:cs="Times New Roman"/>
          <w:bCs/>
          <w:sz w:val="32"/>
          <w:szCs w:val="32"/>
        </w:rPr>
      </w:pPr>
    </w:p>
    <w:p w14:paraId="56F6B915" w14:textId="61D61127" w:rsidR="006950E4" w:rsidRPr="00066A4D" w:rsidRDefault="00066A4D" w:rsidP="00066A4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66A4D">
        <w:rPr>
          <w:rFonts w:ascii="Times New Roman" w:hAnsi="Times New Roman" w:cs="Times New Roman"/>
          <w:bCs/>
          <w:sz w:val="28"/>
          <w:szCs w:val="28"/>
        </w:rPr>
        <w:t xml:space="preserve">Автор: </w:t>
      </w:r>
      <w:proofErr w:type="spellStart"/>
      <w:r w:rsidRPr="00066A4D">
        <w:rPr>
          <w:rFonts w:ascii="Times New Roman" w:hAnsi="Times New Roman" w:cs="Times New Roman"/>
          <w:bCs/>
          <w:sz w:val="28"/>
          <w:szCs w:val="28"/>
        </w:rPr>
        <w:t>Светлолобова</w:t>
      </w:r>
      <w:proofErr w:type="spellEnd"/>
      <w:r w:rsidRPr="00066A4D">
        <w:rPr>
          <w:rFonts w:ascii="Times New Roman" w:hAnsi="Times New Roman" w:cs="Times New Roman"/>
          <w:bCs/>
          <w:sz w:val="28"/>
          <w:szCs w:val="28"/>
        </w:rPr>
        <w:t xml:space="preserve"> Л.А.</w:t>
      </w:r>
    </w:p>
    <w:p w14:paraId="5227396A" w14:textId="5A8F67E8" w:rsidR="006950E4" w:rsidRPr="00066A4D" w:rsidRDefault="00066A4D">
      <w:pPr>
        <w:wordWrap w:val="0"/>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п</w:t>
      </w:r>
      <w:r w:rsidRPr="00066A4D">
        <w:rPr>
          <w:rFonts w:ascii="Times New Roman" w:hAnsi="Times New Roman" w:cs="Times New Roman"/>
          <w:bCs/>
          <w:sz w:val="28"/>
          <w:szCs w:val="28"/>
        </w:rPr>
        <w:t>едагог дополнительного образования</w:t>
      </w:r>
    </w:p>
    <w:p w14:paraId="021CE7ED" w14:textId="62779AAE" w:rsidR="006950E4" w:rsidRPr="00066A4D" w:rsidRDefault="00000000" w:rsidP="00066A4D">
      <w:pPr>
        <w:wordWrap w:val="0"/>
        <w:spacing w:after="0" w:line="360" w:lineRule="auto"/>
        <w:jc w:val="right"/>
        <w:rPr>
          <w:rFonts w:ascii="Times New Roman" w:hAnsi="Times New Roman" w:cs="Times New Roman"/>
          <w:bCs/>
          <w:sz w:val="28"/>
          <w:szCs w:val="28"/>
        </w:rPr>
      </w:pPr>
      <w:r w:rsidRPr="00066A4D">
        <w:rPr>
          <w:rFonts w:ascii="Times New Roman" w:hAnsi="Times New Roman" w:cs="Times New Roman"/>
          <w:bCs/>
          <w:sz w:val="28"/>
          <w:szCs w:val="28"/>
        </w:rPr>
        <w:t>первой квалификационной категории.</w:t>
      </w:r>
    </w:p>
    <w:p w14:paraId="29FA3229" w14:textId="77777777" w:rsidR="006950E4" w:rsidRPr="00066A4D" w:rsidRDefault="006950E4">
      <w:pPr>
        <w:spacing w:after="0"/>
        <w:jc w:val="both"/>
        <w:rPr>
          <w:rFonts w:ascii="Times New Roman" w:hAnsi="Times New Roman" w:cs="Times New Roman"/>
          <w:sz w:val="28"/>
          <w:szCs w:val="28"/>
        </w:rPr>
      </w:pPr>
    </w:p>
    <w:p w14:paraId="7E63182C" w14:textId="77777777" w:rsidR="006950E4" w:rsidRDefault="006950E4">
      <w:pPr>
        <w:spacing w:after="0"/>
        <w:jc w:val="center"/>
        <w:rPr>
          <w:rFonts w:ascii="Times New Roman" w:hAnsi="Times New Roman" w:cs="Times New Roman"/>
          <w:b/>
          <w:sz w:val="28"/>
          <w:szCs w:val="28"/>
        </w:rPr>
      </w:pPr>
    </w:p>
    <w:p w14:paraId="1C95EEF3" w14:textId="77777777" w:rsidR="006950E4" w:rsidRDefault="006950E4" w:rsidP="00066A4D">
      <w:pPr>
        <w:spacing w:after="0"/>
        <w:rPr>
          <w:rFonts w:ascii="Times New Roman" w:hAnsi="Times New Roman" w:cs="Times New Roman"/>
          <w:b/>
          <w:sz w:val="28"/>
          <w:szCs w:val="28"/>
        </w:rPr>
      </w:pPr>
    </w:p>
    <w:p w14:paraId="3EFCA1B1" w14:textId="77777777" w:rsidR="006950E4" w:rsidRDefault="006950E4">
      <w:pPr>
        <w:spacing w:after="0"/>
        <w:jc w:val="center"/>
        <w:rPr>
          <w:rFonts w:ascii="Times New Roman" w:hAnsi="Times New Roman" w:cs="Times New Roman"/>
          <w:b/>
          <w:sz w:val="28"/>
          <w:szCs w:val="28"/>
        </w:rPr>
      </w:pPr>
    </w:p>
    <w:p w14:paraId="0ED57E44" w14:textId="77777777" w:rsidR="00066A4D" w:rsidRDefault="00000000" w:rsidP="00066A4D">
      <w:pPr>
        <w:spacing w:after="0"/>
        <w:jc w:val="center"/>
        <w:rPr>
          <w:rFonts w:ascii="Times New Roman" w:hAnsi="Times New Roman" w:cs="Times New Roman"/>
          <w:bCs/>
          <w:sz w:val="28"/>
          <w:szCs w:val="28"/>
        </w:rPr>
      </w:pPr>
      <w:r w:rsidRPr="00066A4D">
        <w:rPr>
          <w:rFonts w:ascii="Times New Roman" w:hAnsi="Times New Roman" w:cs="Times New Roman"/>
          <w:bCs/>
          <w:sz w:val="28"/>
          <w:szCs w:val="28"/>
        </w:rPr>
        <w:t>Шушенское – 2025</w:t>
      </w:r>
    </w:p>
    <w:p w14:paraId="1E102C29" w14:textId="04781BF7" w:rsidR="006950E4" w:rsidRPr="00066A4D" w:rsidRDefault="00000000" w:rsidP="00066A4D">
      <w:pPr>
        <w:spacing w:after="0"/>
        <w:jc w:val="center"/>
        <w:rPr>
          <w:rFonts w:ascii="Times New Roman" w:hAnsi="Times New Roman" w:cs="Times New Roman"/>
          <w:bCs/>
          <w:sz w:val="28"/>
          <w:szCs w:val="28"/>
        </w:rPr>
      </w:pPr>
      <w:r>
        <w:rPr>
          <w:rFonts w:ascii="Times New Roman" w:hAnsi="Times New Roman" w:cs="Times New Roman"/>
          <w:b/>
          <w:sz w:val="28"/>
          <w:szCs w:val="28"/>
        </w:rPr>
        <w:lastRenderedPageBreak/>
        <w:t>ОГЛАВЛЕНИЕ</w:t>
      </w:r>
    </w:p>
    <w:p w14:paraId="6D7AF0C4" w14:textId="77777777" w:rsidR="006950E4" w:rsidRDefault="006950E4">
      <w:pPr>
        <w:spacing w:after="0" w:line="360" w:lineRule="auto"/>
        <w:jc w:val="center"/>
        <w:rPr>
          <w:rFonts w:ascii="Times New Roman" w:hAnsi="Times New Roman" w:cs="Times New Roman"/>
          <w:b/>
          <w:sz w:val="28"/>
          <w:szCs w:val="28"/>
        </w:rPr>
      </w:pPr>
    </w:p>
    <w:p w14:paraId="2073812C" w14:textId="77777777" w:rsidR="006950E4"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p>
    <w:p w14:paraId="0A2F331B" w14:textId="77777777" w:rsidR="006950E4"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1. Теоретическое обоснование развития обучающихся с ОВЗ в условиях инклюзивного образования средствами декоративно-прикладного искусства</w:t>
      </w:r>
    </w:p>
    <w:p w14:paraId="4FC8362D" w14:textId="77777777" w:rsidR="006950E4" w:rsidRDefault="00000000">
      <w:pPr>
        <w:pStyle w:val="a9"/>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клюзивное образование: сущность и основные задачи</w:t>
      </w:r>
    </w:p>
    <w:p w14:paraId="4ED32BFF" w14:textId="2F59BEA3" w:rsidR="006950E4" w:rsidRDefault="00000000">
      <w:pPr>
        <w:pStyle w:val="a9"/>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themeFill="background1"/>
        </w:rPr>
        <w:t>Классификация видов ОВЗ у обучающихся и требования ФГОС к качеству образования</w:t>
      </w:r>
    </w:p>
    <w:p w14:paraId="164BB2B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озможности декоративно-прикладного искусства в развитии личности обучающихся </w:t>
      </w:r>
      <w:proofErr w:type="gramStart"/>
      <w:r>
        <w:rPr>
          <w:rFonts w:ascii="Times New Roman" w:hAnsi="Times New Roman" w:cs="Times New Roman"/>
          <w:sz w:val="28"/>
          <w:szCs w:val="28"/>
        </w:rPr>
        <w:t>с  ОВЗ</w:t>
      </w:r>
      <w:proofErr w:type="gramEnd"/>
      <w:r>
        <w:rPr>
          <w:rFonts w:ascii="Times New Roman" w:hAnsi="Times New Roman" w:cs="Times New Roman"/>
          <w:sz w:val="28"/>
          <w:szCs w:val="28"/>
        </w:rPr>
        <w:t xml:space="preserve"> в соответствии с требованиями ФГОС</w:t>
      </w:r>
    </w:p>
    <w:p w14:paraId="7113476E" w14:textId="77777777" w:rsidR="006950E4"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2. Организация экспериментальной работы по развитию</w:t>
      </w:r>
    </w:p>
    <w:p w14:paraId="0BA82EF7" w14:textId="77777777" w:rsidR="006950E4" w:rsidRDefault="0000000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учающихся с ОВЗ в условиях инклюзивного образования средствами декоративно-прикладного искусства</w:t>
      </w:r>
    </w:p>
    <w:p w14:paraId="4E1E71B4"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2.1 </w:t>
      </w:r>
      <w:proofErr w:type="gramStart"/>
      <w:r>
        <w:rPr>
          <w:rFonts w:ascii="Times New Roman" w:hAnsi="Times New Roman" w:cs="Times New Roman"/>
          <w:sz w:val="28"/>
          <w:szCs w:val="28"/>
        </w:rPr>
        <w:t>Овладение  обучающимися</w:t>
      </w:r>
      <w:proofErr w:type="gramEnd"/>
      <w:r>
        <w:rPr>
          <w:rFonts w:ascii="Times New Roman" w:hAnsi="Times New Roman" w:cs="Times New Roman"/>
          <w:sz w:val="28"/>
          <w:szCs w:val="28"/>
        </w:rPr>
        <w:t xml:space="preserve"> с ОВЗ основными умениями проектной деятельности на уроках технологии и во внеурочной деятельности</w:t>
      </w:r>
    </w:p>
    <w:p w14:paraId="00FCD42C"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2.2 Создание для обучающихся с ОВЗ ситуаций успеха в </w:t>
      </w:r>
      <w:proofErr w:type="gramStart"/>
      <w:r>
        <w:rPr>
          <w:rFonts w:ascii="Times New Roman" w:hAnsi="Times New Roman" w:cs="Times New Roman"/>
          <w:sz w:val="28"/>
          <w:szCs w:val="28"/>
        </w:rPr>
        <w:t>процессе  овладения</w:t>
      </w:r>
      <w:proofErr w:type="gramEnd"/>
      <w:r>
        <w:rPr>
          <w:rFonts w:ascii="Times New Roman" w:hAnsi="Times New Roman" w:cs="Times New Roman"/>
          <w:sz w:val="28"/>
          <w:szCs w:val="28"/>
        </w:rPr>
        <w:t xml:space="preserve"> умениями ДПИ.</w:t>
      </w:r>
    </w:p>
    <w:p w14:paraId="7E643DEC"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2.3 Организация совместной детско-взрослой художественной деятельности</w:t>
      </w:r>
    </w:p>
    <w:p w14:paraId="66A891CD" w14:textId="77777777" w:rsidR="006950E4"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Заключение</w:t>
      </w:r>
    </w:p>
    <w:p w14:paraId="6BEE4FA5" w14:textId="77777777" w:rsidR="006950E4"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14:paraId="3072558B" w14:textId="77777777" w:rsidR="006950E4" w:rsidRDefault="00000000">
      <w:pPr>
        <w:spacing w:after="0" w:line="360" w:lineRule="auto"/>
        <w:rPr>
          <w:rFonts w:ascii="Times New Roman" w:hAnsi="Times New Roman" w:cs="Times New Roman"/>
          <w:b/>
          <w:sz w:val="28"/>
          <w:szCs w:val="28"/>
        </w:rPr>
      </w:pPr>
      <w:r>
        <w:rPr>
          <w:rFonts w:ascii="Times New Roman" w:hAnsi="Times New Roman" w:cs="Times New Roman"/>
          <w:b/>
          <w:sz w:val="28"/>
          <w:szCs w:val="28"/>
        </w:rPr>
        <w:t>Приложения</w:t>
      </w:r>
    </w:p>
    <w:p w14:paraId="2D487EDA" w14:textId="77777777" w:rsidR="006950E4" w:rsidRDefault="006950E4">
      <w:pPr>
        <w:rPr>
          <w:rFonts w:ascii="Times New Roman" w:hAnsi="Times New Roman" w:cs="Times New Roman"/>
          <w:b/>
          <w:sz w:val="28"/>
          <w:szCs w:val="28"/>
        </w:rPr>
      </w:pPr>
    </w:p>
    <w:p w14:paraId="5137445D" w14:textId="77777777" w:rsidR="006950E4" w:rsidRDefault="00000000">
      <w:pPr>
        <w:rPr>
          <w:rFonts w:ascii="Times New Roman" w:hAnsi="Times New Roman" w:cs="Times New Roman"/>
          <w:sz w:val="28"/>
          <w:szCs w:val="28"/>
        </w:rPr>
      </w:pPr>
      <w:r>
        <w:rPr>
          <w:rFonts w:ascii="Times New Roman" w:hAnsi="Times New Roman" w:cs="Times New Roman"/>
          <w:sz w:val="28"/>
          <w:szCs w:val="28"/>
        </w:rPr>
        <w:br w:type="page"/>
      </w:r>
    </w:p>
    <w:p w14:paraId="50469573" w14:textId="77777777" w:rsidR="006950E4"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EE04BAC" w14:textId="77777777" w:rsidR="006950E4" w:rsidRDefault="006950E4">
      <w:pPr>
        <w:jc w:val="center"/>
        <w:rPr>
          <w:rFonts w:ascii="Times New Roman" w:hAnsi="Times New Roman" w:cs="Times New Roman"/>
          <w:b/>
          <w:sz w:val="28"/>
          <w:szCs w:val="28"/>
        </w:rPr>
      </w:pPr>
    </w:p>
    <w:p w14:paraId="3DC3D8BB"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инамично меняющихся условий жизни, проводимых социально-экономических преобразований, изменения типа познавательного отношения к миру, качественных изменений ценностей и потребностей общества на современном этапе резко возросло значение творческой созидательной деятельности. Такая деятельность невозможна без определённых творческих способностей, заложенных в человеке природой и нуждающихся в постоянном совершенствовании и развитии.</w:t>
      </w:r>
    </w:p>
    <w:p w14:paraId="1D5E503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инклюзивной школы сегодня является возможность адаптации обучающихся с ограниченными возможностями здоровья (ОВЗ) в современном обществе, выпускники должны быть готовы к жизненным изменяющимся условиям. В связи с этим развитие творческих способностей становится сегодня одной из проблем коррекционного образования.</w:t>
      </w:r>
    </w:p>
    <w:p w14:paraId="4637C5A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ка и психология накопила значительный опыт исследования по теории развития творческих способностей: М.С. </w:t>
      </w:r>
      <w:proofErr w:type="spellStart"/>
      <w:r>
        <w:rPr>
          <w:rFonts w:ascii="Times New Roman" w:hAnsi="Times New Roman" w:cs="Times New Roman"/>
          <w:sz w:val="28"/>
          <w:szCs w:val="28"/>
        </w:rPr>
        <w:t>Гафитулин</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Кирнос</w:t>
      </w:r>
      <w:proofErr w:type="spellEnd"/>
      <w:r>
        <w:rPr>
          <w:rFonts w:ascii="Times New Roman" w:hAnsi="Times New Roman" w:cs="Times New Roman"/>
          <w:sz w:val="28"/>
          <w:szCs w:val="28"/>
        </w:rPr>
        <w:t xml:space="preserve">, А.М. Пономарёв; идеи практической психологии и диагностики развития творчества изложены в работах: Л.С. Выготского, Р.М. Грановской, </w:t>
      </w:r>
      <w:proofErr w:type="spellStart"/>
      <w:r>
        <w:rPr>
          <w:rFonts w:ascii="Times New Roman" w:hAnsi="Times New Roman" w:cs="Times New Roman"/>
          <w:sz w:val="28"/>
          <w:szCs w:val="28"/>
        </w:rPr>
        <w:t>Ю.С.Крижанской</w:t>
      </w:r>
      <w:proofErr w:type="spellEnd"/>
      <w:r>
        <w:rPr>
          <w:rFonts w:ascii="Times New Roman" w:hAnsi="Times New Roman" w:cs="Times New Roman"/>
          <w:sz w:val="28"/>
          <w:szCs w:val="28"/>
        </w:rPr>
        <w:t xml:space="preserve">, В.Я. </w:t>
      </w:r>
      <w:proofErr w:type="spellStart"/>
      <w:r>
        <w:rPr>
          <w:rFonts w:ascii="Times New Roman" w:hAnsi="Times New Roman" w:cs="Times New Roman"/>
          <w:sz w:val="28"/>
          <w:szCs w:val="28"/>
        </w:rPr>
        <w:t>Ляудис</w:t>
      </w:r>
      <w:proofErr w:type="spellEnd"/>
      <w:r>
        <w:rPr>
          <w:rFonts w:ascii="Times New Roman" w:hAnsi="Times New Roman" w:cs="Times New Roman"/>
          <w:sz w:val="28"/>
          <w:szCs w:val="28"/>
        </w:rPr>
        <w:t>, Н.П. Щербо.</w:t>
      </w:r>
    </w:p>
    <w:p w14:paraId="64A6DE6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Конвенции по правам ребёнка все дети имеют одинаковые права равную ценность. Это означает, что любой ребёнок должен иметь возможность не только получить доступное ему образование, но и развить присущие ему способности, найти способы самореализации, стать полноценным членом общества.</w:t>
      </w:r>
    </w:p>
    <w:p w14:paraId="70ADFDF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реформа образовательной школы направлена на изменения подходов к обучению и воспитанию подрастающего поколения. Всё больше внимания уделяется становлению личности, раскрытию потенциальных возможностей каждого ребёнка.</w:t>
      </w:r>
    </w:p>
    <w:p w14:paraId="5DF5A91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проблема детей с ОВЗ заключается в нарушении связи с миром, в ограниченной мобильности, бедности контактов со сверстниками и </w:t>
      </w:r>
      <w:r>
        <w:rPr>
          <w:rFonts w:ascii="Times New Roman" w:hAnsi="Times New Roman" w:cs="Times New Roman"/>
          <w:sz w:val="28"/>
          <w:szCs w:val="28"/>
        </w:rPr>
        <w:lastRenderedPageBreak/>
        <w:t>взрослыми, но они так же способны и талантливы, как и обычные дети и нуждаются лишь в том, чтобы им дали возможность проявить себя и оказали поддержку. Перед педагогами всё чаще встаёт вопрос: как помочь детям познать своё Я, раскрыть его и войти в мир взрослых, полноценно существовать и взаимодействовать в нём? Поиск средств, методов, путей помощи таким детям является актуальной проблемой современной педагогики. Развивать заложенную в каждом ребёнке творческую активность, воспитывать необходимые для этого качества – значит создавать педагогические условия, которые будут способствовать этому процессу.</w:t>
      </w:r>
    </w:p>
    <w:p w14:paraId="346439E9" w14:textId="77777777" w:rsidR="006950E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Обучающийся с ограниченными возможностями здоровья (ОВЗ) – физическое лицо, имеющее особенности в физическом и (или) псих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p>
    <w:p w14:paraId="040E6ABA" w14:textId="77777777" w:rsidR="006950E4" w:rsidRDefault="00000000">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се вышеизложенное послужило основанием для выбора </w:t>
      </w:r>
      <w:r>
        <w:rPr>
          <w:rFonts w:ascii="Times New Roman" w:hAnsi="Times New Roman" w:cs="Times New Roman"/>
          <w:b/>
          <w:sz w:val="28"/>
          <w:szCs w:val="28"/>
        </w:rPr>
        <w:t>темы итоговой аттестационной работы «Декоративно-прикладное искусство как средство развития обучающихся с ОВЗ в условиях инклюзивного образования».</w:t>
      </w:r>
    </w:p>
    <w:p w14:paraId="38211532" w14:textId="77777777" w:rsidR="006950E4" w:rsidRDefault="0000000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Объект исследования: </w:t>
      </w:r>
      <w:r>
        <w:rPr>
          <w:rFonts w:ascii="Times New Roman" w:hAnsi="Times New Roman" w:cs="Times New Roman"/>
          <w:sz w:val="28"/>
          <w:szCs w:val="28"/>
        </w:rPr>
        <w:t xml:space="preserve">организация образовательного процесса для обучающихся </w:t>
      </w:r>
      <w:proofErr w:type="gramStart"/>
      <w:r>
        <w:rPr>
          <w:rFonts w:ascii="Times New Roman" w:hAnsi="Times New Roman" w:cs="Times New Roman"/>
          <w:sz w:val="28"/>
          <w:szCs w:val="28"/>
        </w:rPr>
        <w:t>с  ОВЗ</w:t>
      </w:r>
      <w:proofErr w:type="gramEnd"/>
      <w:r>
        <w:rPr>
          <w:rFonts w:ascii="Times New Roman" w:hAnsi="Times New Roman" w:cs="Times New Roman"/>
          <w:sz w:val="28"/>
          <w:szCs w:val="28"/>
        </w:rPr>
        <w:t xml:space="preserve"> в условиях инклюзивного образования».</w:t>
      </w:r>
    </w:p>
    <w:p w14:paraId="6836FEC5" w14:textId="77777777" w:rsidR="006950E4" w:rsidRDefault="0000000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Предмет исследования:</w:t>
      </w:r>
      <w:r>
        <w:rPr>
          <w:rFonts w:ascii="Times New Roman" w:hAnsi="Times New Roman" w:cs="Times New Roman"/>
          <w:sz w:val="28"/>
          <w:szCs w:val="28"/>
        </w:rPr>
        <w:t xml:space="preserve"> организация образовательного процесса по ДПИ для обучающихся </w:t>
      </w:r>
      <w:proofErr w:type="gramStart"/>
      <w:r>
        <w:rPr>
          <w:rFonts w:ascii="Times New Roman" w:hAnsi="Times New Roman" w:cs="Times New Roman"/>
          <w:sz w:val="28"/>
          <w:szCs w:val="28"/>
        </w:rPr>
        <w:t>с  ОВЗ</w:t>
      </w:r>
      <w:proofErr w:type="gramEnd"/>
      <w:r>
        <w:rPr>
          <w:rFonts w:ascii="Times New Roman" w:hAnsi="Times New Roman" w:cs="Times New Roman"/>
          <w:sz w:val="28"/>
          <w:szCs w:val="28"/>
        </w:rPr>
        <w:t xml:space="preserve"> в условиях инклюзивного образования».</w:t>
      </w:r>
    </w:p>
    <w:p w14:paraId="20D8C314" w14:textId="77777777" w:rsidR="006950E4"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Цель исследования: </w:t>
      </w:r>
      <w:r>
        <w:rPr>
          <w:rFonts w:ascii="Times New Roman" w:hAnsi="Times New Roman" w:cs="Times New Roman"/>
          <w:sz w:val="28"/>
          <w:szCs w:val="28"/>
        </w:rPr>
        <w:t xml:space="preserve">выявление, обоснование и проверка экспериментальным путем условий, необходимых для развития обучающихся с ОВЗ в условиях инклюзивного образования средствами ДПИ. </w:t>
      </w:r>
    </w:p>
    <w:p w14:paraId="36C0A53E" w14:textId="77777777" w:rsidR="006950E4"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Гипотеза исследования: </w:t>
      </w:r>
      <w:r>
        <w:rPr>
          <w:rFonts w:ascii="Times New Roman" w:hAnsi="Times New Roman" w:cs="Times New Roman"/>
          <w:sz w:val="28"/>
          <w:szCs w:val="28"/>
        </w:rPr>
        <w:t>развитие обучающихся с ОВЗ в условиях инклюзивного образования средствами ДПИ будет успешным, если в образовательной организации будут обеспечены следующие организационно-педагогические условия:</w:t>
      </w:r>
    </w:p>
    <w:p w14:paraId="1790003C"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владение  обучающимися</w:t>
      </w:r>
      <w:proofErr w:type="gramEnd"/>
      <w:r>
        <w:rPr>
          <w:rFonts w:ascii="Times New Roman" w:hAnsi="Times New Roman" w:cs="Times New Roman"/>
          <w:sz w:val="28"/>
          <w:szCs w:val="28"/>
        </w:rPr>
        <w:t xml:space="preserve"> с ОВЗ основными умениями проектной деятельности на уроках технологии и во внеурочной деятельности.</w:t>
      </w:r>
    </w:p>
    <w:p w14:paraId="0A65C6EE"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создание для обучающихся с ОВЗ ситуаций успеха в </w:t>
      </w:r>
      <w:proofErr w:type="gramStart"/>
      <w:r>
        <w:rPr>
          <w:rFonts w:ascii="Times New Roman" w:hAnsi="Times New Roman" w:cs="Times New Roman"/>
          <w:sz w:val="28"/>
          <w:szCs w:val="28"/>
        </w:rPr>
        <w:t>процессе  овладения</w:t>
      </w:r>
      <w:proofErr w:type="gramEnd"/>
      <w:r>
        <w:rPr>
          <w:rFonts w:ascii="Times New Roman" w:hAnsi="Times New Roman" w:cs="Times New Roman"/>
          <w:sz w:val="28"/>
          <w:szCs w:val="28"/>
        </w:rPr>
        <w:t xml:space="preserve"> умениями ДПИ.</w:t>
      </w:r>
    </w:p>
    <w:p w14:paraId="7D8D56B9"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организация совместной детско-взрослой художественной деятельности.</w:t>
      </w:r>
    </w:p>
    <w:p w14:paraId="3244F53D"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14:paraId="1A80ECB8" w14:textId="77777777" w:rsidR="006950E4" w:rsidRDefault="00000000">
      <w:pPr>
        <w:pStyle w:val="a9"/>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научную, научно-методическую литературу по теме исследования.</w:t>
      </w:r>
    </w:p>
    <w:p w14:paraId="5F06143A" w14:textId="77777777" w:rsidR="006950E4" w:rsidRDefault="00000000">
      <w:pPr>
        <w:pStyle w:val="a9"/>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овать </w:t>
      </w:r>
      <w:proofErr w:type="gramStart"/>
      <w:r>
        <w:rPr>
          <w:rFonts w:ascii="Times New Roman" w:hAnsi="Times New Roman" w:cs="Times New Roman"/>
          <w:sz w:val="28"/>
          <w:szCs w:val="28"/>
        </w:rPr>
        <w:t>работу</w:t>
      </w:r>
      <w:proofErr w:type="gramEnd"/>
      <w:r>
        <w:rPr>
          <w:rFonts w:ascii="Times New Roman" w:hAnsi="Times New Roman" w:cs="Times New Roman"/>
          <w:sz w:val="28"/>
          <w:szCs w:val="28"/>
        </w:rPr>
        <w:t xml:space="preserve"> способствующую </w:t>
      </w:r>
      <w:proofErr w:type="gramStart"/>
      <w:r>
        <w:rPr>
          <w:rFonts w:ascii="Times New Roman" w:hAnsi="Times New Roman" w:cs="Times New Roman"/>
          <w:sz w:val="28"/>
          <w:szCs w:val="28"/>
        </w:rPr>
        <w:t>овладению  обучающимися</w:t>
      </w:r>
      <w:proofErr w:type="gramEnd"/>
      <w:r>
        <w:rPr>
          <w:rFonts w:ascii="Times New Roman" w:hAnsi="Times New Roman" w:cs="Times New Roman"/>
          <w:sz w:val="28"/>
          <w:szCs w:val="28"/>
        </w:rPr>
        <w:t xml:space="preserve"> с ОВЗ основными умениями проектной деятельности на уроках технологии и во внеурочной деятельности.</w:t>
      </w:r>
    </w:p>
    <w:p w14:paraId="0742D68E" w14:textId="77777777" w:rsidR="006950E4" w:rsidRDefault="00000000">
      <w:pPr>
        <w:pStyle w:val="a9"/>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Обеспечить создание для обучающихся с ОВЗ ситуаций успеха в </w:t>
      </w:r>
      <w:proofErr w:type="gramStart"/>
      <w:r>
        <w:rPr>
          <w:rFonts w:ascii="Times New Roman" w:hAnsi="Times New Roman" w:cs="Times New Roman"/>
          <w:sz w:val="28"/>
          <w:szCs w:val="28"/>
        </w:rPr>
        <w:t>процессе  овладения</w:t>
      </w:r>
      <w:proofErr w:type="gramEnd"/>
      <w:r>
        <w:rPr>
          <w:rFonts w:ascii="Times New Roman" w:hAnsi="Times New Roman" w:cs="Times New Roman"/>
          <w:sz w:val="28"/>
          <w:szCs w:val="28"/>
        </w:rPr>
        <w:t xml:space="preserve"> умениями ДПИ.</w:t>
      </w:r>
    </w:p>
    <w:p w14:paraId="2A2DC520" w14:textId="77777777" w:rsidR="006950E4" w:rsidRDefault="00000000">
      <w:pPr>
        <w:pStyle w:val="a9"/>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ab/>
        <w:t>Организовать совместную детско-взрослую художественную деятельность</w:t>
      </w:r>
    </w:p>
    <w:p w14:paraId="38F037AA"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ы исследования:</w:t>
      </w:r>
    </w:p>
    <w:p w14:paraId="729442D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Теоретические :</w:t>
      </w:r>
      <w:proofErr w:type="gramEnd"/>
      <w:r>
        <w:rPr>
          <w:rFonts w:ascii="Times New Roman" w:hAnsi="Times New Roman" w:cs="Times New Roman"/>
          <w:sz w:val="28"/>
          <w:szCs w:val="28"/>
        </w:rPr>
        <w:t xml:space="preserve"> анализ, обобщение, сравнение, синтез. Эти методы исследования помогают не только собрать факты, но и проверить их, систематизировать, выявить неслучайные зависимости и определить причины и следствия.</w:t>
      </w:r>
    </w:p>
    <w:p w14:paraId="3CD4C98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Эмпирические :</w:t>
      </w:r>
      <w:proofErr w:type="gramEnd"/>
      <w:r>
        <w:rPr>
          <w:rFonts w:ascii="Times New Roman" w:hAnsi="Times New Roman" w:cs="Times New Roman"/>
          <w:sz w:val="28"/>
          <w:szCs w:val="28"/>
        </w:rPr>
        <w:t xml:space="preserve"> наблюдение, эксперимент опрос, фотографирование, измерение, сравнение. С помощью этих методов исследовательской работы изучаются конкретные явления или процессы, на основе которых формируются гипотезы, делается анализ и формируются выводы.</w:t>
      </w:r>
    </w:p>
    <w:p w14:paraId="4A45473E" w14:textId="77777777" w:rsidR="006950E4" w:rsidRDefault="00000000">
      <w:pPr>
        <w:spacing w:after="0" w:line="360" w:lineRule="auto"/>
        <w:ind w:firstLine="709"/>
        <w:jc w:val="center"/>
        <w:rPr>
          <w:rFonts w:ascii="Times New Roman" w:hAnsi="Times New Roman" w:cs="Times New Roman"/>
          <w:sz w:val="28"/>
          <w:szCs w:val="28"/>
          <w:highlight w:val="yellow"/>
        </w:rPr>
      </w:pPr>
      <w:r>
        <w:rPr>
          <w:rFonts w:ascii="Times New Roman" w:hAnsi="Times New Roman" w:cs="Times New Roman"/>
          <w:sz w:val="28"/>
          <w:szCs w:val="28"/>
        </w:rPr>
        <w:t xml:space="preserve">База </w:t>
      </w:r>
      <w:proofErr w:type="gramStart"/>
      <w:r>
        <w:rPr>
          <w:rFonts w:ascii="Times New Roman" w:hAnsi="Times New Roman" w:cs="Times New Roman"/>
          <w:sz w:val="28"/>
          <w:szCs w:val="28"/>
        </w:rPr>
        <w:t>исследования:  Красноярский</w:t>
      </w:r>
      <w:proofErr w:type="gramEnd"/>
      <w:r>
        <w:rPr>
          <w:rFonts w:ascii="Times New Roman" w:hAnsi="Times New Roman" w:cs="Times New Roman"/>
          <w:sz w:val="28"/>
          <w:szCs w:val="28"/>
        </w:rPr>
        <w:t xml:space="preserve"> край, Шушенский район, пос. Шушенское, </w:t>
      </w:r>
      <w:proofErr w:type="spellStart"/>
      <w:r>
        <w:rPr>
          <w:rFonts w:ascii="Times New Roman" w:hAnsi="Times New Roman" w:cs="Times New Roman"/>
          <w:sz w:val="28"/>
          <w:szCs w:val="28"/>
        </w:rPr>
        <w:t>ул.Первомайская</w:t>
      </w:r>
      <w:proofErr w:type="spellEnd"/>
      <w:r>
        <w:rPr>
          <w:rFonts w:ascii="Times New Roman" w:hAnsi="Times New Roman" w:cs="Times New Roman"/>
          <w:sz w:val="28"/>
          <w:szCs w:val="28"/>
        </w:rPr>
        <w:t xml:space="preserve"> дом 113, Шушенский детский дом.</w:t>
      </w:r>
    </w:p>
    <w:p w14:paraId="5ECAFCA0" w14:textId="77777777" w:rsidR="006950E4" w:rsidRDefault="00000000">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2C4A5D91" w14:textId="77777777" w:rsidR="006950E4" w:rsidRDefault="0000000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32"/>
          <w:szCs w:val="32"/>
        </w:rPr>
        <w:lastRenderedPageBreak/>
        <w:t>Глава 1. Теоретическое обоснование развития обучающихся с ОВЗ в условиях инклюзивного образования средствами декоративно-прикладного искусства</w:t>
      </w:r>
    </w:p>
    <w:p w14:paraId="3BF45C8B" w14:textId="77777777" w:rsidR="006950E4" w:rsidRDefault="006950E4">
      <w:pPr>
        <w:spacing w:after="0" w:line="360" w:lineRule="auto"/>
        <w:jc w:val="center"/>
        <w:rPr>
          <w:rFonts w:ascii="Times New Roman" w:hAnsi="Times New Roman" w:cs="Times New Roman"/>
          <w:b/>
          <w:sz w:val="32"/>
          <w:szCs w:val="32"/>
        </w:rPr>
      </w:pPr>
    </w:p>
    <w:p w14:paraId="288F044F" w14:textId="77777777" w:rsidR="006950E4" w:rsidRDefault="00000000">
      <w:pPr>
        <w:pStyle w:val="a9"/>
        <w:numPr>
          <w:ilvl w:val="1"/>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нклюзивное образование: сущность и основные задачи</w:t>
      </w:r>
    </w:p>
    <w:p w14:paraId="11A50CF0" w14:textId="77777777" w:rsidR="006950E4" w:rsidRDefault="006950E4">
      <w:pPr>
        <w:spacing w:after="0" w:line="360" w:lineRule="auto"/>
        <w:ind w:left="710"/>
        <w:jc w:val="both"/>
        <w:rPr>
          <w:rFonts w:ascii="Times New Roman" w:hAnsi="Times New Roman" w:cs="Times New Roman"/>
          <w:b/>
          <w:sz w:val="28"/>
          <w:szCs w:val="28"/>
        </w:rPr>
      </w:pPr>
    </w:p>
    <w:p w14:paraId="03EE1C8C" w14:textId="77777777" w:rsidR="006950E4" w:rsidRDefault="00000000">
      <w:pPr>
        <w:pStyle w:val="a9"/>
        <w:spacing w:after="0" w:line="360" w:lineRule="auto"/>
        <w:ind w:left="0" w:firstLine="709"/>
        <w:jc w:val="both"/>
        <w:rPr>
          <w:rFonts w:ascii="Times New Roman" w:hAnsi="Times New Roman" w:cs="Times New Roman"/>
          <w:b/>
          <w:sz w:val="28"/>
          <w:szCs w:val="28"/>
        </w:rPr>
      </w:pPr>
      <w:r>
        <w:rPr>
          <w:rFonts w:ascii="Times New Roman" w:eastAsia="Times New Roman" w:hAnsi="Times New Roman" w:cs="Times New Roman"/>
          <w:color w:val="000000"/>
          <w:sz w:val="28"/>
          <w:lang w:eastAsia="ru-RU"/>
        </w:rPr>
        <w:t>Инклюзивное образование стремится развить методологию, направленную на детей и признающую, что все дети — и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 Если преподавание и обучение станут более эффективными в результате изменений, которые внедряет инклюзивное образование, тогда выиграют все дети (не только дети с особыми потребностями).</w:t>
      </w:r>
    </w:p>
    <w:p w14:paraId="60C9D3AA" w14:textId="77777777" w:rsidR="006950E4" w:rsidRDefault="00000000">
      <w:pPr>
        <w:shd w:val="clear" w:color="auto" w:fill="FFFFFF"/>
        <w:spacing w:after="0" w:line="360" w:lineRule="auto"/>
        <w:ind w:firstLine="709"/>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Восемь принципов инклюзивного образования:</w:t>
      </w:r>
    </w:p>
    <w:p w14:paraId="39CA126D"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Ценность человека не зависит от его способностей и достижений;</w:t>
      </w:r>
    </w:p>
    <w:p w14:paraId="1831A822"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аждый человек способен чувствовать и думать;</w:t>
      </w:r>
    </w:p>
    <w:p w14:paraId="440BCD3C"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аждый человек имеет право на общение и на то, чтобы быть услышанным;</w:t>
      </w:r>
    </w:p>
    <w:p w14:paraId="13CD4912"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се люди нуждаются друг в друге;</w:t>
      </w:r>
    </w:p>
    <w:p w14:paraId="4578FBF3"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длинное образование может осуществляться только в контексте реальных взаимоотношений;</w:t>
      </w:r>
    </w:p>
    <w:p w14:paraId="4D666CE6"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се люди нуждаются в поддержке и дружбе ровесников;</w:t>
      </w:r>
    </w:p>
    <w:p w14:paraId="6D6C824D"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ля всех обучающихся достижение прогресса скорее может быть в том, что они могут делать, чем в том, что не могут;</w:t>
      </w:r>
    </w:p>
    <w:p w14:paraId="76CFC080" w14:textId="77777777" w:rsidR="006950E4" w:rsidRDefault="00000000">
      <w:pPr>
        <w:numPr>
          <w:ilvl w:val="0"/>
          <w:numId w:val="4"/>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азнообразие усиливает все стороны жизни человека.</w:t>
      </w:r>
    </w:p>
    <w:p w14:paraId="1B18EA82"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Согласно </w:t>
      </w:r>
      <w:proofErr w:type="spellStart"/>
      <w:r>
        <w:rPr>
          <w:rFonts w:ascii="Times New Roman" w:eastAsia="Times New Roman" w:hAnsi="Times New Roman" w:cs="Times New Roman"/>
          <w:color w:val="000000"/>
          <w:sz w:val="28"/>
          <w:lang w:eastAsia="ru-RU"/>
        </w:rPr>
        <w:t>Саламанской</w:t>
      </w:r>
      <w:proofErr w:type="spellEnd"/>
      <w:r>
        <w:rPr>
          <w:rFonts w:ascii="Times New Roman" w:eastAsia="Times New Roman" w:hAnsi="Times New Roman" w:cs="Times New Roman"/>
          <w:color w:val="000000"/>
          <w:sz w:val="28"/>
          <w:lang w:eastAsia="ru-RU"/>
        </w:rPr>
        <w:t xml:space="preserve"> декларации о принципах, политике и практической деятельности в сфере образования лиц с особыми потребностями (Саламанка, Испания, 7—10 июня 1994 г.):</w:t>
      </w:r>
    </w:p>
    <w:p w14:paraId="25E94862" w14:textId="77777777" w:rsidR="006950E4" w:rsidRDefault="00000000">
      <w:pPr>
        <w:numPr>
          <w:ilvl w:val="0"/>
          <w:numId w:val="5"/>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Каждый ребенок имеет основное право на образование и должен иметь возможность получать и поддерживать приемлемый уровень знаний.</w:t>
      </w:r>
    </w:p>
    <w:p w14:paraId="018A9233" w14:textId="77777777" w:rsidR="006950E4" w:rsidRDefault="00000000">
      <w:pPr>
        <w:numPr>
          <w:ilvl w:val="0"/>
          <w:numId w:val="5"/>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аждый ребенок имеет уникальные особенности, интересы, способности и учебные потребности.</w:t>
      </w:r>
    </w:p>
    <w:p w14:paraId="3C1763A7" w14:textId="77777777" w:rsidR="006950E4" w:rsidRDefault="00000000">
      <w:pPr>
        <w:numPr>
          <w:ilvl w:val="0"/>
          <w:numId w:val="5"/>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Необходимо разрабатывать системы образования и выполнять образовательные программы так, чтобы принимать во внимание широкое разнообразие этих особенностей и потребностей.</w:t>
      </w:r>
    </w:p>
    <w:p w14:paraId="6856CF30" w14:textId="77777777" w:rsidR="006950E4" w:rsidRDefault="00000000">
      <w:pPr>
        <w:numPr>
          <w:ilvl w:val="0"/>
          <w:numId w:val="5"/>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Лица, имеющие особые потребности в области образования, должны иметь доступ к обучению в обычных школах. Обычные школы должны создать им условия на основе педагогических методов, ориентированных прежде всего на детей с целью удовлетворения этих потребностей.</w:t>
      </w:r>
    </w:p>
    <w:p w14:paraId="655761B7" w14:textId="77777777" w:rsidR="006950E4" w:rsidRDefault="00000000">
      <w:pPr>
        <w:numPr>
          <w:ilvl w:val="0"/>
          <w:numId w:val="5"/>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Обычные школы с такой инклюзивной ориентацией являются наиболее эффективным средством борьбы с дискриминационными воззрениями, построения инклюзивного общества и обеспечения образования для всех; более того, они обеспечивают реальное образование для большинства детей и повышают эффективность и, в конечном счете, рентабельность системы образования.</w:t>
      </w:r>
    </w:p>
    <w:p w14:paraId="644C9E4B"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Сущность инклюзивного образования.</w:t>
      </w:r>
    </w:p>
    <w:p w14:paraId="6A6183E7"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Инклюзия является процессом увеличения степени участия каждого отдельного учащегося в академической и социальной жизни школы, а также процесс снижения степени изоляции учащихся во всех процессах, протекающих внутри школы.</w:t>
      </w:r>
    </w:p>
    <w:p w14:paraId="3A0E1AE5" w14:textId="77777777" w:rsidR="006950E4" w:rsidRDefault="00000000">
      <w:pPr>
        <w:numPr>
          <w:ilvl w:val="0"/>
          <w:numId w:val="6"/>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Инклюзия призывает к реструктуризации культуры школы, ее правил и внутренних норм и практик, чтобы полностью принять все многообразие учеников, с их личными особенностями и потребностями.</w:t>
      </w:r>
    </w:p>
    <w:p w14:paraId="4A2AA533" w14:textId="77777777" w:rsidR="006950E4" w:rsidRDefault="00000000">
      <w:pPr>
        <w:numPr>
          <w:ilvl w:val="0"/>
          <w:numId w:val="6"/>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Инклюзия непосредственно касается всех учеников школы, а не только особенно уязвимых категорий, таких как дети с ограниченными возможностями.</w:t>
      </w:r>
    </w:p>
    <w:p w14:paraId="61105F7B" w14:textId="77777777" w:rsidR="006950E4" w:rsidRDefault="00000000">
      <w:pPr>
        <w:numPr>
          <w:ilvl w:val="0"/>
          <w:numId w:val="6"/>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Инклюзия ориентирована на совершенствование школы не только для учеников, но и для учителей и ее работников.</w:t>
      </w:r>
    </w:p>
    <w:p w14:paraId="4C2BD63D" w14:textId="77777777" w:rsidR="006950E4" w:rsidRDefault="00000000">
      <w:pPr>
        <w:numPr>
          <w:ilvl w:val="0"/>
          <w:numId w:val="6"/>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ногообразие и непохожесть детей друг на друга видится не проблемой, требующей решения, а важнейшим ресурсом, который можно использовать в образовательном процессе.</w:t>
      </w:r>
    </w:p>
    <w:p w14:paraId="48C6B2DC" w14:textId="77777777" w:rsidR="006950E4" w:rsidRDefault="00000000">
      <w:pPr>
        <w:numPr>
          <w:ilvl w:val="0"/>
          <w:numId w:val="6"/>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Инклюзия подразумевает наличие тесных, близких, основанных на дружбе отношений между школами и обществом, в котором эти школы существуют и действуют.</w:t>
      </w:r>
    </w:p>
    <w:p w14:paraId="09C86D74"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Таким образом, инклюзия – это процесс развития предельно доступного образования для каждого в доступных школах и образовательных учреждениях, формирование процессов обучения с постановкой адекватных целей всех учеников, процесс ликвидации различных барьеров для наибольшей поддержки каждого учащегося и максимального раскрытия его потенциала.</w:t>
      </w:r>
    </w:p>
    <w:p w14:paraId="691BB236"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Cs/>
          <w:color w:val="000000"/>
          <w:sz w:val="28"/>
          <w:lang w:eastAsia="ru-RU"/>
        </w:rPr>
        <w:t>Проблемы, с которыми сталкиваются участники образовательного процесса на начальном этапе внедрения инклюзивного образования:</w:t>
      </w:r>
    </w:p>
    <w:p w14:paraId="6690AEDC"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Cs/>
          <w:color w:val="000000"/>
          <w:sz w:val="28"/>
          <w:lang w:eastAsia="ru-RU"/>
        </w:rPr>
        <w:t>Психологические проблемы учителей.</w:t>
      </w:r>
    </w:p>
    <w:p w14:paraId="579127AE"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Идея инклюзивного образования действительно займет свое место в образовательном процессе только в том случае, если она овладеет умами учителей, станет составной частью их профессионального мышления. Требуются специальные усилия, чтобы это произошло.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Они проходят несколько стадий: начиная с явного или латентного сопротивления, переходя к пассивному, а затем и к активному принятию происходящего. Специалисты испытывают страх: "Смогу ли я сделать это?" Они боятся не справиться и потерять работу,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ётся просить о помощи учеников, </w:t>
      </w:r>
      <w:r>
        <w:rPr>
          <w:rFonts w:ascii="Times New Roman" w:eastAsia="Times New Roman" w:hAnsi="Times New Roman" w:cs="Times New Roman"/>
          <w:color w:val="000000"/>
          <w:sz w:val="28"/>
          <w:lang w:eastAsia="ru-RU"/>
        </w:rPr>
        <w:lastRenderedPageBreak/>
        <w:t xml:space="preserve">родителей или педагогов, тем самым, признав, что они не имеют ответов на абсолютно все вопросы. Советы, которые дают в таких случаях, просты: нужно делать своё дело, </w:t>
      </w:r>
      <w:proofErr w:type="gramStart"/>
      <w:r>
        <w:rPr>
          <w:rFonts w:ascii="Times New Roman" w:eastAsia="Times New Roman" w:hAnsi="Times New Roman" w:cs="Times New Roman"/>
          <w:color w:val="000000"/>
          <w:sz w:val="28"/>
          <w:lang w:eastAsia="ru-RU"/>
        </w:rPr>
        <w:t>не смотря</w:t>
      </w:r>
      <w:proofErr w:type="gramEnd"/>
      <w:r>
        <w:rPr>
          <w:rFonts w:ascii="Times New Roman" w:eastAsia="Times New Roman" w:hAnsi="Times New Roman" w:cs="Times New Roman"/>
          <w:color w:val="000000"/>
          <w:sz w:val="28"/>
          <w:lang w:eastAsia="ru-RU"/>
        </w:rPr>
        <w:t xml:space="preserve"> ни на что. Следует посмотреть в лицо своим страхам и продолжать работать, несмотря на них, тогда они станут меньше и отдалятся. "Выжившие" после проведения реформ рассказывают, что в течение нескольких недель они испытывали страх, а затем, как по волшебству, он проходил. Каждый человек помнит, что был испуган, но ни один не помнит, чего именно он боялся, однако страх прошёл. Обычно на это уходит шесть недель – общая продолжительность выхода из любого кризиса. Слова "Не волнуйся. Не бойся" произносить бессмысленно. Включение – это перемена. Перемены пугают всех. Так устроен наш организм. Но в данном случае речь идёт о правах человека, и идти навстречу переменам мы должны все равно. Понятно, что в такой кризисный период людям нужна поддержка. И все же урок, который был извлечён из первых опытов, таков: нужно посмотреть в лицо страху и отвести взгляд; назвать его по имени и идти дальше».</w:t>
      </w:r>
    </w:p>
    <w:p w14:paraId="76AC1E6A"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Cs/>
          <w:color w:val="000000"/>
          <w:sz w:val="28"/>
          <w:lang w:eastAsia="ru-RU"/>
        </w:rPr>
        <w:t>Проблемы, которые возникают у «обычных» детей и их родителей:</w:t>
      </w:r>
    </w:p>
    <w:p w14:paraId="4417D167" w14:textId="77777777" w:rsidR="006950E4" w:rsidRDefault="00000000">
      <w:pPr>
        <w:shd w:val="clear" w:color="auto" w:fill="FFFFFF"/>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одители детей, которые развиваются типичным образом, иногда высказывают опасение, что присутствие в классе детей, которые требуют особой поддержки, может задерживать развитие их собственного ребёнка. Однако же, опыт показывает обратное. Успеваемость детей, которые развиваются типичным образом, не падает, а часто их оценки оказываются даже выше в условиях инклюзивного образования, чем в обычном классе массовой школы. Имеются свидетельства, согласно которым школы, наиболее успешно включающие и обучающие детей с ограниченными возможностями, в то же время оказываются самыми лучшими для всех остальных детей. И наоборот: самые лучшие школы для всех детей являются лучшими и для детей с ограниченными возможностями. В отношении поведения, социального развития и успехов в учёбе, особенно в разговорной речи, достижения детей, обучающихся в школе, придерживающейся </w:t>
      </w:r>
      <w:r>
        <w:rPr>
          <w:rFonts w:ascii="Times New Roman" w:eastAsia="Times New Roman" w:hAnsi="Times New Roman" w:cs="Times New Roman"/>
          <w:color w:val="000000"/>
          <w:sz w:val="28"/>
          <w:lang w:eastAsia="ru-RU"/>
        </w:rPr>
        <w:lastRenderedPageBreak/>
        <w:t>инклюзивной формы образования, значительно выше. А отношение сверстников к нетипичным детям напрямую зависит от наличия твёрдой позиции взрослых и климата в классе в целом. Наблюдения американских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14:paraId="60C930DC" w14:textId="77777777" w:rsidR="006950E4" w:rsidRDefault="006950E4">
      <w:pPr>
        <w:shd w:val="clear" w:color="auto" w:fill="FFFFFF"/>
        <w:spacing w:after="0" w:line="360" w:lineRule="auto"/>
        <w:ind w:firstLine="709"/>
        <w:jc w:val="both"/>
        <w:rPr>
          <w:rFonts w:ascii="Calibri" w:eastAsia="Times New Roman" w:hAnsi="Calibri" w:cs="Calibri"/>
          <w:color w:val="000000"/>
          <w:lang w:eastAsia="ru-RU"/>
        </w:rPr>
      </w:pPr>
    </w:p>
    <w:p w14:paraId="21645CF6" w14:textId="77777777" w:rsidR="006950E4" w:rsidRDefault="00000000">
      <w:pPr>
        <w:pStyle w:val="a9"/>
        <w:numPr>
          <w:ilvl w:val="1"/>
          <w:numId w:val="1"/>
        </w:numPr>
        <w:shd w:val="clear" w:color="auto" w:fill="FFFFFF" w:themeFill="background1"/>
        <w:spacing w:after="0" w:line="360" w:lineRule="auto"/>
        <w:jc w:val="center"/>
        <w:rPr>
          <w:rFonts w:ascii="Times New Roman" w:hAnsi="Times New Roman" w:cs="Times New Roman"/>
          <w:b/>
          <w:color w:val="000000"/>
          <w:sz w:val="28"/>
          <w:szCs w:val="28"/>
          <w:shd w:val="clear" w:color="auto" w:fill="FFFFFF" w:themeFill="background1"/>
        </w:rPr>
      </w:pPr>
      <w:r>
        <w:rPr>
          <w:rFonts w:ascii="Times New Roman" w:hAnsi="Times New Roman" w:cs="Times New Roman"/>
          <w:b/>
          <w:color w:val="000000"/>
          <w:sz w:val="28"/>
          <w:szCs w:val="28"/>
          <w:shd w:val="clear" w:color="auto" w:fill="FFFFFF" w:themeFill="background1"/>
        </w:rPr>
        <w:t xml:space="preserve">Классификация видов ОВЗ у обучающихся и требования </w:t>
      </w:r>
    </w:p>
    <w:p w14:paraId="224F1892" w14:textId="77777777" w:rsidR="006950E4" w:rsidRDefault="00000000">
      <w:pPr>
        <w:pStyle w:val="a9"/>
        <w:shd w:val="clear" w:color="auto" w:fill="FFFFFF" w:themeFill="background1"/>
        <w:spacing w:after="0" w:line="360" w:lineRule="auto"/>
        <w:ind w:left="1160"/>
        <w:jc w:val="center"/>
        <w:rPr>
          <w:rFonts w:ascii="Times New Roman" w:hAnsi="Times New Roman" w:cs="Times New Roman"/>
          <w:b/>
          <w:color w:val="000000"/>
          <w:sz w:val="28"/>
          <w:szCs w:val="28"/>
          <w:shd w:val="clear" w:color="auto" w:fill="FFFFFF" w:themeFill="background1"/>
        </w:rPr>
      </w:pPr>
      <w:r>
        <w:rPr>
          <w:rFonts w:ascii="Times New Roman" w:hAnsi="Times New Roman" w:cs="Times New Roman"/>
          <w:b/>
          <w:color w:val="000000"/>
          <w:sz w:val="28"/>
          <w:szCs w:val="28"/>
          <w:shd w:val="clear" w:color="auto" w:fill="FFFFFF" w:themeFill="background1"/>
        </w:rPr>
        <w:t>ФГОС к качеству образования</w:t>
      </w:r>
    </w:p>
    <w:p w14:paraId="4F6E4C4A" w14:textId="77777777" w:rsidR="006950E4" w:rsidRDefault="006950E4">
      <w:pPr>
        <w:pStyle w:val="a9"/>
        <w:shd w:val="clear" w:color="auto" w:fill="FFFFFF" w:themeFill="background1"/>
        <w:spacing w:after="0" w:line="360" w:lineRule="auto"/>
        <w:ind w:left="1160"/>
        <w:jc w:val="center"/>
        <w:rPr>
          <w:rFonts w:ascii="Times New Roman" w:hAnsi="Times New Roman" w:cs="Times New Roman"/>
          <w:b/>
          <w:color w:val="000000"/>
          <w:sz w:val="28"/>
          <w:szCs w:val="28"/>
          <w:shd w:val="clear" w:color="auto" w:fill="FFFFFF" w:themeFill="background1"/>
        </w:rPr>
      </w:pPr>
    </w:p>
    <w:p w14:paraId="55719603" w14:textId="77777777" w:rsidR="006950E4" w:rsidRDefault="00000000">
      <w:pPr>
        <w:pStyle w:val="a9"/>
        <w:shd w:val="clear" w:color="auto" w:fill="FFFFFF" w:themeFill="background1"/>
        <w:spacing w:after="0" w:line="36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Классификация детей с ОВЗ ориентирована на процесс обучения и рассматривает особенности их развития с этой точки зрения. Многие нарушения, вызванные проблемами здоровья, преодолеваются в результате образовательной и </w:t>
      </w:r>
      <w:proofErr w:type="spellStart"/>
      <w:r>
        <w:rPr>
          <w:rFonts w:ascii="Times New Roman" w:hAnsi="Times New Roman" w:cs="Times New Roman"/>
          <w:color w:val="000000"/>
          <w:sz w:val="28"/>
          <w:szCs w:val="28"/>
        </w:rPr>
        <w:t>коррекционно</w:t>
      </w:r>
      <w:proofErr w:type="spellEnd"/>
      <w:r>
        <w:rPr>
          <w:rFonts w:ascii="Times New Roman" w:hAnsi="Times New Roman" w:cs="Times New Roman"/>
          <w:color w:val="000000"/>
          <w:sz w:val="28"/>
          <w:szCs w:val="28"/>
        </w:rPr>
        <w:t xml:space="preserve"> -воспитательной работы школы</w:t>
      </w:r>
      <w:r>
        <w:rPr>
          <w:rFonts w:ascii="Arial" w:hAnsi="Arial" w:cs="Arial"/>
          <w:color w:val="000000"/>
          <w:sz w:val="28"/>
          <w:szCs w:val="28"/>
        </w:rPr>
        <w:t>.</w:t>
      </w:r>
      <w:r>
        <w:rPr>
          <w:rFonts w:ascii="Arial" w:hAnsi="Arial" w:cs="Arial"/>
          <w:color w:val="000000"/>
          <w:sz w:val="28"/>
          <w:szCs w:val="28"/>
        </w:rPr>
        <w:br/>
      </w:r>
      <w:r>
        <w:rPr>
          <w:rFonts w:ascii="Times New Roman" w:hAnsi="Times New Roman" w:cs="Times New Roman"/>
          <w:sz w:val="28"/>
          <w:szCs w:val="28"/>
        </w:rPr>
        <w:t>В состав данной категории входят:</w:t>
      </w:r>
    </w:p>
    <w:p w14:paraId="0194D6D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с </w:t>
      </w:r>
      <w:r>
        <w:rPr>
          <w:rFonts w:ascii="Times New Roman" w:hAnsi="Times New Roman" w:cs="Times New Roman"/>
          <w:sz w:val="24"/>
          <w:szCs w:val="24"/>
        </w:rPr>
        <w:t>нарушениями</w:t>
      </w:r>
      <w:r>
        <w:rPr>
          <w:rFonts w:ascii="Times New Roman" w:hAnsi="Times New Roman" w:cs="Times New Roman"/>
          <w:sz w:val="28"/>
          <w:szCs w:val="28"/>
        </w:rPr>
        <w:t xml:space="preserve"> слуха,</w:t>
      </w:r>
    </w:p>
    <w:p w14:paraId="4602E99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нарушениями зрения,</w:t>
      </w:r>
    </w:p>
    <w:p w14:paraId="78C75C5B"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нарушением речи,</w:t>
      </w:r>
    </w:p>
    <w:p w14:paraId="132EFDF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с нарушениями </w:t>
      </w:r>
      <w:proofErr w:type="spellStart"/>
      <w:r>
        <w:rPr>
          <w:rFonts w:ascii="Times New Roman" w:hAnsi="Times New Roman" w:cs="Times New Roman"/>
          <w:sz w:val="28"/>
          <w:szCs w:val="28"/>
        </w:rPr>
        <w:t>опорно</w:t>
      </w:r>
      <w:proofErr w:type="spellEnd"/>
      <w:r>
        <w:rPr>
          <w:rFonts w:ascii="Times New Roman" w:hAnsi="Times New Roman" w:cs="Times New Roman"/>
          <w:sz w:val="28"/>
          <w:szCs w:val="28"/>
        </w:rPr>
        <w:t xml:space="preserve"> -двигательного аппарата, </w:t>
      </w:r>
    </w:p>
    <w:p w14:paraId="0CD14CE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нарушениями эмоционально -волевой сферы,</w:t>
      </w:r>
    </w:p>
    <w:p w14:paraId="547F72B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аутизмом,</w:t>
      </w:r>
    </w:p>
    <w:p w14:paraId="3861811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комплексными (сложными) нарушениями развития.</w:t>
      </w:r>
    </w:p>
    <w:p w14:paraId="0FA1632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 – это дети имеющие отклонения психического или физического плана, которые обуславливают нарушения общего развития, не позволяющие детям вести полноценную жизнь.</w:t>
      </w:r>
    </w:p>
    <w:p w14:paraId="3D65EAA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обучающихся с ограниченными возможностями здоровья может быть организовано с другими обучающимися, так и в отдельных </w:t>
      </w:r>
      <w:r>
        <w:rPr>
          <w:rFonts w:ascii="Times New Roman" w:hAnsi="Times New Roman" w:cs="Times New Roman"/>
          <w:sz w:val="28"/>
          <w:szCs w:val="28"/>
        </w:rPr>
        <w:lastRenderedPageBreak/>
        <w:t>классах, группах или в отдельных организациях, осуществляющих образовательную деятельность.</w:t>
      </w:r>
    </w:p>
    <w:p w14:paraId="09E7921D"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З № 273 от 29.12.2012 </w:t>
      </w:r>
      <w:proofErr w:type="gramStart"/>
      <w:r>
        <w:rPr>
          <w:rFonts w:ascii="Times New Roman" w:hAnsi="Times New Roman" w:cs="Times New Roman"/>
          <w:sz w:val="28"/>
          <w:szCs w:val="28"/>
        </w:rPr>
        <w:t>« Об</w:t>
      </w:r>
      <w:proofErr w:type="gramEnd"/>
      <w:r>
        <w:rPr>
          <w:rFonts w:ascii="Times New Roman" w:hAnsi="Times New Roman" w:cs="Times New Roman"/>
          <w:sz w:val="28"/>
          <w:szCs w:val="28"/>
        </w:rPr>
        <w:t xml:space="preserve"> образовании в Российской Федерации» ст. 79, п.4)</w:t>
      </w:r>
    </w:p>
    <w:p w14:paraId="13DD11AB"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с ОВЗ характерны следующие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педагогические особенности:</w:t>
      </w:r>
    </w:p>
    <w:p w14:paraId="22FB8A4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развития восприятия.</w:t>
      </w:r>
    </w:p>
    <w:p w14:paraId="26F40E9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о сформулированы пространственные представления.</w:t>
      </w:r>
    </w:p>
    <w:p w14:paraId="7BDFD5E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имание неустойчивое, рассеянное.</w:t>
      </w:r>
    </w:p>
    <w:p w14:paraId="551DB0B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ять ограничена в объёме.</w:t>
      </w:r>
    </w:p>
    <w:p w14:paraId="6F126148"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а познавательная активность.</w:t>
      </w:r>
    </w:p>
    <w:p w14:paraId="2F2AF57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шление –наглядно -действенное.</w:t>
      </w:r>
    </w:p>
    <w:p w14:paraId="1E17250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овая деятельность не сформирована.</w:t>
      </w:r>
    </w:p>
    <w:p w14:paraId="78F3643D"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 нарушения речевых функций.</w:t>
      </w:r>
    </w:p>
    <w:p w14:paraId="2C595FF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ается низкая работоспособность.</w:t>
      </w:r>
    </w:p>
    <w:p w14:paraId="7BC243B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ические особенности детей с ОВЗ.</w:t>
      </w:r>
    </w:p>
    <w:p w14:paraId="66ABBE68"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 детей наблюдается низкий уровень развития восприятия. Это проявляется в необходимости более длительного времени для приёма и переработки сенсорной информации, недостаточно знаний этих детей об окружающем мире.</w:t>
      </w:r>
    </w:p>
    <w:p w14:paraId="65B4853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достаточно сформированы пространственные представления, дети с ОВЗ часто не могут осуществлять анализ формы, установить симметричность, тождественность частей конструируемых фигур, расположить конструкцию на плоскости, соединить её в единое целое.</w:t>
      </w:r>
    </w:p>
    <w:p w14:paraId="59670B88"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и ответственности и интереса к учению.</w:t>
      </w:r>
    </w:p>
    <w:p w14:paraId="613252F8"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амять ограничена в объёме, преобладает кратковременная над долговременной, механической над логической, наглядная над условной.</w:t>
      </w:r>
    </w:p>
    <w:p w14:paraId="62A5E9E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нижена познавательная активность, отмечается замедленный темп переработки информации.</w:t>
      </w:r>
    </w:p>
    <w:p w14:paraId="120A4B4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ышление – наглядно -действенное мышление развито в большей степени, чем наглядно -образное и особенно словесно -логическое.</w:t>
      </w:r>
    </w:p>
    <w:p w14:paraId="2FF5F9B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нижена потребность в общении как со сверстниками, так и со взрослыми.</w:t>
      </w:r>
    </w:p>
    <w:p w14:paraId="0A7AD4E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Игровая деятельность не сформирована. Сюжеты игры обычны, способы общения и сами игровые роли бедны.</w:t>
      </w:r>
    </w:p>
    <w:p w14:paraId="2546647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ечь - имеются нарушения речевых функций, либо все компоненты языковой системы не сформированы.</w:t>
      </w:r>
    </w:p>
    <w:p w14:paraId="18889B5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Наблюдается низкая работоспособность в результате повышенной истощаемости, вследствие возникновения у детей явлений психомоторной расторможенности.</w:t>
      </w:r>
    </w:p>
    <w:p w14:paraId="4BBD4E3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У многих детей отмечаются повышенная возбудимость, беспокойство, склонность к вспышкам раздражительности, упрямству.</w:t>
      </w:r>
    </w:p>
    <w:p w14:paraId="386DC75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ФГОС к образовательным результатам обучающихся с ОВЗ.</w:t>
      </w:r>
    </w:p>
    <w:p w14:paraId="6684C25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ГОС НОО обучающихся с ОВЗ утверждён приказом МО и науки РФ 19 декабря 2014 года №1598.</w:t>
      </w:r>
    </w:p>
    <w:p w14:paraId="0E1FB7B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вокупность обязательных требований при реализации адаптированных основных общеобразовательных программ начального общего образования (далее АООП НОО) в организациях, осуществляющих образовательную деятельность.</w:t>
      </w:r>
    </w:p>
    <w:p w14:paraId="71D74E2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егулирования Стандарта являются отношения в сфере образования группы обучающихся с ОВЗ:</w:t>
      </w:r>
    </w:p>
    <w:p w14:paraId="6BDE1F3B" w14:textId="77777777" w:rsidR="006950E4" w:rsidRDefault="00000000">
      <w:pPr>
        <w:tabs>
          <w:tab w:val="left" w:pos="212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хих</w:t>
      </w:r>
      <w:r>
        <w:rPr>
          <w:rFonts w:ascii="Times New Roman" w:hAnsi="Times New Roman" w:cs="Times New Roman"/>
          <w:sz w:val="28"/>
          <w:szCs w:val="28"/>
        </w:rPr>
        <w:tab/>
      </w:r>
    </w:p>
    <w:p w14:paraId="43611E6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ослышащих</w:t>
      </w:r>
    </w:p>
    <w:p w14:paraId="7FD76A7E"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днооглохших</w:t>
      </w:r>
    </w:p>
    <w:p w14:paraId="061D5C4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абых</w:t>
      </w:r>
    </w:p>
    <w:p w14:paraId="2F692CD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овидящих</w:t>
      </w:r>
    </w:p>
    <w:p w14:paraId="70E9036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НР</w:t>
      </w:r>
    </w:p>
    <w:p w14:paraId="36353A9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ЗПР</w:t>
      </w:r>
    </w:p>
    <w:p w14:paraId="3315DCDE"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С</w:t>
      </w:r>
    </w:p>
    <w:p w14:paraId="68C70FF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ложными дефектами.</w:t>
      </w:r>
    </w:p>
    <w:p w14:paraId="37BC05A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бразовательным результатам.</w:t>
      </w:r>
    </w:p>
    <w:p w14:paraId="4331440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основной образовательной программы предлагается оценивать по завершению каждой из ступеней образования.</w:t>
      </w:r>
    </w:p>
    <w:p w14:paraId="540BF6D8"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ребёнок должен знать и уметь на данной ступени образования;</w:t>
      </w:r>
    </w:p>
    <w:p w14:paraId="6A0993A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из полученных знаний и умений он может и должен применять на практике;</w:t>
      </w:r>
    </w:p>
    <w:p w14:paraId="0C738AE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колько активно, свободно и творчески он их применяет.</w:t>
      </w:r>
    </w:p>
    <w:p w14:paraId="47A469B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результатам-системообразующая составляющая ФГОС НОО.</w:t>
      </w:r>
    </w:p>
    <w:p w14:paraId="0978EC0D"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основных образовательных программ.</w:t>
      </w:r>
    </w:p>
    <w:p w14:paraId="7F045C4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метные-освоенный опыт специфической для данной предметной области деятельности по получению нового знания, его преобразованию и применению, система основополагающих элементов научного знания, лежащая в основе научной картины мира.</w:t>
      </w:r>
    </w:p>
    <w:p w14:paraId="6554FA6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тапредметные освоенные универсальные учебные действия</w:t>
      </w:r>
      <w:proofErr w:type="gramEnd"/>
      <w:r>
        <w:rPr>
          <w:rFonts w:ascii="Times New Roman" w:hAnsi="Times New Roman" w:cs="Times New Roman"/>
          <w:sz w:val="28"/>
          <w:szCs w:val="28"/>
        </w:rPr>
        <w:t xml:space="preserve"> обеспечивающие овладение ключевыми компетенциями, составляющими основу умения учиться, и межпредметные понятия.</w:t>
      </w:r>
    </w:p>
    <w:p w14:paraId="0817A0A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чностные – готовность и способность обучающихся к саморазвитию, </w:t>
      </w:r>
      <w:proofErr w:type="spellStart"/>
      <w:r>
        <w:rPr>
          <w:rFonts w:ascii="Times New Roman" w:hAnsi="Times New Roman" w:cs="Times New Roman"/>
          <w:sz w:val="28"/>
          <w:szCs w:val="28"/>
        </w:rPr>
        <w:t>сформулированность</w:t>
      </w:r>
      <w:proofErr w:type="spellEnd"/>
      <w:r>
        <w:rPr>
          <w:rFonts w:ascii="Times New Roman" w:hAnsi="Times New Roman" w:cs="Times New Roman"/>
          <w:sz w:val="28"/>
          <w:szCs w:val="28"/>
        </w:rPr>
        <w:t xml:space="preserve"> мотивации к обучению и познанию, ценностные установки обучающихся, социальные компетенции, личностные качества. </w:t>
      </w:r>
    </w:p>
    <w:p w14:paraId="0D7A1E7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компетентности к обновлению компетенций.</w:t>
      </w:r>
    </w:p>
    <w:p w14:paraId="20EEF31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специальные федеральные стандарты для детей с ОВЗ ставят перед школой новые задачи: создание обучающей среды, мотивирующей </w:t>
      </w:r>
      <w:r>
        <w:rPr>
          <w:rFonts w:ascii="Times New Roman" w:hAnsi="Times New Roman" w:cs="Times New Roman"/>
          <w:sz w:val="28"/>
          <w:szCs w:val="28"/>
        </w:rPr>
        <w:lastRenderedPageBreak/>
        <w:t>учащихся самостоятельно добывать, обрабатывать полученную информацию, обмениваться ею. Учитель не только должен дать знания по предметам, но и учить правильному поведению в обществе, помочь узнать окружающий мир, научиться жить и быть востребованным в этом мире, а также сделать школьную жизнь яркой, весёлой и интересной.</w:t>
      </w:r>
    </w:p>
    <w:p w14:paraId="09EFFCD1" w14:textId="77777777" w:rsidR="006950E4" w:rsidRDefault="006950E4">
      <w:pPr>
        <w:spacing w:after="0" w:line="360" w:lineRule="auto"/>
        <w:ind w:firstLine="709"/>
        <w:jc w:val="both"/>
        <w:rPr>
          <w:rFonts w:ascii="Times New Roman" w:hAnsi="Times New Roman" w:cs="Times New Roman"/>
          <w:sz w:val="28"/>
          <w:szCs w:val="28"/>
        </w:rPr>
      </w:pPr>
    </w:p>
    <w:p w14:paraId="56C29A64" w14:textId="77777777" w:rsidR="006950E4" w:rsidRDefault="00000000">
      <w:pPr>
        <w:pStyle w:val="a9"/>
        <w:numPr>
          <w:ilvl w:val="1"/>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озможности декоративно-прикладного искусства в развитии личности обучающихся </w:t>
      </w:r>
      <w:proofErr w:type="gramStart"/>
      <w:r>
        <w:rPr>
          <w:rFonts w:ascii="Times New Roman" w:hAnsi="Times New Roman" w:cs="Times New Roman"/>
          <w:b/>
          <w:sz w:val="28"/>
          <w:szCs w:val="28"/>
        </w:rPr>
        <w:t>с  ОВЗ</w:t>
      </w:r>
      <w:proofErr w:type="gramEnd"/>
      <w:r>
        <w:rPr>
          <w:rFonts w:ascii="Times New Roman" w:hAnsi="Times New Roman" w:cs="Times New Roman"/>
          <w:b/>
          <w:sz w:val="28"/>
          <w:szCs w:val="28"/>
        </w:rPr>
        <w:t xml:space="preserve"> в соответствии </w:t>
      </w:r>
    </w:p>
    <w:p w14:paraId="02A9DE93" w14:textId="77777777" w:rsidR="006950E4" w:rsidRDefault="00000000">
      <w:pPr>
        <w:pStyle w:val="a9"/>
        <w:spacing w:after="0" w:line="360" w:lineRule="auto"/>
        <w:ind w:left="1160"/>
        <w:jc w:val="center"/>
        <w:rPr>
          <w:rFonts w:ascii="Times New Roman" w:hAnsi="Times New Roman" w:cs="Times New Roman"/>
          <w:b/>
          <w:sz w:val="28"/>
          <w:szCs w:val="28"/>
        </w:rPr>
      </w:pPr>
      <w:r>
        <w:rPr>
          <w:rFonts w:ascii="Times New Roman" w:hAnsi="Times New Roman" w:cs="Times New Roman"/>
          <w:b/>
          <w:sz w:val="28"/>
          <w:szCs w:val="28"/>
        </w:rPr>
        <w:t>с требованиями ФГОС</w:t>
      </w:r>
    </w:p>
    <w:p w14:paraId="49CC64A0" w14:textId="77777777" w:rsidR="006950E4" w:rsidRDefault="006950E4">
      <w:pPr>
        <w:spacing w:after="0" w:line="360" w:lineRule="auto"/>
        <w:jc w:val="center"/>
        <w:rPr>
          <w:rFonts w:ascii="Times New Roman" w:hAnsi="Times New Roman" w:cs="Times New Roman"/>
          <w:b/>
          <w:sz w:val="28"/>
          <w:szCs w:val="28"/>
        </w:rPr>
      </w:pPr>
    </w:p>
    <w:p w14:paraId="413D22F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в системе обучения и воспитания учащихся с особенностями в развитии имеют уроки, на которых учащиеся занимаются декоративно-прикладным искусством. Они оказывают заметное коррекционно-развивающее действие на учащихся: влияют на его интеллектуальную, эмоциональную и двигательные сферы (главным образом моторику рук), развитие личностных качеств. Способствует формированию эстетического восприятия и воспитанию эстетических чувств. </w:t>
      </w:r>
      <w:proofErr w:type="spellStart"/>
      <w:r>
        <w:rPr>
          <w:rFonts w:ascii="Times New Roman" w:hAnsi="Times New Roman" w:cs="Times New Roman"/>
          <w:sz w:val="28"/>
          <w:szCs w:val="28"/>
        </w:rPr>
        <w:t>В.А.Сухомлинский</w:t>
      </w:r>
      <w:proofErr w:type="spellEnd"/>
      <w:r>
        <w:rPr>
          <w:rFonts w:ascii="Times New Roman" w:hAnsi="Times New Roman" w:cs="Times New Roman"/>
          <w:sz w:val="28"/>
          <w:szCs w:val="28"/>
        </w:rPr>
        <w:t xml:space="preserve"> писал, что «истоки способностей и дарований детей - на кончика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ёнок умнее...». </w:t>
      </w:r>
    </w:p>
    <w:p w14:paraId="6172801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развития мелкой моторики у учащихся с особенностями в развитии весьма актуальна не только в младших классах, но и старших. Решение проблемы у учащихся с особенностями в развитии наиболее успешно осуществляется в разных видах деятельности, среди которых особое место занимает декоративно – прикладное искусство, которое способствует развитию </w:t>
      </w:r>
      <w:proofErr w:type="spellStart"/>
      <w:r>
        <w:rPr>
          <w:rFonts w:ascii="Times New Roman" w:hAnsi="Times New Roman" w:cs="Times New Roman"/>
          <w:sz w:val="28"/>
          <w:szCs w:val="28"/>
        </w:rPr>
        <w:t>сенсомоторики</w:t>
      </w:r>
      <w:proofErr w:type="spellEnd"/>
      <w:r>
        <w:rPr>
          <w:rFonts w:ascii="Times New Roman" w:hAnsi="Times New Roman" w:cs="Times New Roman"/>
          <w:sz w:val="28"/>
          <w:szCs w:val="28"/>
        </w:rPr>
        <w:t xml:space="preserve"> – согласованности в работе глаза и руки, совершенствованию координации движений, гибкости. Точности в </w:t>
      </w:r>
      <w:proofErr w:type="spellStart"/>
      <w:r>
        <w:rPr>
          <w:rFonts w:ascii="Times New Roman" w:hAnsi="Times New Roman" w:cs="Times New Roman"/>
          <w:sz w:val="28"/>
          <w:szCs w:val="28"/>
        </w:rPr>
        <w:t>выполнениии</w:t>
      </w:r>
      <w:proofErr w:type="spellEnd"/>
      <w:r>
        <w:rPr>
          <w:rFonts w:ascii="Times New Roman" w:hAnsi="Times New Roman" w:cs="Times New Roman"/>
          <w:sz w:val="28"/>
          <w:szCs w:val="28"/>
        </w:rPr>
        <w:t xml:space="preserve"> действий, коррекции мелкой моторики пальцев рук. </w:t>
      </w:r>
    </w:p>
    <w:p w14:paraId="00A80A6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действенных средств воспитания детей выступает декоративно-прикладное искусство. Оно позволяет сделать уроки яркими, интересными и запоминающимися, дети учатся мастерить оригинальные поделки из современных художественных материалов, именно ранняя художественная практика даёт лучшую возможность обрести творческий опыт и воплощение собственных замыслов.</w:t>
      </w:r>
    </w:p>
    <w:p w14:paraId="49A4FA46"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их способностей – важнейшая задача коррекционного образования, ведь этот процесс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и в себе. </w:t>
      </w:r>
    </w:p>
    <w:p w14:paraId="592220E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компенсаторных процессов нетипичного развития ребёнка возможна только при постоянном расширении зоны ближайшего развития, которая должна выступать ориентиром деятельности учителя. Необходимо систематическое, повседневное качественное совершенствование и приращение уровня ближайшего развития.</w:t>
      </w:r>
    </w:p>
    <w:p w14:paraId="0D5427B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оративно – прикладное искусство наиболее прочно связано с бытом и повседневной жизнью каждого человека. Именно поэтому оно играет большую роль в воспитании школьников с ограниченными возможностями здоровья (ОВЗ), так как способствует развитию творческих способностей и имеет огромное значение для формирования культуры быта и труда, культуры человеческих отношений в целом. Занятия декоративно – прикладным искусством позволяют посредством изготовления изделий развивать творческие способности обучающихся с ОВЗ. Здесь происходит более глубокое изучение теоретических основ конкретного художественного ремесла, развивается интерес к творчеству мастеров художественных промыслов, и одновременно реализуется важный педагогический принцип тесной связи теории с практикой.</w:t>
      </w:r>
    </w:p>
    <w:p w14:paraId="70835D8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отметить, что наибольшая сложность обучения состоит в формировании обобщенных умений – способности выполнять трудовые </w:t>
      </w:r>
      <w:r>
        <w:rPr>
          <w:rFonts w:ascii="Times New Roman" w:hAnsi="Times New Roman" w:cs="Times New Roman"/>
          <w:sz w:val="28"/>
          <w:szCs w:val="28"/>
        </w:rPr>
        <w:lastRenderedPageBreak/>
        <w:t xml:space="preserve">задания не только в определённой ситуации, но при изменении условий. Такая особенность обучения обусловлена нарушениями, имеющимися в интеллектуальном развитии обучающихся, поэтому им достаточно сложно провести самоанализ, планировать, делать выводы, составлять отчёт без помощи учителя. На всех этапах уроков, занятий ведётся </w:t>
      </w:r>
      <w:proofErr w:type="spellStart"/>
      <w:r>
        <w:rPr>
          <w:rFonts w:ascii="Times New Roman" w:hAnsi="Times New Roman" w:cs="Times New Roman"/>
          <w:sz w:val="28"/>
          <w:szCs w:val="28"/>
        </w:rPr>
        <w:t>корреционная</w:t>
      </w:r>
      <w:proofErr w:type="spellEnd"/>
      <w:r>
        <w:rPr>
          <w:rFonts w:ascii="Times New Roman" w:hAnsi="Times New Roman" w:cs="Times New Roman"/>
          <w:sz w:val="28"/>
          <w:szCs w:val="28"/>
        </w:rPr>
        <w:t xml:space="preserve"> работа, направленная на повышение готовности обучающихся к самостоятельной организации умственной и физической деятельности в ситуациях, которые включают элементы нового.</w:t>
      </w:r>
    </w:p>
    <w:p w14:paraId="7AA7248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тесно взаимосвязан с развитием сенсорно – перцептивной сферы ребёнка с ограниченными возможностями здоровья. Для того чтобы он мог совершать трудовые операции, необходимо, чтобы он был знаком со свойствами различных предметов и веществ: воды, бумаги, ткани, дерева. Чтобы обучить ребёнка тому или иному приёму работы, педагог должен обладать огромным терпением и действовать в соответствии с принципом «пошагового обучения», который включает в себя длительную отработку каждого мельчайшего компонента трудового процесса. Важно следить за тем, чтобы неудачи не отпугивали ребёнка, а его самостоятельная работа над заданием укрепляла уверенность в своих силах и способствовала развитию готовности заниматься трудовой деятельностью.</w:t>
      </w:r>
    </w:p>
    <w:p w14:paraId="793078C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творческим трудом во внеурочное время в занимательной форме используются доступные виды практической деятельности, воспитываются и прививаются социально – бытовые знания, умения и навыки, необходимые для жизни. Творческий труд занимает большое место в системе реабилитационной работе. Здесь ребёнок выступает в роли создателя чего – либо нового, полезного и красивого. Дети с ОВЗ под руководством педагога могут добиться больших успехов в изготовлении мягких игрушек, композиций из природных материалов, вышивки, </w:t>
      </w:r>
      <w:proofErr w:type="spellStart"/>
      <w:proofErr w:type="gramStart"/>
      <w:r>
        <w:rPr>
          <w:rFonts w:ascii="Times New Roman" w:hAnsi="Times New Roman" w:cs="Times New Roman"/>
          <w:sz w:val="28"/>
          <w:szCs w:val="28"/>
        </w:rPr>
        <w:t>бисероплетения.В</w:t>
      </w:r>
      <w:proofErr w:type="spellEnd"/>
      <w:proofErr w:type="gramEnd"/>
      <w:r>
        <w:rPr>
          <w:rFonts w:ascii="Times New Roman" w:hAnsi="Times New Roman" w:cs="Times New Roman"/>
          <w:sz w:val="28"/>
          <w:szCs w:val="28"/>
        </w:rPr>
        <w:t xml:space="preserve"> ходе таких занятий у детей развиваются трудовые навыки, осваивают основные приёмы работы с бумагой, </w:t>
      </w:r>
      <w:proofErr w:type="gramStart"/>
      <w:r>
        <w:rPr>
          <w:rFonts w:ascii="Times New Roman" w:hAnsi="Times New Roman" w:cs="Times New Roman"/>
          <w:sz w:val="28"/>
          <w:szCs w:val="28"/>
        </w:rPr>
        <w:t>витражными  и</w:t>
      </w:r>
      <w:proofErr w:type="gramEnd"/>
      <w:r>
        <w:rPr>
          <w:rFonts w:ascii="Times New Roman" w:hAnsi="Times New Roman" w:cs="Times New Roman"/>
          <w:sz w:val="28"/>
          <w:szCs w:val="28"/>
        </w:rPr>
        <w:t xml:space="preserve"> акриловыми красками, выполняют </w:t>
      </w:r>
      <w:r>
        <w:rPr>
          <w:rFonts w:ascii="Times New Roman" w:hAnsi="Times New Roman" w:cs="Times New Roman"/>
          <w:sz w:val="28"/>
          <w:szCs w:val="28"/>
        </w:rPr>
        <w:lastRenderedPageBreak/>
        <w:t>объёмные композиции, знакомятся с историей возникновения декоративно- прикладного творчества.</w:t>
      </w:r>
    </w:p>
    <w:p w14:paraId="539727C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над рекомендуемыми образцами дети знакомятся с различными видами бумаги, её свойствами, осваивают способы соединения и декоративного оформления изделий. Выполнение объёмных техник даёт представление о форме модели, её конструкции. Работа в технике квиллинг и силуэтного вырезания способствует развитию </w:t>
      </w:r>
      <w:proofErr w:type="spellStart"/>
      <w:r>
        <w:rPr>
          <w:rFonts w:ascii="Times New Roman" w:hAnsi="Times New Roman" w:cs="Times New Roman"/>
          <w:sz w:val="28"/>
          <w:szCs w:val="28"/>
        </w:rPr>
        <w:t>сенсомоторики</w:t>
      </w:r>
      <w:proofErr w:type="spellEnd"/>
      <w:r>
        <w:rPr>
          <w:rFonts w:ascii="Times New Roman" w:hAnsi="Times New Roman" w:cs="Times New Roman"/>
          <w:sz w:val="28"/>
          <w:szCs w:val="28"/>
        </w:rPr>
        <w:t xml:space="preserve"> – согласованности в работе глаз и рук, совершенствованию координации движения, гибкости, точности выполнения действий, что немаловажно в успешной школьной деятельности. Знакомство с законами цветовой гармонии развивают творческую активность и наблюдательность ребёнк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способствует развитию чувство цвета, композиции. Особый интерес отмечается к складыванию бумаги различных плоскостных и объёмных фигур, что способствует развитию у детей таких психических процессов как творческое воображение, мышление, память, восприятие, художественный вкус. Учащиеся используют готовые фигурки в разных видах творческой деятельности (изобразительной, игровой, театрализованной, литературно – творческой). Художественный продукт, сделанный ребёнком, является не только результатом труда, но и результатом его творчества. Изготовленные на занятиях игрушки, сувениры, открытки служат хорошим подарком и используются дома по назначению или для украшения интерьера школы. Уверенность в том, что они сделают полезные, хорошие вещи, вызывает у детей чувство удовлетворения, желание работать хорошо, на основе чего и формируется любовь к труду.</w:t>
      </w:r>
    </w:p>
    <w:p w14:paraId="68DD553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самостоятельных творческих работ очень привлекают ребят, а их выполнение способствует развитию эстетического вкуса, наблюдательности, художественного видения окружающей действительности, творческого мышления. Изготовление конкретных поделок, изделий не является самоцелью, а служит средством развития творческих способностей учащихся.</w:t>
      </w:r>
    </w:p>
    <w:p w14:paraId="0E1AA54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нятия творчеством доставляет детям радость, создают положительный эмоциональный настрой. В процессе творческой деятельности у детей развивается эстетическое восприятие, образные представления и воображение, эстетические чувства.</w:t>
      </w:r>
    </w:p>
    <w:p w14:paraId="2F43522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учебная деятельность на занятиях декоративно – прикладного направления нацелена на поддержание у детей оптимизма и уверенности в своих силах. Любая активность, самостоятельность, малейшие успехи поддерживаются методами стимулирования и поощрения. Вместе с тем от ребят требуется, чтобы они доводили свою работу до конца и преодолевали определённые трудности. Занятия помогают воспитывать у детей силу воли, дисциплинированность, трудолюбие, ответственность за порученное дело. Главное, необходимо дать возможность детям реализовывать свои интересы, демонстрировать способности, не боясь неудач.</w:t>
      </w:r>
    </w:p>
    <w:p w14:paraId="44B3BFAB"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чебные занятия и игровая деятельность в том числе, составляется с учётом возраста детей, уровня сформированности тех или иных умений, перспективных линий индивидуального развития с опорой на достигнутые результаты в ходе направленного взаимодействия педагога. Так, например, учащиеся младших классов испытывают затруднения в целенаправленных движениях кистей рук при выполнении заданий на штриховку. У детей этого возраста развит зрительный контроль и в работе с цветными карандашами они допускают много не рациональных движений, выходят за контур изображаемого предмета, оставляя при этом много пробелов. Эти трудности преодолеваются при выполнении систематических упражнений на выполнение заданий с указанием направления линий, при этом целесообразнее использовать не твердые цветные карандаши с тонким </w:t>
      </w:r>
      <w:proofErr w:type="spellStart"/>
      <w:r>
        <w:rPr>
          <w:rFonts w:ascii="Times New Roman" w:hAnsi="Times New Roman" w:cs="Times New Roman"/>
          <w:sz w:val="28"/>
          <w:szCs w:val="28"/>
        </w:rPr>
        <w:t>грифилем</w:t>
      </w:r>
      <w:proofErr w:type="spellEnd"/>
      <w:r>
        <w:rPr>
          <w:rFonts w:ascii="Times New Roman" w:hAnsi="Times New Roman" w:cs="Times New Roman"/>
          <w:sz w:val="28"/>
          <w:szCs w:val="28"/>
        </w:rPr>
        <w:t xml:space="preserve"> а, например восковые мелки или карандаши большого размера. Для выполнения таких заданий используется приём штриховки фигур сложенных в технике оригами. Детям предлагаются вместе с педагогом сложить простую фигуру из белого цвета, а затем украсить её цветом выбрав художественный </w:t>
      </w:r>
      <w:proofErr w:type="spellStart"/>
      <w:r>
        <w:rPr>
          <w:rFonts w:ascii="Times New Roman" w:hAnsi="Times New Roman" w:cs="Times New Roman"/>
          <w:sz w:val="28"/>
          <w:szCs w:val="28"/>
        </w:rPr>
        <w:t>матерал</w:t>
      </w:r>
      <w:proofErr w:type="spellEnd"/>
      <w:r>
        <w:rPr>
          <w:rFonts w:ascii="Times New Roman" w:hAnsi="Times New Roman" w:cs="Times New Roman"/>
          <w:sz w:val="28"/>
          <w:szCs w:val="28"/>
        </w:rPr>
        <w:t xml:space="preserve"> по желанию (карандаши, краски, фломастер). Этот </w:t>
      </w:r>
      <w:r>
        <w:rPr>
          <w:rFonts w:ascii="Times New Roman" w:hAnsi="Times New Roman" w:cs="Times New Roman"/>
          <w:sz w:val="28"/>
          <w:szCs w:val="28"/>
        </w:rPr>
        <w:lastRenderedPageBreak/>
        <w:t>увлекательный процесс можно использовать при изготовлении с детьми настольного театра или мелких декораций.</w:t>
      </w:r>
    </w:p>
    <w:p w14:paraId="3ECCD59E"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ая за результатами обучения и творческим ростом, педагог корректирует деятельность каждого ребёнка, помогает ему вовремя исправить допущенные ошибки. Главное, не ранить самолюбие ребёнка, не противопоставлять его другим детям, учитывая его возможности. Следить за самочувствием ребёнка во время занятий и вне занятий, за утомляемостью, вниманием, работоспособностью. Работа педагога строится в соответствии с индивидуальным планом развития ребёнка, который заключается в решении всё более сложных задач, этапы включения ребёнка – инвалида в творческую деятельность проводятся по нарастающей сложности и с необходимым количеством учебного времени для каждого конкретного ребёнка с учётом его личностных характеристик и заболевания.</w:t>
      </w:r>
    </w:p>
    <w:p w14:paraId="532BE7B6"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организации занятий с гиперактивными и расторможенными детьми, расположенными к проявлению агрессии в поведении, не рекомендуется использовать такие </w:t>
      </w:r>
      <w:proofErr w:type="spellStart"/>
      <w:r>
        <w:rPr>
          <w:rFonts w:ascii="Times New Roman" w:hAnsi="Times New Roman" w:cs="Times New Roman"/>
          <w:sz w:val="28"/>
          <w:szCs w:val="28"/>
        </w:rPr>
        <w:t>метериалы</w:t>
      </w:r>
      <w:proofErr w:type="spellEnd"/>
      <w:r>
        <w:rPr>
          <w:rFonts w:ascii="Times New Roman" w:hAnsi="Times New Roman" w:cs="Times New Roman"/>
          <w:sz w:val="28"/>
          <w:szCs w:val="28"/>
        </w:rPr>
        <w:t xml:space="preserve"> как краска, глина, пластилин, это стимулирует активность ребёнка (разбрызгивание, размазывание и </w:t>
      </w:r>
      <w:proofErr w:type="gramStart"/>
      <w:r>
        <w:rPr>
          <w:rFonts w:ascii="Times New Roman" w:hAnsi="Times New Roman" w:cs="Times New Roman"/>
          <w:sz w:val="28"/>
          <w:szCs w:val="28"/>
        </w:rPr>
        <w:t>пр. ,</w:t>
      </w:r>
      <w:proofErr w:type="gramEnd"/>
      <w:r>
        <w:rPr>
          <w:rFonts w:ascii="Times New Roman" w:hAnsi="Times New Roman" w:cs="Times New Roman"/>
          <w:sz w:val="28"/>
          <w:szCs w:val="28"/>
        </w:rPr>
        <w:t xml:space="preserve"> что легко может перейти в агрессивное поведение. Более уместно предложить таким детям листы бумаги среднего размера карандаши, фломастеры, то есть изобразительные средства, требующие от них организации структурирования своей деятельности, и соответствующее задание, например, «Рисование по точкам».</w:t>
      </w:r>
    </w:p>
    <w:p w14:paraId="56651EB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отив, детям эмоционально «зажатым», с высокой тревожностью, более полезны материалы, требующие широких свободных движений, включающих всё тело, а не только области кисти и пальцев. Таким детям следует предлагать краски, большие кисти, большие листы бумаги. Глину, пластилин, рисование мелом. Наибольший эффект для ослабления эмоциональной напряжённости и тревожности имеют задания «Рисование пальцами», «Волшебные пятна».</w:t>
      </w:r>
    </w:p>
    <w:p w14:paraId="0059088A"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xml:space="preserve">Столкнувшись с проблемой, что у большинства детей были   недостаточно развиты художественно-творческие способности, воспитанники затруднялись в создании поделок, не проявляли инициативу, выдумку, </w:t>
      </w:r>
      <w:proofErr w:type="gramStart"/>
      <w:r>
        <w:rPr>
          <w:rFonts w:ascii="Times New Roman" w:eastAsia="Times New Roman" w:hAnsi="Times New Roman" w:cs="Times New Roman"/>
          <w:color w:val="000000"/>
          <w:sz w:val="28"/>
          <w:lang w:eastAsia="ru-RU"/>
        </w:rPr>
        <w:t>самостоятельность,  я</w:t>
      </w:r>
      <w:proofErr w:type="gramEnd"/>
      <w:r>
        <w:rPr>
          <w:rFonts w:ascii="Times New Roman" w:eastAsia="Times New Roman" w:hAnsi="Times New Roman" w:cs="Times New Roman"/>
          <w:color w:val="000000"/>
          <w:sz w:val="28"/>
          <w:lang w:eastAsia="ru-RU"/>
        </w:rPr>
        <w:t xml:space="preserve"> организовала систему занятий по художественному </w:t>
      </w:r>
      <w:proofErr w:type="gramStart"/>
      <w:r>
        <w:rPr>
          <w:rFonts w:ascii="Times New Roman" w:eastAsia="Times New Roman" w:hAnsi="Times New Roman" w:cs="Times New Roman"/>
          <w:color w:val="000000"/>
          <w:sz w:val="28"/>
          <w:lang w:eastAsia="ru-RU"/>
        </w:rPr>
        <w:t>творчеству,  предполагая</w:t>
      </w:r>
      <w:proofErr w:type="gramEnd"/>
      <w:r>
        <w:rPr>
          <w:rFonts w:ascii="Times New Roman" w:eastAsia="Times New Roman" w:hAnsi="Times New Roman" w:cs="Times New Roman"/>
          <w:color w:val="000000"/>
          <w:sz w:val="28"/>
          <w:lang w:eastAsia="ru-RU"/>
        </w:rPr>
        <w:t>, что подобная работа станет толчком к развитию воображения, творчества, проявления самостоятельности, инициативы и выражения индивидуальности.</w:t>
      </w:r>
    </w:p>
    <w:p w14:paraId="72A93B5F"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В систему занятий вошли: работа с природным материалом, работа с бумагой, с бросовым материалом, </w:t>
      </w:r>
      <w:proofErr w:type="spellStart"/>
      <w:r>
        <w:rPr>
          <w:rFonts w:ascii="Times New Roman" w:eastAsia="Times New Roman" w:hAnsi="Times New Roman" w:cs="Times New Roman"/>
          <w:color w:val="000000"/>
          <w:sz w:val="28"/>
          <w:lang w:eastAsia="ru-RU"/>
        </w:rPr>
        <w:t>изодеятельность</w:t>
      </w:r>
      <w:proofErr w:type="spellEnd"/>
      <w:r>
        <w:rPr>
          <w:rFonts w:ascii="Times New Roman" w:eastAsia="Times New Roman" w:hAnsi="Times New Roman" w:cs="Times New Roman"/>
          <w:color w:val="000000"/>
          <w:sz w:val="28"/>
          <w:lang w:eastAsia="ru-RU"/>
        </w:rPr>
        <w:t>.</w:t>
      </w:r>
    </w:p>
    <w:p w14:paraId="61578FEA"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Данная система работы </w:t>
      </w:r>
      <w:proofErr w:type="gramStart"/>
      <w:r>
        <w:rPr>
          <w:rFonts w:ascii="Times New Roman" w:eastAsia="Times New Roman" w:hAnsi="Times New Roman" w:cs="Times New Roman"/>
          <w:color w:val="000000"/>
          <w:sz w:val="28"/>
          <w:lang w:eastAsia="ru-RU"/>
        </w:rPr>
        <w:t>основывается  на</w:t>
      </w:r>
      <w:proofErr w:type="gramEnd"/>
      <w:r>
        <w:rPr>
          <w:rFonts w:ascii="Times New Roman" w:eastAsia="Times New Roman" w:hAnsi="Times New Roman" w:cs="Times New Roman"/>
          <w:color w:val="000000"/>
          <w:sz w:val="28"/>
          <w:lang w:eastAsia="ru-RU"/>
        </w:rPr>
        <w:t xml:space="preserve"> учете следующих принципов:</w:t>
      </w:r>
    </w:p>
    <w:p w14:paraId="7738FB84"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учета структуры дефекта;</w:t>
      </w:r>
    </w:p>
    <w:p w14:paraId="6015EC4A"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еятельностный принцип;</w:t>
      </w:r>
    </w:p>
    <w:p w14:paraId="4416BE1B"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создания ситуации успеха;</w:t>
      </w:r>
    </w:p>
    <w:p w14:paraId="3787E8E0"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доступности материала;</w:t>
      </w:r>
    </w:p>
    <w:p w14:paraId="73FDB5C2"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эмоциональной насыщенности;</w:t>
      </w:r>
    </w:p>
    <w:p w14:paraId="6732D241"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взаимосвязи разных видов деятельности;</w:t>
      </w:r>
    </w:p>
    <w:p w14:paraId="23B8EE58"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реализации потребности в социальной принадлежности;</w:t>
      </w:r>
    </w:p>
    <w:p w14:paraId="089C5A92"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нцип создания ситуаций, способствующих формированию</w:t>
      </w:r>
    </w:p>
    <w:p w14:paraId="714B5A25" w14:textId="77777777" w:rsidR="006950E4" w:rsidRDefault="00000000">
      <w:pPr>
        <w:numPr>
          <w:ilvl w:val="0"/>
          <w:numId w:val="7"/>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социальных навыков и </w:t>
      </w:r>
      <w:proofErr w:type="gramStart"/>
      <w:r>
        <w:rPr>
          <w:rFonts w:ascii="Times New Roman" w:eastAsia="Times New Roman" w:hAnsi="Times New Roman" w:cs="Times New Roman"/>
          <w:color w:val="000000"/>
          <w:sz w:val="28"/>
          <w:lang w:eastAsia="ru-RU"/>
        </w:rPr>
        <w:t>умений .</w:t>
      </w:r>
      <w:proofErr w:type="gramEnd"/>
    </w:p>
    <w:p w14:paraId="72CE25BD"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ля развития творческих способностей наряду с традиционными техниками художественного творчества /рисование, аппликация, лепка</w:t>
      </w:r>
      <w:proofErr w:type="gramStart"/>
      <w:r>
        <w:rPr>
          <w:rFonts w:ascii="Times New Roman" w:eastAsia="Times New Roman" w:hAnsi="Times New Roman" w:cs="Times New Roman"/>
          <w:color w:val="000000"/>
          <w:sz w:val="28"/>
          <w:lang w:eastAsia="ru-RU"/>
        </w:rPr>
        <w:t>/,  использую</w:t>
      </w:r>
      <w:proofErr w:type="gramEnd"/>
      <w:r>
        <w:rPr>
          <w:rFonts w:ascii="Times New Roman" w:eastAsia="Times New Roman" w:hAnsi="Times New Roman" w:cs="Times New Roman"/>
          <w:color w:val="000000"/>
          <w:sz w:val="28"/>
          <w:lang w:eastAsia="ru-RU"/>
        </w:rPr>
        <w:t xml:space="preserve"> нетрадиционные техники (рисование пластилином, коллаж с </w:t>
      </w:r>
      <w:proofErr w:type="gramStart"/>
      <w:r>
        <w:rPr>
          <w:rFonts w:ascii="Times New Roman" w:eastAsia="Times New Roman" w:hAnsi="Times New Roman" w:cs="Times New Roman"/>
          <w:color w:val="000000"/>
          <w:sz w:val="28"/>
          <w:lang w:eastAsia="ru-RU"/>
        </w:rPr>
        <w:t>применением  крупы</w:t>
      </w:r>
      <w:proofErr w:type="gramEnd"/>
      <w:r>
        <w:rPr>
          <w:rFonts w:ascii="Times New Roman" w:eastAsia="Times New Roman" w:hAnsi="Times New Roman" w:cs="Times New Roman"/>
          <w:color w:val="000000"/>
          <w:sz w:val="28"/>
          <w:lang w:eastAsia="ru-RU"/>
        </w:rPr>
        <w:t xml:space="preserve">, семян, </w:t>
      </w:r>
      <w:proofErr w:type="gramStart"/>
      <w:r>
        <w:rPr>
          <w:rFonts w:ascii="Times New Roman" w:eastAsia="Times New Roman" w:hAnsi="Times New Roman" w:cs="Times New Roman"/>
          <w:color w:val="000000"/>
          <w:sz w:val="28"/>
          <w:lang w:eastAsia="ru-RU"/>
        </w:rPr>
        <w:t>скорлупы;  рисование</w:t>
      </w:r>
      <w:proofErr w:type="gramEnd"/>
      <w:r>
        <w:rPr>
          <w:rFonts w:ascii="Times New Roman" w:eastAsia="Times New Roman" w:hAnsi="Times New Roman" w:cs="Times New Roman"/>
          <w:color w:val="000000"/>
          <w:sz w:val="28"/>
          <w:lang w:eastAsia="ru-RU"/>
        </w:rPr>
        <w:t xml:space="preserve"> ватными палочками, ладошкой и т.д.).</w:t>
      </w:r>
    </w:p>
    <w:p w14:paraId="698ABDDE"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оротко остановлюсь на некоторых из них.</w:t>
      </w:r>
    </w:p>
    <w:p w14:paraId="0AA2D162"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333333"/>
          <w:sz w:val="28"/>
          <w:lang w:eastAsia="ru-RU"/>
        </w:rPr>
        <w:t> </w:t>
      </w:r>
      <w:r>
        <w:rPr>
          <w:rFonts w:ascii="Times New Roman" w:eastAsia="Times New Roman" w:hAnsi="Times New Roman" w:cs="Times New Roman"/>
          <w:b/>
          <w:bCs/>
          <w:color w:val="333333"/>
          <w:sz w:val="28"/>
          <w:lang w:eastAsia="ru-RU"/>
        </w:rPr>
        <w:t>«Рисование методом тычка» -</w:t>
      </w:r>
      <w:r>
        <w:rPr>
          <w:rFonts w:ascii="Times New Roman" w:eastAsia="Times New Roman" w:hAnsi="Times New Roman" w:cs="Times New Roman"/>
          <w:color w:val="333333"/>
          <w:sz w:val="28"/>
          <w:lang w:eastAsia="ru-RU"/>
        </w:rPr>
        <w:t> (ватным тампоном) для тычка достаточно взять какой-либо предмет (ватный тампон) опустить его в краску и ударить им по листу сверху вниз, остаётся чёткий определённой формы отпечаток. Тычок можно использовать и по готовому контуру, так</w:t>
      </w:r>
    </w:p>
    <w:p w14:paraId="23474703"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333333"/>
          <w:sz w:val="28"/>
          <w:lang w:eastAsia="ru-RU"/>
        </w:rPr>
        <w:lastRenderedPageBreak/>
        <w:t>и внутри его, изображаемый объект получается интересной неоднородной фактуры.</w:t>
      </w:r>
    </w:p>
    <w:p w14:paraId="007C1097"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333333"/>
          <w:sz w:val="28"/>
          <w:lang w:eastAsia="ru-RU"/>
        </w:rPr>
        <w:t>«Тычок (жёсткой полусухой кистью)»</w:t>
      </w:r>
      <w:r>
        <w:rPr>
          <w:rFonts w:ascii="Times New Roman" w:eastAsia="Times New Roman" w:hAnsi="Times New Roman" w:cs="Times New Roman"/>
          <w:color w:val="333333"/>
          <w:sz w:val="28"/>
          <w:lang w:eastAsia="ru-RU"/>
        </w:rPr>
        <w:t xml:space="preserve"> - используется жёсткая кисть, она опускается в краску, а затем </w:t>
      </w:r>
      <w:proofErr w:type="gramStart"/>
      <w:r>
        <w:rPr>
          <w:rFonts w:ascii="Times New Roman" w:eastAsia="Times New Roman" w:hAnsi="Times New Roman" w:cs="Times New Roman"/>
          <w:color w:val="333333"/>
          <w:sz w:val="28"/>
          <w:lang w:eastAsia="ru-RU"/>
        </w:rPr>
        <w:t>ударяется  по</w:t>
      </w:r>
      <w:proofErr w:type="gramEnd"/>
      <w:r>
        <w:rPr>
          <w:rFonts w:ascii="Times New Roman" w:eastAsia="Times New Roman" w:hAnsi="Times New Roman" w:cs="Times New Roman"/>
          <w:color w:val="333333"/>
          <w:sz w:val="28"/>
          <w:lang w:eastAsia="ru-RU"/>
        </w:rPr>
        <w:t xml:space="preserve"> бумаге, держа вертикально. Правило - кисть в воду не опускается. Получается имитация фактурности пушистой или колючей поверхности.</w:t>
      </w:r>
    </w:p>
    <w:p w14:paraId="329523CF"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333333"/>
          <w:sz w:val="28"/>
          <w:lang w:eastAsia="ru-RU"/>
        </w:rPr>
        <w:t> </w:t>
      </w:r>
      <w:r>
        <w:rPr>
          <w:rFonts w:ascii="Times New Roman" w:eastAsia="Times New Roman" w:hAnsi="Times New Roman" w:cs="Times New Roman"/>
          <w:b/>
          <w:bCs/>
          <w:color w:val="333333"/>
          <w:sz w:val="28"/>
          <w:lang w:eastAsia="ru-RU"/>
        </w:rPr>
        <w:t>«</w:t>
      </w:r>
      <w:proofErr w:type="spellStart"/>
      <w:r>
        <w:rPr>
          <w:rFonts w:ascii="Times New Roman" w:eastAsia="Times New Roman" w:hAnsi="Times New Roman" w:cs="Times New Roman"/>
          <w:b/>
          <w:bCs/>
          <w:color w:val="333333"/>
          <w:sz w:val="28"/>
          <w:lang w:eastAsia="ru-RU"/>
        </w:rPr>
        <w:t>Кляксография</w:t>
      </w:r>
      <w:proofErr w:type="spellEnd"/>
      <w:r>
        <w:rPr>
          <w:rFonts w:ascii="Times New Roman" w:eastAsia="Times New Roman" w:hAnsi="Times New Roman" w:cs="Times New Roman"/>
          <w:b/>
          <w:bCs/>
          <w:color w:val="333333"/>
          <w:sz w:val="28"/>
          <w:lang w:eastAsia="ru-RU"/>
        </w:rPr>
        <w:t>»</w:t>
      </w:r>
      <w:r>
        <w:rPr>
          <w:rFonts w:ascii="Times New Roman" w:eastAsia="Times New Roman" w:hAnsi="Times New Roman" w:cs="Times New Roman"/>
          <w:color w:val="333333"/>
          <w:sz w:val="28"/>
          <w:lang w:eastAsia="ru-RU"/>
        </w:rPr>
        <w:t> - капнуть кляксу на лист бумаги, сложить бумагу пополам и прогладить рукой, для того чтобы отпечаталась краска. Определить на что похоже, дорисовать недостающие детали. Еще я даю детям готовые нарисованные кляксы на бумаге. Предлагаю посмотреть, на что похоже и дорисовать недостающие детали.</w:t>
      </w:r>
    </w:p>
    <w:p w14:paraId="1E8B8376"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333333"/>
          <w:sz w:val="28"/>
          <w:lang w:eastAsia="ru-RU"/>
        </w:rPr>
        <w:t>«Рисование мятой бумагой»</w:t>
      </w:r>
      <w:r>
        <w:rPr>
          <w:rFonts w:ascii="Times New Roman" w:eastAsia="Times New Roman" w:hAnsi="Times New Roman" w:cs="Times New Roman"/>
          <w:color w:val="333333"/>
          <w:sz w:val="28"/>
          <w:lang w:eastAsia="ru-RU"/>
        </w:rPr>
        <w:t> - бумагу смять, скатать из нее шарик, опустить в краску и рисовать.</w:t>
      </w:r>
    </w:p>
    <w:p w14:paraId="693EFAE0"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333333"/>
          <w:sz w:val="28"/>
          <w:lang w:eastAsia="ru-RU"/>
        </w:rPr>
        <w:t> </w:t>
      </w:r>
      <w:r>
        <w:rPr>
          <w:rFonts w:ascii="Times New Roman" w:eastAsia="Times New Roman" w:hAnsi="Times New Roman" w:cs="Times New Roman"/>
          <w:b/>
          <w:bCs/>
          <w:color w:val="333333"/>
          <w:sz w:val="28"/>
          <w:lang w:eastAsia="ru-RU"/>
        </w:rPr>
        <w:t>«Скатывание бумаги или салфетки»</w:t>
      </w:r>
      <w:r>
        <w:rPr>
          <w:rFonts w:ascii="Times New Roman" w:eastAsia="Times New Roman" w:hAnsi="Times New Roman" w:cs="Times New Roman"/>
          <w:color w:val="333333"/>
          <w:sz w:val="28"/>
          <w:lang w:eastAsia="ru-RU"/>
        </w:rPr>
        <w:t> – берется бумага и мнется в руках, пока она не станет мягкой. Затем скатывается из нее шарик. Размеры могут быть разными (маленькая – ягодка, большой – снеговик). После этого бумажный комочек опускается в клей и приклеивается на основу.</w:t>
      </w:r>
    </w:p>
    <w:p w14:paraId="302B63FE"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333333"/>
          <w:sz w:val="28"/>
          <w:lang w:eastAsia="ru-RU"/>
        </w:rPr>
        <w:t> </w:t>
      </w:r>
      <w:r>
        <w:rPr>
          <w:rFonts w:ascii="Times New Roman" w:eastAsia="Times New Roman" w:hAnsi="Times New Roman" w:cs="Times New Roman"/>
          <w:b/>
          <w:bCs/>
          <w:color w:val="333333"/>
          <w:sz w:val="28"/>
          <w:lang w:eastAsia="ru-RU"/>
        </w:rPr>
        <w:t>«Обрывание бумаги» или «Рваная аппликация»</w:t>
      </w:r>
      <w:r>
        <w:rPr>
          <w:rFonts w:ascii="Times New Roman" w:eastAsia="Times New Roman" w:hAnsi="Times New Roman" w:cs="Times New Roman"/>
          <w:color w:val="333333"/>
          <w:sz w:val="28"/>
          <w:lang w:eastAsia="ru-RU"/>
        </w:rPr>
        <w:t> – отрывается от бумаги небольшие кусочки или длинные полоски. Затем на готовое изображение накладываются кусочки бумаги. Получается объемный пушистый или ворсистый рисунок.</w:t>
      </w:r>
    </w:p>
    <w:p w14:paraId="0BA7C5C4"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333333"/>
          <w:sz w:val="28"/>
          <w:lang w:eastAsia="ru-RU"/>
        </w:rPr>
        <w:t>«</w:t>
      </w:r>
      <w:proofErr w:type="spellStart"/>
      <w:r>
        <w:rPr>
          <w:rFonts w:ascii="Times New Roman" w:eastAsia="Times New Roman" w:hAnsi="Times New Roman" w:cs="Times New Roman"/>
          <w:b/>
          <w:bCs/>
          <w:color w:val="333333"/>
          <w:sz w:val="28"/>
          <w:lang w:eastAsia="ru-RU"/>
        </w:rPr>
        <w:t>Шаблонография</w:t>
      </w:r>
      <w:proofErr w:type="spellEnd"/>
      <w:r>
        <w:rPr>
          <w:rFonts w:ascii="Times New Roman" w:eastAsia="Times New Roman" w:hAnsi="Times New Roman" w:cs="Times New Roman"/>
          <w:b/>
          <w:bCs/>
          <w:color w:val="333333"/>
          <w:sz w:val="28"/>
          <w:lang w:eastAsia="ru-RU"/>
        </w:rPr>
        <w:t>»</w:t>
      </w:r>
      <w:r>
        <w:rPr>
          <w:rFonts w:ascii="Times New Roman" w:eastAsia="Times New Roman" w:hAnsi="Times New Roman" w:cs="Times New Roman"/>
          <w:color w:val="333333"/>
          <w:sz w:val="28"/>
          <w:lang w:eastAsia="ru-RU"/>
        </w:rPr>
        <w:t xml:space="preserve"> – данная техника предполагает </w:t>
      </w:r>
      <w:proofErr w:type="spellStart"/>
      <w:r>
        <w:rPr>
          <w:rFonts w:ascii="Times New Roman" w:eastAsia="Times New Roman" w:hAnsi="Times New Roman" w:cs="Times New Roman"/>
          <w:color w:val="333333"/>
          <w:sz w:val="28"/>
          <w:lang w:eastAsia="ru-RU"/>
        </w:rPr>
        <w:t>обрисовывание</w:t>
      </w:r>
      <w:proofErr w:type="spellEnd"/>
      <w:r>
        <w:rPr>
          <w:rFonts w:ascii="Times New Roman" w:eastAsia="Times New Roman" w:hAnsi="Times New Roman" w:cs="Times New Roman"/>
          <w:color w:val="333333"/>
          <w:sz w:val="28"/>
          <w:lang w:eastAsia="ru-RU"/>
        </w:rPr>
        <w:t xml:space="preserve"> заранее приготовленных шаблонов - геометрических фигур - с целью составить и изобразить отдельный объект или сюжетную картинку. Чтобы нарисовать предмет, нужно представить из каких геометрических форм он состоит.</w:t>
      </w:r>
    </w:p>
    <w:p w14:paraId="3E5AB669"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333333"/>
          <w:sz w:val="28"/>
          <w:lang w:eastAsia="ru-RU"/>
        </w:rPr>
        <w:t> «</w:t>
      </w:r>
      <w:proofErr w:type="spellStart"/>
      <w:r>
        <w:rPr>
          <w:rFonts w:ascii="Times New Roman" w:eastAsia="Times New Roman" w:hAnsi="Times New Roman" w:cs="Times New Roman"/>
          <w:b/>
          <w:bCs/>
          <w:color w:val="333333"/>
          <w:sz w:val="28"/>
          <w:lang w:eastAsia="ru-RU"/>
        </w:rPr>
        <w:t>Пластилинография</w:t>
      </w:r>
      <w:proofErr w:type="spellEnd"/>
      <w:r>
        <w:rPr>
          <w:rFonts w:ascii="Times New Roman" w:eastAsia="Times New Roman" w:hAnsi="Times New Roman" w:cs="Times New Roman"/>
          <w:b/>
          <w:bCs/>
          <w:color w:val="333333"/>
          <w:sz w:val="28"/>
          <w:lang w:eastAsia="ru-RU"/>
        </w:rPr>
        <w:t>»</w:t>
      </w:r>
      <w:r>
        <w:rPr>
          <w:rFonts w:ascii="Times New Roman" w:eastAsia="Times New Roman" w:hAnsi="Times New Roman" w:cs="Times New Roman"/>
          <w:color w:val="333333"/>
          <w:sz w:val="28"/>
          <w:lang w:eastAsia="ru-RU"/>
        </w:rPr>
        <w:t xml:space="preserve"> - или рисование пластилином. Берем готовое изображение. Рисовать на нем можно по-разному: можно методом размазывания, а можно взять разные по форме и размеру крышечки и вырезать ими кружочки, которые потом накладываются на изображение. </w:t>
      </w:r>
      <w:r>
        <w:rPr>
          <w:rFonts w:ascii="Times New Roman" w:eastAsia="Times New Roman" w:hAnsi="Times New Roman" w:cs="Times New Roman"/>
          <w:color w:val="333333"/>
          <w:sz w:val="28"/>
          <w:lang w:eastAsia="ru-RU"/>
        </w:rPr>
        <w:lastRenderedPageBreak/>
        <w:t>Можно скатывать шарики, колбаски, которые потом соединяются друг с другом.</w:t>
      </w:r>
    </w:p>
    <w:p w14:paraId="3914BB8D"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На что похожи наши ладошки</w:t>
      </w:r>
    </w:p>
    <w:p w14:paraId="6B6BEF28"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едложить детям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 Также ладошки можно вырезать из цветной бумаги и создать аппликацию.</w:t>
      </w:r>
    </w:p>
    <w:p w14:paraId="26C2B0B1"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Неоконченный рисунок.</w:t>
      </w:r>
    </w:p>
    <w:p w14:paraId="16014427"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Детям даются листы с </w:t>
      </w:r>
      <w:proofErr w:type="gramStart"/>
      <w:r>
        <w:rPr>
          <w:rFonts w:ascii="Times New Roman" w:eastAsia="Times New Roman" w:hAnsi="Times New Roman" w:cs="Times New Roman"/>
          <w:color w:val="000000"/>
          <w:sz w:val="28"/>
          <w:lang w:eastAsia="ru-RU"/>
        </w:rPr>
        <w:t>изображением  недорисованных</w:t>
      </w:r>
      <w:proofErr w:type="gramEnd"/>
      <w:r>
        <w:rPr>
          <w:rFonts w:ascii="Times New Roman" w:eastAsia="Times New Roman" w:hAnsi="Times New Roman" w:cs="Times New Roman"/>
          <w:color w:val="000000"/>
          <w:sz w:val="28"/>
          <w:lang w:eastAsia="ru-RU"/>
        </w:rPr>
        <w:t xml:space="preserve"> предметов. Предлагается дорисовать предмет и рассказать о своем рисунке.</w:t>
      </w:r>
    </w:p>
    <w:p w14:paraId="49A05B71"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Волшебники.</w:t>
      </w:r>
    </w:p>
    <w:p w14:paraId="27E0DEA3"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14:paraId="78C9CBDC"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Волшебная мозаика.</w:t>
      </w:r>
    </w:p>
    <w:p w14:paraId="709E9D0C"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Учитель раздает наборы и говорит, что это волшебная мозаика, из которой можно </w:t>
      </w:r>
      <w:proofErr w:type="gramStart"/>
      <w:r>
        <w:rPr>
          <w:rFonts w:ascii="Times New Roman" w:eastAsia="Times New Roman" w:hAnsi="Times New Roman" w:cs="Times New Roman"/>
          <w:color w:val="000000"/>
          <w:sz w:val="28"/>
          <w:lang w:eastAsia="ru-RU"/>
        </w:rPr>
        <w:t>сложить  много</w:t>
      </w:r>
      <w:proofErr w:type="gramEnd"/>
      <w:r>
        <w:rPr>
          <w:rFonts w:ascii="Times New Roman" w:eastAsia="Times New Roman" w:hAnsi="Times New Roman" w:cs="Times New Roman"/>
          <w:color w:val="000000"/>
          <w:sz w:val="28"/>
          <w:lang w:eastAsia="ru-RU"/>
        </w:rPr>
        <w:t xml:space="preserve"> интересного. Для этого надо разные фигурки, кто как хочет, приложить друг другу так, чтобы получилось какое-то изображение. Предложить соревнование: </w:t>
      </w:r>
      <w:proofErr w:type="gramStart"/>
      <w:r>
        <w:rPr>
          <w:rFonts w:ascii="Times New Roman" w:eastAsia="Times New Roman" w:hAnsi="Times New Roman" w:cs="Times New Roman"/>
          <w:color w:val="000000"/>
          <w:sz w:val="28"/>
          <w:lang w:eastAsia="ru-RU"/>
        </w:rPr>
        <w:t>кто  сможет</w:t>
      </w:r>
      <w:proofErr w:type="gramEnd"/>
      <w:r>
        <w:rPr>
          <w:rFonts w:ascii="Times New Roman" w:eastAsia="Times New Roman" w:hAnsi="Times New Roman" w:cs="Times New Roman"/>
          <w:color w:val="000000"/>
          <w:sz w:val="28"/>
          <w:lang w:eastAsia="ru-RU"/>
        </w:rPr>
        <w:t xml:space="preserve"> сложить из своей </w:t>
      </w:r>
      <w:proofErr w:type="gramStart"/>
      <w:r>
        <w:rPr>
          <w:rFonts w:ascii="Times New Roman" w:eastAsia="Times New Roman" w:hAnsi="Times New Roman" w:cs="Times New Roman"/>
          <w:color w:val="000000"/>
          <w:sz w:val="28"/>
          <w:lang w:eastAsia="ru-RU"/>
        </w:rPr>
        <w:t>мозаики  больше</w:t>
      </w:r>
      <w:proofErr w:type="gramEnd"/>
      <w:r>
        <w:rPr>
          <w:rFonts w:ascii="Times New Roman" w:eastAsia="Times New Roman" w:hAnsi="Times New Roman" w:cs="Times New Roman"/>
          <w:color w:val="000000"/>
          <w:sz w:val="28"/>
          <w:lang w:eastAsia="ru-RU"/>
        </w:rPr>
        <w:t xml:space="preserve"> разных предметов и придумать какую-нибудь историю про один или несколько предметов.</w:t>
      </w:r>
    </w:p>
    <w:p w14:paraId="0FFBC561"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Перечисленные техники привлекательны своеобразной художественной выразительностью, содержат элементы новизны, активизируют индивидуальные способности детей, </w:t>
      </w:r>
      <w:proofErr w:type="gramStart"/>
      <w:r>
        <w:rPr>
          <w:rFonts w:ascii="Times New Roman" w:eastAsia="Times New Roman" w:hAnsi="Times New Roman" w:cs="Times New Roman"/>
          <w:color w:val="000000"/>
          <w:sz w:val="28"/>
          <w:lang w:eastAsia="ru-RU"/>
        </w:rPr>
        <w:t>дают  неограниченные</w:t>
      </w:r>
      <w:proofErr w:type="gramEnd"/>
      <w:r>
        <w:rPr>
          <w:rFonts w:ascii="Times New Roman" w:eastAsia="Times New Roman" w:hAnsi="Times New Roman" w:cs="Times New Roman"/>
          <w:color w:val="000000"/>
          <w:sz w:val="28"/>
          <w:lang w:eastAsia="ru-RU"/>
        </w:rPr>
        <w:t xml:space="preserve"> возможности для импровизации сочетания самых разных материалов. Их можно и нужно расширять и совершенствовать с учетом возраста и </w:t>
      </w:r>
      <w:r>
        <w:rPr>
          <w:rFonts w:ascii="Times New Roman" w:eastAsia="Times New Roman" w:hAnsi="Times New Roman" w:cs="Times New Roman"/>
          <w:color w:val="000000"/>
          <w:sz w:val="28"/>
          <w:lang w:eastAsia="ru-RU"/>
        </w:rPr>
        <w:lastRenderedPageBreak/>
        <w:t xml:space="preserve">интересов учащихся, а также с учетом индивидуального подхода к </w:t>
      </w:r>
      <w:proofErr w:type="gramStart"/>
      <w:r>
        <w:rPr>
          <w:rFonts w:ascii="Times New Roman" w:eastAsia="Times New Roman" w:hAnsi="Times New Roman" w:cs="Times New Roman"/>
          <w:color w:val="000000"/>
          <w:sz w:val="28"/>
          <w:lang w:eastAsia="ru-RU"/>
        </w:rPr>
        <w:t>развитию  творческих</w:t>
      </w:r>
      <w:proofErr w:type="gramEnd"/>
      <w:r>
        <w:rPr>
          <w:rFonts w:ascii="Times New Roman" w:eastAsia="Times New Roman" w:hAnsi="Times New Roman" w:cs="Times New Roman"/>
          <w:color w:val="000000"/>
          <w:sz w:val="28"/>
          <w:lang w:eastAsia="ru-RU"/>
        </w:rPr>
        <w:t xml:space="preserve"> способностей каждого ребенка.</w:t>
      </w:r>
    </w:p>
    <w:p w14:paraId="48CFE2FE"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 своей работе я стремлюсь к тому, чтобы дети применяли и комбинировали разные техники и способы изображения в одной поделке, и при этом не просто копировали усвоенные способы действий, но и учились думать, самостоятельно решать, какую технику и материал использовать, чтобы тот или иной образ получился более выразительным. В процессе занятий я заметила, что на занятиях с использованием нетрадиционных видов художественного ручного труда дети проявляют большую активность и работоспособность, меньше отвлекаются и работают более сосредоточенно, что становится залогом успешной предпосылки к раскрытию творческого потенциала.</w:t>
      </w:r>
    </w:p>
    <w:p w14:paraId="6A44126C"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lang w:eastAsia="ru-RU"/>
        </w:rPr>
        <w:t>Работа  с</w:t>
      </w:r>
      <w:proofErr w:type="gramEnd"/>
      <w:r>
        <w:rPr>
          <w:rFonts w:ascii="Times New Roman" w:eastAsia="Times New Roman" w:hAnsi="Times New Roman" w:cs="Times New Roman"/>
          <w:color w:val="000000"/>
          <w:sz w:val="28"/>
          <w:lang w:eastAsia="ru-RU"/>
        </w:rPr>
        <w:t xml:space="preserve"> новыми </w:t>
      </w:r>
      <w:proofErr w:type="gramStart"/>
      <w:r>
        <w:rPr>
          <w:rFonts w:ascii="Times New Roman" w:eastAsia="Times New Roman" w:hAnsi="Times New Roman" w:cs="Times New Roman"/>
          <w:color w:val="000000"/>
          <w:sz w:val="28"/>
          <w:lang w:eastAsia="ru-RU"/>
        </w:rPr>
        <w:t>материалами  полезна</w:t>
      </w:r>
      <w:proofErr w:type="gramEnd"/>
      <w:r>
        <w:rPr>
          <w:rFonts w:ascii="Times New Roman" w:eastAsia="Times New Roman" w:hAnsi="Times New Roman" w:cs="Times New Roman"/>
          <w:color w:val="000000"/>
          <w:sz w:val="28"/>
          <w:lang w:eastAsia="ru-RU"/>
        </w:rPr>
        <w:t xml:space="preserve">, так как она снимает страх неудачи, </w:t>
      </w:r>
      <w:proofErr w:type="gramStart"/>
      <w:r>
        <w:rPr>
          <w:rFonts w:ascii="Times New Roman" w:eastAsia="Times New Roman" w:hAnsi="Times New Roman" w:cs="Times New Roman"/>
          <w:color w:val="000000"/>
          <w:sz w:val="28"/>
          <w:lang w:eastAsia="ru-RU"/>
        </w:rPr>
        <w:t>формирует  необходимые</w:t>
      </w:r>
      <w:proofErr w:type="gramEnd"/>
      <w:r>
        <w:rPr>
          <w:rFonts w:ascii="Times New Roman" w:eastAsia="Times New Roman" w:hAnsi="Times New Roman" w:cs="Times New Roman"/>
          <w:color w:val="000000"/>
          <w:sz w:val="28"/>
          <w:lang w:eastAsia="ru-RU"/>
        </w:rPr>
        <w:t xml:space="preserve"> для </w:t>
      </w:r>
      <w:proofErr w:type="gramStart"/>
      <w:r>
        <w:rPr>
          <w:rFonts w:ascii="Times New Roman" w:eastAsia="Times New Roman" w:hAnsi="Times New Roman" w:cs="Times New Roman"/>
          <w:color w:val="000000"/>
          <w:sz w:val="28"/>
          <w:lang w:eastAsia="ru-RU"/>
        </w:rPr>
        <w:t>творчества  качества</w:t>
      </w:r>
      <w:proofErr w:type="gramEnd"/>
      <w:r>
        <w:rPr>
          <w:rFonts w:ascii="Times New Roman" w:eastAsia="Times New Roman" w:hAnsi="Times New Roman" w:cs="Times New Roman"/>
          <w:color w:val="000000"/>
          <w:sz w:val="28"/>
          <w:lang w:eastAsia="ru-RU"/>
        </w:rPr>
        <w:t xml:space="preserve">: уверенность в себе, самоутверждение, самоуважение. Без самоуважения, самоутверждения, уверенности в себе нет места творчеству, нет возможности выдать что-то свое. Многогранная </w:t>
      </w:r>
      <w:proofErr w:type="gramStart"/>
      <w:r>
        <w:rPr>
          <w:rFonts w:ascii="Times New Roman" w:eastAsia="Times New Roman" w:hAnsi="Times New Roman" w:cs="Times New Roman"/>
          <w:color w:val="000000"/>
          <w:sz w:val="28"/>
          <w:lang w:eastAsia="ru-RU"/>
        </w:rPr>
        <w:t>деятельность  детей</w:t>
      </w:r>
      <w:proofErr w:type="gramEnd"/>
      <w:r>
        <w:rPr>
          <w:rFonts w:ascii="Times New Roman" w:eastAsia="Times New Roman" w:hAnsi="Times New Roman" w:cs="Times New Roman"/>
          <w:color w:val="000000"/>
          <w:sz w:val="28"/>
          <w:lang w:eastAsia="ru-RU"/>
        </w:rPr>
        <w:t xml:space="preserve"> на занятиях художественного творчества создает положительные эмоции.</w:t>
      </w:r>
    </w:p>
    <w:p w14:paraId="5083A581"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ети активно включаются в творчество, создают интересные работы.</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Использование нетрадиционной техники выводит ребенка за привычные рамки художественного творчества, </w:t>
      </w:r>
      <w:proofErr w:type="gramStart"/>
      <w:r>
        <w:rPr>
          <w:rFonts w:ascii="Times New Roman" w:eastAsia="Times New Roman" w:hAnsi="Times New Roman" w:cs="Times New Roman"/>
          <w:color w:val="000000"/>
          <w:sz w:val="28"/>
          <w:lang w:eastAsia="ru-RU"/>
        </w:rPr>
        <w:t>пробуждает  в</w:t>
      </w:r>
      <w:proofErr w:type="gramEnd"/>
      <w:r>
        <w:rPr>
          <w:rFonts w:ascii="Times New Roman" w:eastAsia="Times New Roman" w:hAnsi="Times New Roman" w:cs="Times New Roman"/>
          <w:color w:val="000000"/>
          <w:sz w:val="28"/>
          <w:lang w:eastAsia="ru-RU"/>
        </w:rPr>
        <w:t xml:space="preserve"> них интерес к самостоятельному творчеству, к эксперименту, раскрепощает, </w:t>
      </w:r>
      <w:proofErr w:type="gramStart"/>
      <w:r>
        <w:rPr>
          <w:rFonts w:ascii="Times New Roman" w:eastAsia="Times New Roman" w:hAnsi="Times New Roman" w:cs="Times New Roman"/>
          <w:color w:val="000000"/>
          <w:sz w:val="28"/>
          <w:lang w:eastAsia="ru-RU"/>
        </w:rPr>
        <w:t>помогает  детям</w:t>
      </w:r>
      <w:proofErr w:type="gramEnd"/>
      <w:r>
        <w:rPr>
          <w:rFonts w:ascii="Times New Roman" w:eastAsia="Times New Roman" w:hAnsi="Times New Roman" w:cs="Times New Roman"/>
          <w:color w:val="000000"/>
          <w:sz w:val="28"/>
          <w:lang w:eastAsia="ru-RU"/>
        </w:rPr>
        <w:t xml:space="preserve"> избавиться от комплекса «я не умею». Они начинают работать смелее, увереннее, независимо от </w:t>
      </w:r>
      <w:proofErr w:type="gramStart"/>
      <w:r>
        <w:rPr>
          <w:rFonts w:ascii="Times New Roman" w:eastAsia="Times New Roman" w:hAnsi="Times New Roman" w:cs="Times New Roman"/>
          <w:color w:val="000000"/>
          <w:sz w:val="28"/>
          <w:lang w:eastAsia="ru-RU"/>
        </w:rPr>
        <w:t>степени  их</w:t>
      </w:r>
      <w:proofErr w:type="gramEnd"/>
      <w:r>
        <w:rPr>
          <w:rFonts w:ascii="Times New Roman" w:eastAsia="Times New Roman" w:hAnsi="Times New Roman" w:cs="Times New Roman"/>
          <w:color w:val="000000"/>
          <w:sz w:val="28"/>
          <w:lang w:eastAsia="ru-RU"/>
        </w:rPr>
        <w:t xml:space="preserve"> способностей.</w:t>
      </w:r>
    </w:p>
    <w:p w14:paraId="657131C2"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Темы творческих занятий стараюсь подбирать в связи с </w:t>
      </w:r>
      <w:proofErr w:type="gramStart"/>
      <w:r>
        <w:rPr>
          <w:rFonts w:ascii="Times New Roman" w:eastAsia="Times New Roman" w:hAnsi="Times New Roman" w:cs="Times New Roman"/>
          <w:color w:val="000000"/>
          <w:sz w:val="28"/>
          <w:lang w:eastAsia="ru-RU"/>
        </w:rPr>
        <w:t>психо-физическими</w:t>
      </w:r>
      <w:proofErr w:type="gramEnd"/>
      <w:r>
        <w:rPr>
          <w:rFonts w:ascii="Times New Roman" w:eastAsia="Times New Roman" w:hAnsi="Times New Roman" w:cs="Times New Roman"/>
          <w:color w:val="000000"/>
          <w:sz w:val="28"/>
          <w:lang w:eastAsia="ru-RU"/>
        </w:rPr>
        <w:t xml:space="preserve"> и умственными способностями детей. Детям даются задания разной сложности, в зависимости от их способностей.   Для качественного развития творческой деятельности детей стараюсь предоставить </w:t>
      </w:r>
      <w:proofErr w:type="gramStart"/>
      <w:r>
        <w:rPr>
          <w:rFonts w:ascii="Times New Roman" w:eastAsia="Times New Roman" w:hAnsi="Times New Roman" w:cs="Times New Roman"/>
          <w:color w:val="000000"/>
          <w:sz w:val="28"/>
          <w:lang w:eastAsia="ru-RU"/>
        </w:rPr>
        <w:t>им  свободу</w:t>
      </w:r>
      <w:proofErr w:type="gramEnd"/>
      <w:r>
        <w:rPr>
          <w:rFonts w:ascii="Times New Roman" w:eastAsia="Times New Roman" w:hAnsi="Times New Roman" w:cs="Times New Roman"/>
          <w:color w:val="000000"/>
          <w:sz w:val="28"/>
          <w:lang w:eastAsia="ru-RU"/>
        </w:rPr>
        <w:t xml:space="preserve"> в выборе деятельности, в выборе способов работы, в выборе тем. Одно из </w:t>
      </w:r>
      <w:r>
        <w:rPr>
          <w:rFonts w:ascii="Times New Roman" w:eastAsia="Times New Roman" w:hAnsi="Times New Roman" w:cs="Times New Roman"/>
          <w:color w:val="000000"/>
          <w:sz w:val="28"/>
          <w:lang w:eastAsia="ru-RU"/>
        </w:rPr>
        <w:lastRenderedPageBreak/>
        <w:t>главных условий успеха обучения детей и развития из творчества – это индивидуальный подход к каждому ребенку.</w:t>
      </w:r>
    </w:p>
    <w:p w14:paraId="428ECEE5"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Итак, художественное творчество с применением нетрадиционных материалов и техник способствует развитию у ребенка:</w:t>
      </w:r>
    </w:p>
    <w:p w14:paraId="7BA404D9"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Мелкой моторики рук и тактильного восприятия;</w:t>
      </w:r>
    </w:p>
    <w:p w14:paraId="5E5AFAFB"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Пространственной ориентировке на листе бумаги;</w:t>
      </w:r>
    </w:p>
    <w:p w14:paraId="635B5CA7"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Глазомера и зрительного восприятия;</w:t>
      </w:r>
    </w:p>
    <w:p w14:paraId="42FE5AF8"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Внимания и усидчивости;</w:t>
      </w:r>
    </w:p>
    <w:p w14:paraId="32F4AFF1"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Изобразительных навыков и умений, наблюдательности, эстетического восприятия, эмоциональной отзывчивости;</w:t>
      </w:r>
    </w:p>
    <w:p w14:paraId="700E6DD7"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Формирование навыков контроля и самоконтроля;</w:t>
      </w:r>
    </w:p>
    <w:p w14:paraId="7498C145"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Способствует снятию детских страхов;</w:t>
      </w:r>
    </w:p>
    <w:p w14:paraId="233B7120"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Развивает уверенность в своих силах;</w:t>
      </w:r>
    </w:p>
    <w:p w14:paraId="3A6F923F"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Развивает пространственное мышление;</w:t>
      </w:r>
    </w:p>
    <w:p w14:paraId="654A4883"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Учит детей свободно выражать свой замысел;</w:t>
      </w:r>
    </w:p>
    <w:p w14:paraId="6DCCAA52"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Побуждает детей к творческим поискам и решениям;</w:t>
      </w:r>
    </w:p>
    <w:p w14:paraId="5FAEF8BC"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Учит детей работать с разнообразным материалом;</w:t>
      </w:r>
    </w:p>
    <w:p w14:paraId="56892255"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Развивает чувство композиции, ритма, колорита, цветовосприятия; чувство фактурности и объёмности;</w:t>
      </w:r>
    </w:p>
    <w:p w14:paraId="65F6EF24"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Развивает творческие способности, воображение и полёт фантазии.</w:t>
      </w:r>
    </w:p>
    <w:p w14:paraId="4D41373B"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Во время работы дети получают эстетическое удовольствие.</w:t>
      </w:r>
    </w:p>
    <w:p w14:paraId="59F0B5A3"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А результатом этой работ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w:t>
      </w:r>
    </w:p>
    <w:p w14:paraId="02751AF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по декоративно – прикладному искусству с детьми с ограниченными возможностями направлены не только на изготовление общественно полезных изделий, но и на воспитание у детей чувства прекрасного, понимания красоты в окружающей жизни, формирование потребности в изображении предметов и явлений окружающей </w:t>
      </w:r>
      <w:r>
        <w:rPr>
          <w:rFonts w:ascii="Times New Roman" w:hAnsi="Times New Roman" w:cs="Times New Roman"/>
          <w:sz w:val="28"/>
          <w:szCs w:val="28"/>
        </w:rPr>
        <w:lastRenderedPageBreak/>
        <w:t>действительности. Учитывая психологические и физические особенности детей с ограниченными возможностями здоровья, педагог каждое занятие планирует таким образом, чтобы в конце ребёнок видел положительный результат своей деятельности. Задание, которое даётся ребёнку, должно быть не только интересным, увлекательным, но и посильным. Ощущение успеха рождается, когда ребёнок с помощью педагога или самостоятельно преодолевают страх перед новой деятельностью, новым заданием, порождённый неуверенностью в себе. Помощь педагога направлена на то, чтобы ребёнок поверил в себя, в собственные силы и способности. Необходимо постоянно поддерживать в нём оптимизм, веру в то, что он справится с выполнением задания. В процессе изготовления изделий большое внимание необходимо обращать на подбор изделий, над которыми работает ребёнок. Каждый должен знать и понимать, что и для чего он делает.</w:t>
      </w:r>
    </w:p>
    <w:p w14:paraId="6197322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с ограниченными возможностями сложнее усваивают учебный материал, и быстрее его забывают. Поэтому объяснения педагога должны быть доступными, повторяться несколько раз и обязательно сопровождаться показом. </w:t>
      </w:r>
    </w:p>
    <w:p w14:paraId="006C725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w:t>
      </w:r>
    </w:p>
    <w:p w14:paraId="5B6A5DF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оративно – прикладное творчество – это великолепная возможность раскрыть творческий потенциал ребёнка. Позволяет поднять на более высокий уровень все его потенциальные возможности – психические, физические и интеллектуальные.</w:t>
      </w:r>
    </w:p>
    <w:p w14:paraId="1AA3FD6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оисходит это не само по себе, а при условии «...систематического, целенаправленного и вместе с тем тонкого и чуткого руководства педагога, учитывающего индивидуальные особенности каждого ребёнка». Отбор методов и приёмов обучения и воспитания учащихся с ОВЗ должны максимально способствовать художественно – эстетическому </w:t>
      </w:r>
      <w:r>
        <w:rPr>
          <w:rFonts w:ascii="Times New Roman" w:hAnsi="Times New Roman" w:cs="Times New Roman"/>
          <w:sz w:val="28"/>
          <w:szCs w:val="28"/>
        </w:rPr>
        <w:lastRenderedPageBreak/>
        <w:t xml:space="preserve">развитию и отвечать особым образовательным потребностям детей, специфике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педагогической работы.</w:t>
      </w:r>
    </w:p>
    <w:p w14:paraId="203D964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дной из актуальных проблем является социализация детей с ОВЗ. Инклюзивная школа зачастую живёт в своём обособленном мире, хотя сейчас мы можем приобщить детей с ограниченными возможностями здоровья к окружающему социуму и самая благоприятная сфера для этого – детское творчество.</w:t>
      </w:r>
    </w:p>
    <w:p w14:paraId="75BB52FF" w14:textId="77777777" w:rsidR="006950E4" w:rsidRDefault="00000000">
      <w:pPr>
        <w:rPr>
          <w:rFonts w:ascii="Times New Roman" w:hAnsi="Times New Roman" w:cs="Times New Roman"/>
          <w:sz w:val="28"/>
          <w:szCs w:val="28"/>
        </w:rPr>
      </w:pPr>
      <w:r>
        <w:rPr>
          <w:rFonts w:ascii="Times New Roman" w:hAnsi="Times New Roman" w:cs="Times New Roman"/>
          <w:sz w:val="28"/>
          <w:szCs w:val="28"/>
        </w:rPr>
        <w:br w:type="page"/>
      </w:r>
    </w:p>
    <w:p w14:paraId="2E6BF0BB" w14:textId="77777777" w:rsidR="006950E4" w:rsidRDefault="006950E4">
      <w:pPr>
        <w:spacing w:after="0" w:line="360" w:lineRule="auto"/>
        <w:ind w:firstLine="709"/>
        <w:jc w:val="both"/>
        <w:rPr>
          <w:rFonts w:ascii="Times New Roman" w:hAnsi="Times New Roman" w:cs="Times New Roman"/>
          <w:sz w:val="28"/>
          <w:szCs w:val="28"/>
        </w:rPr>
      </w:pPr>
    </w:p>
    <w:p w14:paraId="7DFF0594" w14:textId="77777777" w:rsidR="006950E4" w:rsidRDefault="00000000">
      <w:pPr>
        <w:rPr>
          <w:rFonts w:ascii="Times New Roman" w:hAnsi="Times New Roman" w:cs="Times New Roman"/>
          <w:sz w:val="28"/>
          <w:szCs w:val="28"/>
        </w:rPr>
      </w:pPr>
      <w:r>
        <w:rPr>
          <w:rFonts w:ascii="Times New Roman" w:hAnsi="Times New Roman" w:cs="Times New Roman"/>
          <w:b/>
          <w:sz w:val="32"/>
          <w:szCs w:val="32"/>
        </w:rPr>
        <w:t>Глава 2. Организация экспериментальной работы по развитию</w:t>
      </w:r>
    </w:p>
    <w:p w14:paraId="3B860231" w14:textId="77777777" w:rsidR="006950E4" w:rsidRDefault="000000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обучающихся с ОВЗ в условиях инклюзивного образования средствами декоративно-прикладного искусства</w:t>
      </w:r>
    </w:p>
    <w:p w14:paraId="1F0EDC5B" w14:textId="77777777" w:rsidR="006950E4" w:rsidRDefault="006950E4">
      <w:pPr>
        <w:spacing w:after="0" w:line="360" w:lineRule="auto"/>
        <w:jc w:val="both"/>
        <w:rPr>
          <w:rFonts w:ascii="Times New Roman" w:hAnsi="Times New Roman" w:cs="Times New Roman"/>
          <w:b/>
          <w:sz w:val="28"/>
          <w:szCs w:val="28"/>
        </w:rPr>
      </w:pPr>
    </w:p>
    <w:p w14:paraId="18285EA3" w14:textId="77777777" w:rsidR="006950E4"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proofErr w:type="gramStart"/>
      <w:r>
        <w:rPr>
          <w:rFonts w:ascii="Times New Roman" w:hAnsi="Times New Roman" w:cs="Times New Roman"/>
          <w:b/>
          <w:sz w:val="28"/>
          <w:szCs w:val="28"/>
        </w:rPr>
        <w:t>Овладение  обучающимися</w:t>
      </w:r>
      <w:proofErr w:type="gramEnd"/>
      <w:r>
        <w:rPr>
          <w:rFonts w:ascii="Times New Roman" w:hAnsi="Times New Roman" w:cs="Times New Roman"/>
          <w:b/>
          <w:sz w:val="28"/>
          <w:szCs w:val="28"/>
        </w:rPr>
        <w:t xml:space="preserve"> с ОВЗ основными умениями проектной деятельности на уроках ИЗО, технологии и во внеурочной деятельности</w:t>
      </w:r>
    </w:p>
    <w:p w14:paraId="5FC342F1" w14:textId="77777777" w:rsidR="006950E4" w:rsidRDefault="006950E4">
      <w:pPr>
        <w:spacing w:after="0" w:line="360" w:lineRule="auto"/>
        <w:ind w:right="-113" w:firstLine="709"/>
        <w:jc w:val="both"/>
        <w:rPr>
          <w:rFonts w:ascii="Times New Roman" w:hAnsi="Times New Roman" w:cs="Times New Roman"/>
          <w:sz w:val="28"/>
          <w:szCs w:val="28"/>
        </w:rPr>
      </w:pPr>
    </w:p>
    <w:p w14:paraId="60EC0C70"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требуется новый человек, который не только вооружён знаниями, но который по – новому относится к процессу познания, к добытым знаниям и умеет их применять для решения встающих перед ним проблем. Следовательно, современная система образования должна быть построена на предоставлении учащимся возможности размышлять, сопоставлять разные точки зрения, разные позиции, формулировать и аргументировать собственную точку зрения, опираясь на знания фактов, законов, закономерностей науки, на собственные наблюдения, свой и чужой опыт.</w:t>
      </w:r>
    </w:p>
    <w:p w14:paraId="5AA60C50"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Очень актуально сегодня звучат слова А. </w:t>
      </w:r>
      <w:proofErr w:type="spellStart"/>
      <w:r>
        <w:rPr>
          <w:rFonts w:ascii="Times New Roman" w:hAnsi="Times New Roman" w:cs="Times New Roman"/>
          <w:sz w:val="28"/>
          <w:szCs w:val="28"/>
        </w:rPr>
        <w:t>Дистервега</w:t>
      </w:r>
      <w:proofErr w:type="spellEnd"/>
      <w:r>
        <w:rPr>
          <w:rFonts w:ascii="Times New Roman" w:hAnsi="Times New Roman" w:cs="Times New Roman"/>
          <w:sz w:val="28"/>
          <w:szCs w:val="28"/>
        </w:rPr>
        <w:t>: «Развитие и образование ни одному человеку не могут быть даны или сообщены. Всякий, кто желает к нему приобщиться, должен достигнуть этого собственной деятельностью, собственными силами, собственным напряжением».</w:t>
      </w:r>
    </w:p>
    <w:p w14:paraId="2F333AE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Главная задача коррекционной школы состоит в подготовке своих учеников к жизни, формирование у них умения видеть и творчески решать возникающие проблемы; активно применять в жизни, полученные в школе знания и приобретённые умения; продуктивно взаимодействовать с другими людьми в профессиональной сфере и социуме в широком смысле, то есть в формировании ключевых компетенций, определяющих современное качество содержания образования.</w:t>
      </w:r>
    </w:p>
    <w:p w14:paraId="5B682BC0"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шения этой важной задачи необходимо правильно, максимально эффективно построить педагогический процесс, учитывая психофизические, возрастные и индивидуальные особенности учащихся. У наших детей наблюдается разная степень выраженности двигательных, речевых, интеллектуальных, эмоционально – волевых расстройств.</w:t>
      </w:r>
    </w:p>
    <w:p w14:paraId="4663518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Следовательно, успешное решение коррекционных задач в работе с каждым ребёнком, интеллектуальное и нравственное развитие их личности, формирование критического и творческого мышления, умения работать с информацией возможно при использовании исследовательских, проблемных и проектных методов.</w:t>
      </w:r>
    </w:p>
    <w:p w14:paraId="6B3C37CE"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Метод учебного проекта – совместная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познавательная, творческая или игровая деятельность учащихся – партнёров, имеющая общую цель, согласованные способы деятельности, направленная на достижение общего результата по решению какой – либо проблемы, значимой для участников проекта проектной деятельности результат </w:t>
      </w:r>
      <w:proofErr w:type="gramStart"/>
      <w:r>
        <w:rPr>
          <w:rFonts w:ascii="Times New Roman" w:hAnsi="Times New Roman" w:cs="Times New Roman"/>
          <w:sz w:val="28"/>
          <w:szCs w:val="28"/>
        </w:rPr>
        <w:t>всегда известен</w:t>
      </w:r>
      <w:proofErr w:type="gramEnd"/>
      <w:r>
        <w:rPr>
          <w:rFonts w:ascii="Times New Roman" w:hAnsi="Times New Roman" w:cs="Times New Roman"/>
          <w:sz w:val="28"/>
          <w:szCs w:val="28"/>
        </w:rPr>
        <w:t xml:space="preserve"> и ребёнок всегда знает, что будет продуктом его деятельности. Возможными продуктами проекта могут быть: видеофильм, доклад, сценарий, газета, чертёж, модель, коллекция, анализ социального опроса, макет, доклад, пакет рекомендаций, экскурсия.</w:t>
      </w:r>
    </w:p>
    <w:p w14:paraId="0035D2C6"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Метод проектов не является принципиально новым в педагогической практике, он возник в 20 –е годы прошлого века в США, но вместе с тем его сегодня относят к педагогическим технологиям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p>
    <w:p w14:paraId="2BE3B000"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подходы к понятию метода проекта:</w:t>
      </w:r>
    </w:p>
    <w:p w14:paraId="58E3C113"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 Таким образом, можно выделить основные требования к </w:t>
      </w:r>
      <w:r>
        <w:rPr>
          <w:rFonts w:ascii="Times New Roman" w:hAnsi="Times New Roman" w:cs="Times New Roman"/>
          <w:sz w:val="28"/>
          <w:szCs w:val="28"/>
        </w:rPr>
        <w:lastRenderedPageBreak/>
        <w:t>использованию метода проектов. Прежде всего, для организации метода проекта необходимо наличие проблемы. Перед учеником стоит проблема, взятая из реальной жизни, важная и значимая для него. Для решения этой проблемы ему необходимо приложить имеющиеся знания и новые, которые ещё предстоит приобрести. Педагог может подсказать источники информации (это очень важно для наших учеников). Но в результате, ученики должны самостоятельно и совместными усилиями (под контролем педагога) решить проблему, применив необходимые знания и получить реальный результат.</w:t>
      </w:r>
    </w:p>
    <w:p w14:paraId="3472CC4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Ребёнок должен научиться самостоятельно приобретать знания, которые могут и должны пригодиться ему в жизни. Этому и учит метод проектов.</w:t>
      </w:r>
    </w:p>
    <w:p w14:paraId="331443A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РОЕКТ – это ШЕСТЬ «П».</w:t>
      </w:r>
    </w:p>
    <w:p w14:paraId="2B73E816"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1. Проблема.</w:t>
      </w:r>
    </w:p>
    <w:p w14:paraId="189B50FD"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2. Проектирование (планирование).</w:t>
      </w:r>
    </w:p>
    <w:p w14:paraId="197EA7D8"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3. Поиск информации.</w:t>
      </w:r>
    </w:p>
    <w:p w14:paraId="2AF9CA3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4. Продукт работы.</w:t>
      </w:r>
    </w:p>
    <w:p w14:paraId="4BCF2AB2"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5. Презентация.</w:t>
      </w:r>
    </w:p>
    <w:p w14:paraId="65A5C78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6. Портфолио проекта, т.е. проектная папка, в </w:t>
      </w:r>
      <w:proofErr w:type="spellStart"/>
      <w:r>
        <w:rPr>
          <w:rFonts w:ascii="Times New Roman" w:hAnsi="Times New Roman" w:cs="Times New Roman"/>
          <w:sz w:val="28"/>
          <w:szCs w:val="28"/>
        </w:rPr>
        <w:t>которй</w:t>
      </w:r>
      <w:proofErr w:type="spellEnd"/>
      <w:r>
        <w:rPr>
          <w:rFonts w:ascii="Times New Roman" w:hAnsi="Times New Roman" w:cs="Times New Roman"/>
          <w:sz w:val="28"/>
          <w:szCs w:val="28"/>
        </w:rPr>
        <w:t xml:space="preserve"> собраны все рабочие материалы, в том числе планы, отчёты, фото и другие необходимые материалы.</w:t>
      </w:r>
    </w:p>
    <w:p w14:paraId="23E47038"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еред началом использования метода проектирования надо проанализировать уровень мыслительной деятельности учащихся по показателям:</w:t>
      </w:r>
    </w:p>
    <w:p w14:paraId="0DB1D69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способность обнаружить, понять проблему;</w:t>
      </w:r>
    </w:p>
    <w:p w14:paraId="7A81DB7B"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способность ставить задачу;</w:t>
      </w:r>
    </w:p>
    <w:p w14:paraId="62CDF73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способность планировать свои действия;</w:t>
      </w:r>
    </w:p>
    <w:p w14:paraId="1291EACD"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способность оценивать ситуацию;</w:t>
      </w:r>
    </w:p>
    <w:p w14:paraId="02E96A9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способность находить решение.</w:t>
      </w:r>
    </w:p>
    <w:p w14:paraId="4FAA7AC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детей испытывают затруднения в планировании своих действий, поиске информации, оценке ситуации, прежде всего, из – за </w:t>
      </w:r>
      <w:r>
        <w:rPr>
          <w:rFonts w:ascii="Times New Roman" w:hAnsi="Times New Roman" w:cs="Times New Roman"/>
          <w:sz w:val="28"/>
          <w:szCs w:val="28"/>
        </w:rPr>
        <w:lastRenderedPageBreak/>
        <w:t>недостаточного уровня интеллектуального развития, низкой мотивации, отсутствия жизненного опыта.</w:t>
      </w:r>
    </w:p>
    <w:p w14:paraId="5A34AA9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оектной деятельности в работе с нашими детьми возможно с корректирующей помощью педагога. Метод проектов в коррекционной школе – это совместная деятельность педагога и учащихся, направленная на поиск решения возникшей проблемы, проблемной ситуации. В коррекционной школе метод проектирования можно рассматривать как средство активизации познавательной деятельности учащегося, как средство решения коррекционных задач в работе с каждым ребёнком, повышения качества воспитательного процесса.</w:t>
      </w:r>
    </w:p>
    <w:p w14:paraId="3181373A"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спользование в работе с учащимися с интеллектуальной недостаточностью метода проекта даёт положительный результат, т.к. позволяет более полно учитывать психофизические и возрастные особенности учащихся и дифференцированно проводить коррекционную работу с каждым ребёнком:</w:t>
      </w:r>
    </w:p>
    <w:p w14:paraId="453073C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развивать мыслительные операции (умение анализировать, синтезировать, классифицировать получаемую информацию), речь (устную и письменную), память, восприятие, эмоционально – волевую сферу и т.д.</w:t>
      </w:r>
    </w:p>
    <w:p w14:paraId="6ED66C9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оэтому проектный метод можно отнести к личностно – ориентированному методу воспитания. Метод проектов является действенным средством активизации познавательной деятельности учащихся, он развивает у детей самостоятельность, инициативу и творческие способности. Тем детям, которые испытывают проблемы в учебной деятельности, гораздо легче раскрыть свои возможности, повысить самооценку именно во внеурочной деятельности. Всё это может стать дополнительной мотивацией в учёбе. Метод проектов способствует формированию навыков рефлексии, критического и творческого мышления, воспитывает коммуникативные навыки, обучает детей взаимодействию в группе, умению публично выступать и работать в команде.</w:t>
      </w:r>
    </w:p>
    <w:p w14:paraId="33119C4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он воспитывает целеустремлённость, ответственность, инициативность и настойчивость, уверенность в своих силах, положительное отношение к учёбе и труду.</w:t>
      </w:r>
    </w:p>
    <w:p w14:paraId="45A51028"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Если проектная работа выполняется ребёнком с удовольствием, вызывает познавательный интерес, то значит она менее энергозатратна. Поэтому проектный метод является и здоровьесберегающим.</w:t>
      </w:r>
    </w:p>
    <w:p w14:paraId="6869A97E"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Таким образом, хочется отметить, что метод проектирования актуален и очень эффективен в развитии детей с особенностями в развитии. Он даёт ребё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окружающем социуме.</w:t>
      </w:r>
    </w:p>
    <w:p w14:paraId="3898343F"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Классификация проектов:</w:t>
      </w:r>
    </w:p>
    <w:p w14:paraId="421916D3" w14:textId="77777777" w:rsidR="006950E4" w:rsidRDefault="00000000">
      <w:pPr>
        <w:spacing w:after="0" w:line="360" w:lineRule="auto"/>
        <w:ind w:right="-113" w:firstLine="709"/>
        <w:jc w:val="both"/>
        <w:rPr>
          <w:rFonts w:ascii="Times New Roman" w:hAnsi="Times New Roman" w:cs="Times New Roman"/>
          <w:sz w:val="28"/>
          <w:szCs w:val="28"/>
        </w:rPr>
      </w:pP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 ориентированный проект нацелен на решение социальных задач, отражающих интересы участников проекта или внешнего заказчика. Проектный продукт: учебные пособия, макеты и модели, инструкции, памятки, </w:t>
      </w:r>
      <w:proofErr w:type="gramStart"/>
      <w:r>
        <w:rPr>
          <w:rFonts w:ascii="Times New Roman" w:hAnsi="Times New Roman" w:cs="Times New Roman"/>
          <w:sz w:val="28"/>
          <w:szCs w:val="28"/>
        </w:rPr>
        <w:t>рекомендации .</w:t>
      </w:r>
      <w:proofErr w:type="gramEnd"/>
    </w:p>
    <w:p w14:paraId="578D707F"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сследовательский проект по структуре напоминает научное исследование. Он включает в себя обоснование актуальности выбранной темы, постановку задачи исследования, обязательное выдвижение гипотезы и последующей её проверкой, обсуждение и анализ полученных результатов.</w:t>
      </w:r>
    </w:p>
    <w:p w14:paraId="68219BCA"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нформационный проект направлен на сбор информации о каком – либо объекте или явлении с целью анализа, обобщения и представления информации для широкой аудитории.</w:t>
      </w:r>
    </w:p>
    <w:p w14:paraId="6C62848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Творческий проект предполагает максимально свободный и нетрадиционный подход к его выполнению и презентацию результатов. Это могут быть альманахи, театрализация, спортивные игры, произведения изобразительного или декоративно – прикладного искусства, видеофильмы.</w:t>
      </w:r>
    </w:p>
    <w:p w14:paraId="1A83EBD8"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Ролевой проект. Разработка и реализация такого проекта наиболее сложна. Участвуя в нём, проектанты берут роли литературных или </w:t>
      </w:r>
      <w:r>
        <w:rPr>
          <w:rFonts w:ascii="Times New Roman" w:hAnsi="Times New Roman" w:cs="Times New Roman"/>
          <w:sz w:val="28"/>
          <w:szCs w:val="28"/>
        </w:rPr>
        <w:lastRenderedPageBreak/>
        <w:t>исторических персонажей, выдуманных героев с целью воссоздания различных социальных или деловых отношений через игровые ситуации.</w:t>
      </w:r>
    </w:p>
    <w:p w14:paraId="51FB700B"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о характеру контактов проекты могут быть:</w:t>
      </w:r>
    </w:p>
    <w:p w14:paraId="36064724"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классными</w:t>
      </w:r>
      <w:proofErr w:type="spellEnd"/>
    </w:p>
    <w:p w14:paraId="29E3EE32"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внутришкольными</w:t>
      </w:r>
    </w:p>
    <w:p w14:paraId="2835BDE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региональными (в пределах одной страны)</w:t>
      </w:r>
    </w:p>
    <w:p w14:paraId="30C2C9D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международными.</w:t>
      </w:r>
    </w:p>
    <w:p w14:paraId="3BC61A2B"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о форме организации проекты бывают индивидуальными и групповыми.</w:t>
      </w:r>
    </w:p>
    <w:p w14:paraId="39E6AE07"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о продолжительности выделяют следующие проекты:</w:t>
      </w:r>
    </w:p>
    <w:p w14:paraId="61AF042E"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Мини – проекты могут укладываться в одно занятие или часть. Работа над проектом ведётся в группах, продолжительность – 20 минут (подготовка – 10 минут, презентация каждой группы – 2 минуты).</w:t>
      </w:r>
    </w:p>
    <w:p w14:paraId="1240370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Краткосрочные проекты требуют выделения 4-6 занятий, которые используются для координации деятельности участников проектных групп. Основная работа по сбору информации, изготовлению продукта и подготовке презентации выполняется в рамках внеклассной деятельности. 1 занятие: определение состава проектных групп, выдача задания (сбор информации по своим элементам). 2 занятие отчёты групп по собранной информации, выработка содержания проектного продукта и формы его презентации. 3 и 4 занятия: презентация готовых проектов, их обсуждение и оценка.</w:t>
      </w:r>
    </w:p>
    <w:p w14:paraId="448C9523"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Недельные проекты выполняются в группах в ходе проектной недели. Их реализация занимает 30 – 40 часов и целиком с участием руководителя проекта. При осуществлении недельного проекта возможно сочетание классных форм работы </w:t>
      </w:r>
      <w:proofErr w:type="gramStart"/>
      <w:r>
        <w:rPr>
          <w:rFonts w:ascii="Times New Roman" w:hAnsi="Times New Roman" w:cs="Times New Roman"/>
          <w:sz w:val="28"/>
          <w:szCs w:val="28"/>
        </w:rPr>
        <w:t>( мастерские</w:t>
      </w:r>
      <w:proofErr w:type="gramEnd"/>
      <w:r>
        <w:rPr>
          <w:rFonts w:ascii="Times New Roman" w:hAnsi="Times New Roman" w:cs="Times New Roman"/>
          <w:sz w:val="28"/>
          <w:szCs w:val="28"/>
        </w:rPr>
        <w:t>, лекции, лабораторный эксперимент) с внеклассными (экскурсии и экспедиции, натурные видеосъёмки и др.). Всё это, благодаря глубокому «погружению» в проект, делает проектную неделю оптимальной формой проектной работы.</w:t>
      </w:r>
    </w:p>
    <w:p w14:paraId="6042280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Долгосрочные (годичные) проекты могут выполняться как в группах, так и индивидуально. Весь цикл реализации годичного проекта – от </w:t>
      </w:r>
      <w:r>
        <w:rPr>
          <w:rFonts w:ascii="Times New Roman" w:hAnsi="Times New Roman" w:cs="Times New Roman"/>
          <w:sz w:val="28"/>
          <w:szCs w:val="28"/>
        </w:rPr>
        <w:lastRenderedPageBreak/>
        <w:t>определения темы до презентации (защиты) – выполняется во внеурочное время.</w:t>
      </w:r>
    </w:p>
    <w:p w14:paraId="65062C85"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Можно выделить основные этапы работы над проектом:</w:t>
      </w:r>
    </w:p>
    <w:p w14:paraId="38E6C8F4"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выбор </w:t>
      </w:r>
      <w:proofErr w:type="gramStart"/>
      <w:r>
        <w:rPr>
          <w:rFonts w:ascii="Times New Roman" w:hAnsi="Times New Roman" w:cs="Times New Roman"/>
          <w:sz w:val="28"/>
          <w:szCs w:val="28"/>
        </w:rPr>
        <w:t>темы  её</w:t>
      </w:r>
      <w:proofErr w:type="gramEnd"/>
      <w:r>
        <w:rPr>
          <w:rFonts w:ascii="Times New Roman" w:hAnsi="Times New Roman" w:cs="Times New Roman"/>
          <w:sz w:val="28"/>
          <w:szCs w:val="28"/>
        </w:rPr>
        <w:t xml:space="preserve"> конкретизация; определение цели и формулировка задач: формирование групп и распределение в ней обязанностей; выдача письменных рекомендаций по критериям оценивания, форма его представления).</w:t>
      </w:r>
    </w:p>
    <w:p w14:paraId="08B7FBEE" w14:textId="77777777" w:rsidR="006950E4" w:rsidRDefault="00000000">
      <w:pPr>
        <w:spacing w:after="0" w:line="360" w:lineRule="auto"/>
        <w:ind w:right="-113" w:firstLine="709"/>
        <w:jc w:val="both"/>
        <w:rPr>
          <w:rFonts w:ascii="Times New Roman" w:hAnsi="Times New Roman" w:cs="Times New Roman"/>
          <w:sz w:val="28"/>
          <w:szCs w:val="28"/>
        </w:rPr>
      </w:pPr>
      <w:proofErr w:type="spellStart"/>
      <w:r>
        <w:rPr>
          <w:rFonts w:ascii="Times New Roman" w:hAnsi="Times New Roman" w:cs="Times New Roman"/>
          <w:sz w:val="28"/>
          <w:szCs w:val="28"/>
        </w:rPr>
        <w:t>Поисково</w:t>
      </w:r>
      <w:proofErr w:type="spellEnd"/>
      <w:r>
        <w:rPr>
          <w:rFonts w:ascii="Times New Roman" w:hAnsi="Times New Roman" w:cs="Times New Roman"/>
          <w:sz w:val="28"/>
          <w:szCs w:val="28"/>
        </w:rPr>
        <w:t xml:space="preserve"> – исследовательский (определение источников информации, планирование способов сбора и анализа информации; подготовка к исследованию и его планирование; промежуточные отчёты).</w:t>
      </w:r>
    </w:p>
    <w:p w14:paraId="15489149" w14:textId="77777777" w:rsidR="006950E4" w:rsidRDefault="00000000">
      <w:pPr>
        <w:spacing w:after="0" w:line="360" w:lineRule="auto"/>
        <w:ind w:right="-113" w:firstLine="709"/>
        <w:jc w:val="both"/>
        <w:rPr>
          <w:rFonts w:ascii="Times New Roman" w:hAnsi="Times New Roman" w:cs="Times New Roman"/>
          <w:sz w:val="28"/>
          <w:szCs w:val="28"/>
        </w:rPr>
      </w:pPr>
      <w:proofErr w:type="spellStart"/>
      <w:r>
        <w:rPr>
          <w:rFonts w:ascii="Times New Roman" w:hAnsi="Times New Roman" w:cs="Times New Roman"/>
          <w:sz w:val="28"/>
          <w:szCs w:val="28"/>
        </w:rPr>
        <w:t>Трансляционно</w:t>
      </w:r>
      <w:proofErr w:type="spellEnd"/>
      <w:r>
        <w:rPr>
          <w:rFonts w:ascii="Times New Roman" w:hAnsi="Times New Roman" w:cs="Times New Roman"/>
          <w:sz w:val="28"/>
          <w:szCs w:val="28"/>
        </w:rPr>
        <w:t xml:space="preserve"> – оформительский (предзащита проекта, доработка и подготовка к публичной защите; решение вопросов по дате и месте проведения).</w:t>
      </w:r>
    </w:p>
    <w:p w14:paraId="1BFA5D5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Заключительный (публичная защита, подведение итогов; конструктивный анализ выполненной работы; выявление причин успехов и неудач).</w:t>
      </w:r>
    </w:p>
    <w:p w14:paraId="6EDC62F8"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Оформление проектной папки:</w:t>
      </w:r>
    </w:p>
    <w:p w14:paraId="17CDA80D"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 состав проектной папки (портфолио проекта) входят:</w:t>
      </w:r>
    </w:p>
    <w:p w14:paraId="47B4BA30"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паспорт проекта</w:t>
      </w:r>
    </w:p>
    <w:p w14:paraId="7B579781"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планы выполнения проекта, краткое описание всех проблем, с которыми приходится сталкиваться проектантам, и способов их решения. Эскизы, чертежи, наброски продукта, материалы к презентациям (сценарий).</w:t>
      </w:r>
    </w:p>
    <w:p w14:paraId="6A5C286C"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другие рабочие материалы.</w:t>
      </w:r>
    </w:p>
    <w:p w14:paraId="6C879B1D"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В наполнении проектной папки принимают участие все участники группы. В процессе работы над проектом должно происходить тесное взаимодействие ученика и учителя на принципах равного партнёрства, без диктата со стороны учителя и достаточной степенью самостоятельности для ученика. Целью таким образом организованной деятельности является получение интересного для школьника результата (результата работы над проектом) – что является сильной мотивацией к учебной деятельности. Также </w:t>
      </w:r>
      <w:r>
        <w:rPr>
          <w:rFonts w:ascii="Times New Roman" w:hAnsi="Times New Roman" w:cs="Times New Roman"/>
          <w:sz w:val="28"/>
          <w:szCs w:val="28"/>
        </w:rPr>
        <w:lastRenderedPageBreak/>
        <w:t>важнейшим компонентом проектного метода является социальное взаимодействие. Межличностное общение, построенное по определённым принципам, позволяет создать атмосферу творчества, комфортности, способствует проявлению индивидуальности каждого школьника. Знания, полученные самостоятельно, приобретают особую ценность, а работа в команде формирует у школьников навыки социального поведения и интереса к другому человеку, как к источнику познания.</w:t>
      </w:r>
    </w:p>
    <w:p w14:paraId="2956863F" w14:textId="77777777" w:rsidR="006950E4" w:rsidRDefault="00000000">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ектное обучение создаёт условия для творческой самореализации учащихся, повышает мотивацию к учению, способствует развитию познавательных возможностей, самостоятельности, ответственности, умений планировать, принимать решения, оценивать результаты. Школьники с нарушением интеллекта приобретают опыт решения реальных проблем, что очень важно для их самостоятельной жизни.</w:t>
      </w:r>
    </w:p>
    <w:p w14:paraId="7768E923" w14:textId="77777777" w:rsidR="006950E4" w:rsidRDefault="006950E4">
      <w:pPr>
        <w:spacing w:after="0" w:line="360" w:lineRule="auto"/>
        <w:ind w:right="-113" w:firstLine="709"/>
        <w:jc w:val="both"/>
        <w:rPr>
          <w:rFonts w:ascii="Times New Roman" w:hAnsi="Times New Roman" w:cs="Times New Roman"/>
          <w:sz w:val="28"/>
          <w:szCs w:val="28"/>
        </w:rPr>
      </w:pPr>
    </w:p>
    <w:p w14:paraId="0EC4E425" w14:textId="77777777" w:rsidR="006950E4"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Создание для обучающихся с ОВЗ ситуаций успеха в </w:t>
      </w:r>
      <w:proofErr w:type="gramStart"/>
      <w:r>
        <w:rPr>
          <w:rFonts w:ascii="Times New Roman" w:hAnsi="Times New Roman" w:cs="Times New Roman"/>
          <w:b/>
          <w:sz w:val="28"/>
          <w:szCs w:val="28"/>
        </w:rPr>
        <w:t>процессе  овладения</w:t>
      </w:r>
      <w:proofErr w:type="gramEnd"/>
      <w:r>
        <w:rPr>
          <w:rFonts w:ascii="Times New Roman" w:hAnsi="Times New Roman" w:cs="Times New Roman"/>
          <w:b/>
          <w:sz w:val="28"/>
          <w:szCs w:val="28"/>
        </w:rPr>
        <w:t xml:space="preserve"> умениями ДПИ</w:t>
      </w:r>
    </w:p>
    <w:p w14:paraId="32711FCE"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38DDFCCD"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итуаций успеха особенно в работе с обучающимися с ОВЗ. Они должны быть направлены на преодоление пассивности, агрессии, страха, неуверенности, вызванные нарушениями в психическом развитии.</w:t>
      </w:r>
    </w:p>
    <w:p w14:paraId="37380B9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удожественно – творческой деятельности ситуация успеха достигаются в результате определённых художественно – эстетических действий, связанных с выполнением тех или иных видов художественного творчества. Ощущение успеха рождается, когда ребёнок с помощью педагога или самостоятельно преодолевает робость, неуверенность, страх, затруднение, прикладывая к этому усилия. Педагог помогает учащимся преодолеть страх перед новой деятельностью, новым заданием, порождённой неуверенностью в себе. Помощь педагога направлена на то, чтобы ребёнок поверил в себя, в собственные силы, способности.</w:t>
      </w:r>
    </w:p>
    <w:p w14:paraId="7C21151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ситуации успеха обеспечивается открытой и скрытой помощью взрослого. Например, открытая помощь может выражаться в применении словесной инструкции, в показе способов передачи образа, в поддержке, ободрении: «Давай попробуем сделать это вместе» или «Не получится – ничего страшного, можно попробовать ещё раз». Применяемые педагогом на занятиях способы стимулирования развития творческих способностей можно представить следующим образом: обеспечение благоприятной атмосферы; доброжелательность со стороны учителя, его отказ от критики в адрес ребёнка; обогащение окружающей среды самыми разнообразными новыми для него предметами и стимулами с целью развития его любознательности; поощрение высказывания оригинальных идей; обеспечение возможностей для практики; использование личного примера творческого подхода к решению проблем; предоставление детям возможности активно задавать вопросы.</w:t>
      </w:r>
    </w:p>
    <w:p w14:paraId="1C320106"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оведения занятий большое внимание уделяется формированию и развитию следующих групп универсальных учебных действий, уровень развития которых позволит ребёнку полноценно реализовать себя в творческой деятельности. Так, например: личностные УУД – стремление к получению новых знаний; ориентация на понимание успеха в творческой деятельности; формирование основ социально – ценных личностных качеств: трудолюбие, организованность, добросовестное отношение к делу, любознательность, потребность помогать другим.</w:t>
      </w:r>
    </w:p>
    <w:p w14:paraId="455E008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тивные УУД: «развивать умение высказывать своё предположение (версию) на основе работы с образцом; умение выстраивать проблемный диалог (ситуации), коллективное решение проблемных вопросов».</w:t>
      </w:r>
    </w:p>
    <w:p w14:paraId="4247CBA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УУД: приобретать и осуществлять практические навыки и умения в художественном творчестве; исследовать особенности предлагаемых изделий; развивать фантазию, воображение, художественный вкус.</w:t>
      </w:r>
    </w:p>
    <w:p w14:paraId="575BD85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муникативные УУД: участвовать в совместной творческой деятельности при выполнении работ и несложных проектов; сотрудничать и оказывать взаимопомощь, доброжелательно и уважительно строить своё общение со сверстниками и взрослыми; формировать собственное мнение и позицию.</w:t>
      </w:r>
    </w:p>
    <w:p w14:paraId="7987A7A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педагог всегда поддерживает ребёнка доброжелательным отношением, мягким тоном, создаёт благоприятную атмосферу. Всегда </w:t>
      </w:r>
      <w:proofErr w:type="spellStart"/>
      <w:r>
        <w:rPr>
          <w:rFonts w:ascii="Times New Roman" w:hAnsi="Times New Roman" w:cs="Times New Roman"/>
          <w:sz w:val="28"/>
          <w:szCs w:val="28"/>
        </w:rPr>
        <w:t>подхвалит</w:t>
      </w:r>
      <w:proofErr w:type="spellEnd"/>
      <w:r>
        <w:rPr>
          <w:rFonts w:ascii="Times New Roman" w:hAnsi="Times New Roman" w:cs="Times New Roman"/>
          <w:sz w:val="28"/>
          <w:szCs w:val="28"/>
        </w:rPr>
        <w:t xml:space="preserve"> и поддержит словом. Молодец! Похвалить и сказать конкретно за что... Например: «Ты сегодня много сделал» или «Ты сегодня всё сделал самостоятельно». «Как только ты устанешь, мы сегодня оставим эту работу». «Мы не на уроке и здесь не ставят оценки или ничего страшного, завтра у тебя получится лучше». Иногда приводить в пример поговорки: «Терпение и труд, всё перетрут», «Лучше меньше, да лучше», «Поспешишь людей насмешишь», «Без труда не вынешь рыбку из пруда», «Нарисуй раз со сто, будет просто!». «Если у тебя </w:t>
      </w:r>
      <w:proofErr w:type="gramStart"/>
      <w:r>
        <w:rPr>
          <w:rFonts w:ascii="Times New Roman" w:hAnsi="Times New Roman" w:cs="Times New Roman"/>
          <w:sz w:val="28"/>
          <w:szCs w:val="28"/>
        </w:rPr>
        <w:t>что то</w:t>
      </w:r>
      <w:proofErr w:type="gramEnd"/>
      <w:r>
        <w:rPr>
          <w:rFonts w:ascii="Times New Roman" w:hAnsi="Times New Roman" w:cs="Times New Roman"/>
          <w:sz w:val="28"/>
          <w:szCs w:val="28"/>
        </w:rPr>
        <w:t xml:space="preserve"> не получится, я тебе всегда помогу, ты главное начни». Приводили примеры из личной жизни. Работа в детском доме проходит в основном индивидуально. И к каждому ребенку свой подход и своё отношение. Ребёнка надо чувствовать, а работу свою любить, тогда всё происходит само собой. Мы ставили цель: что мы сегодня должны сделать. Исходя из того, сколько времени и сколько детей. Всегда были рядом с воспитанниками. Педагоги приходили раньше детей, подготавливали всё к работе. Трудоёмкую и неудобную работу выполняли сами.</w:t>
      </w:r>
    </w:p>
    <w:p w14:paraId="6437528F" w14:textId="77777777" w:rsidR="006950E4" w:rsidRDefault="006950E4">
      <w:pPr>
        <w:spacing w:after="0" w:line="360" w:lineRule="auto"/>
        <w:ind w:firstLine="709"/>
        <w:jc w:val="both"/>
        <w:rPr>
          <w:rFonts w:ascii="Times New Roman" w:hAnsi="Times New Roman" w:cs="Times New Roman"/>
          <w:sz w:val="28"/>
          <w:szCs w:val="28"/>
        </w:rPr>
      </w:pPr>
    </w:p>
    <w:p w14:paraId="39672E43" w14:textId="77777777" w:rsidR="006950E4"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 Организация совместной детско-взрослой художественной деятельности</w:t>
      </w:r>
    </w:p>
    <w:p w14:paraId="466692E9" w14:textId="77777777" w:rsidR="006950E4" w:rsidRDefault="006950E4">
      <w:pPr>
        <w:spacing w:after="0" w:line="360" w:lineRule="auto"/>
        <w:rPr>
          <w:rFonts w:ascii="Times New Roman" w:hAnsi="Times New Roman" w:cs="Times New Roman"/>
          <w:b/>
          <w:sz w:val="28"/>
          <w:szCs w:val="28"/>
        </w:rPr>
      </w:pPr>
    </w:p>
    <w:p w14:paraId="681ED4ED"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росло-детский проект «Детский дом, уютный дом» (долгосрочный).</w:t>
      </w:r>
    </w:p>
    <w:p w14:paraId="01DB719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едагоги дополнительного образования и инструктора по труду увидели </w:t>
      </w:r>
      <w:r>
        <w:rPr>
          <w:rFonts w:ascii="Times New Roman" w:hAnsi="Times New Roman" w:cs="Times New Roman"/>
          <w:b/>
          <w:sz w:val="28"/>
          <w:szCs w:val="28"/>
        </w:rPr>
        <w:t>проблему</w:t>
      </w:r>
      <w:r>
        <w:rPr>
          <w:rFonts w:ascii="Times New Roman" w:hAnsi="Times New Roman" w:cs="Times New Roman"/>
          <w:sz w:val="28"/>
          <w:szCs w:val="28"/>
        </w:rPr>
        <w:t xml:space="preserve"> у детей. Большая нагрузка в школе, однообразие </w:t>
      </w:r>
      <w:r>
        <w:rPr>
          <w:rFonts w:ascii="Times New Roman" w:hAnsi="Times New Roman" w:cs="Times New Roman"/>
          <w:sz w:val="28"/>
          <w:szCs w:val="28"/>
        </w:rPr>
        <w:lastRenderedPageBreak/>
        <w:t xml:space="preserve">классных кабинетов: парты, доска, школьный режим, утомляемость. И для разнообразия формы внеклассной работы, мы захотели изменить форму проведения кружковой деятельности. Уйти от учебно-классной работы в кабинете, на стены нашего корпуса, на клумбу нашего корпуса посредством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взрослого проекта.</w:t>
      </w:r>
    </w:p>
    <w:p w14:paraId="5AA1CAD4"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 проекта:</w:t>
      </w:r>
    </w:p>
    <w:p w14:paraId="0BEF157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удожественно оформить стены, коридоры и клумбу учебного корпуса, через использование доступных дизайнерских решений.</w:t>
      </w:r>
    </w:p>
    <w:p w14:paraId="6E1736AB"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14:paraId="0B99200E"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нообразить кружковую деятельность воспитанников посредством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взрослого проекта,</w:t>
      </w:r>
    </w:p>
    <w:p w14:paraId="0C6F7C26"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репить и отработать </w:t>
      </w:r>
      <w:proofErr w:type="gramStart"/>
      <w:r>
        <w:rPr>
          <w:rFonts w:ascii="Times New Roman" w:hAnsi="Times New Roman" w:cs="Times New Roman"/>
          <w:sz w:val="28"/>
          <w:szCs w:val="28"/>
        </w:rPr>
        <w:t>навыки</w:t>
      </w:r>
      <w:proofErr w:type="gramEnd"/>
      <w:r>
        <w:rPr>
          <w:rFonts w:ascii="Times New Roman" w:hAnsi="Times New Roman" w:cs="Times New Roman"/>
          <w:sz w:val="28"/>
          <w:szCs w:val="28"/>
        </w:rPr>
        <w:t xml:space="preserve"> полученные на кружках,</w:t>
      </w:r>
    </w:p>
    <w:p w14:paraId="2BFA8716"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творческие способности воспитанников через включение их в различные виды деятельности: </w:t>
      </w:r>
      <w:proofErr w:type="gramStart"/>
      <w:r>
        <w:rPr>
          <w:rFonts w:ascii="Times New Roman" w:hAnsi="Times New Roman" w:cs="Times New Roman"/>
          <w:sz w:val="28"/>
          <w:szCs w:val="28"/>
        </w:rPr>
        <w:t>расписать  стены</w:t>
      </w:r>
      <w:proofErr w:type="gramEnd"/>
      <w:r>
        <w:rPr>
          <w:rFonts w:ascii="Times New Roman" w:hAnsi="Times New Roman" w:cs="Times New Roman"/>
          <w:sz w:val="28"/>
          <w:szCs w:val="28"/>
        </w:rPr>
        <w:t xml:space="preserve"> 1 этажа учебного корпуса с учётом направлений кружковой деятельности детского дома,</w:t>
      </w:r>
    </w:p>
    <w:p w14:paraId="451D233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исать переход и лестничные пролёты,</w:t>
      </w:r>
    </w:p>
    <w:p w14:paraId="09DC049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готовление </w:t>
      </w:r>
      <w:proofErr w:type="spellStart"/>
      <w:r>
        <w:rPr>
          <w:rFonts w:ascii="Times New Roman" w:hAnsi="Times New Roman" w:cs="Times New Roman"/>
          <w:sz w:val="28"/>
          <w:szCs w:val="28"/>
        </w:rPr>
        <w:t>топиариев</w:t>
      </w:r>
      <w:proofErr w:type="spellEnd"/>
      <w:r>
        <w:rPr>
          <w:rFonts w:ascii="Times New Roman" w:hAnsi="Times New Roman" w:cs="Times New Roman"/>
          <w:sz w:val="28"/>
          <w:szCs w:val="28"/>
        </w:rPr>
        <w:t xml:space="preserve"> для подоконников,</w:t>
      </w:r>
    </w:p>
    <w:p w14:paraId="58A8DD0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выставки детского творчества,</w:t>
      </w:r>
    </w:p>
    <w:p w14:paraId="613392DB"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готовление ростовых фигур из фанеры для клумбы «Сказка»,</w:t>
      </w:r>
    </w:p>
    <w:p w14:paraId="1295C27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растить рассаду для клумбы и оформить мультипликационными героями,</w:t>
      </w:r>
    </w:p>
    <w:p w14:paraId="1651053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адка цветов на клумбу, полив, уход.</w:t>
      </w:r>
    </w:p>
    <w:p w14:paraId="3D4240F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формить информационные листы педагогов. </w:t>
      </w:r>
    </w:p>
    <w:p w14:paraId="31C1F9E0"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разовательные задачи проекта:</w:t>
      </w:r>
    </w:p>
    <w:p w14:paraId="799BD32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дизайнерские навыки (умение работать в большом масштабе, создавать тематический эскиз, видеть конечный результат, оригинальность идеи).</w:t>
      </w:r>
    </w:p>
    <w:p w14:paraId="6A014627"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работать в команде, сплочение детского коллектива, развитие навыков сотрудничества, взаимодействия и взаимопомощи,</w:t>
      </w:r>
    </w:p>
    <w:p w14:paraId="4DED3A1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работать с водоэмульсионной краской и колером,</w:t>
      </w:r>
    </w:p>
    <w:p w14:paraId="20DA116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готавливать и пользоваться при работе трафаретом,</w:t>
      </w:r>
    </w:p>
    <w:p w14:paraId="68DA1A6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ть на вертикальной плоскости стены,</w:t>
      </w:r>
    </w:p>
    <w:p w14:paraId="1233723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леить бумажные обои,</w:t>
      </w:r>
    </w:p>
    <w:p w14:paraId="5AB102BD"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ить полученные знания на кружковых занятиях: рукоделие, изобразительное искусство, компьютерная </w:t>
      </w:r>
      <w:proofErr w:type="spellStart"/>
      <w:proofErr w:type="gramStart"/>
      <w:r>
        <w:rPr>
          <w:rFonts w:ascii="Times New Roman" w:hAnsi="Times New Roman" w:cs="Times New Roman"/>
          <w:sz w:val="28"/>
          <w:szCs w:val="28"/>
        </w:rPr>
        <w:t>графика,столярное</w:t>
      </w:r>
      <w:proofErr w:type="spellEnd"/>
      <w:proofErr w:type="gramEnd"/>
      <w:r>
        <w:rPr>
          <w:rFonts w:ascii="Times New Roman" w:hAnsi="Times New Roman" w:cs="Times New Roman"/>
          <w:sz w:val="28"/>
          <w:szCs w:val="28"/>
        </w:rPr>
        <w:t xml:space="preserve"> дело на практике.</w:t>
      </w:r>
    </w:p>
    <w:p w14:paraId="53C3024C"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 классификации проект-творческий.</w:t>
      </w:r>
    </w:p>
    <w:p w14:paraId="7B3BFE3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предполагает максимально свободный и нетрадиционный подход к его выполнению и презентации результатов.</w:t>
      </w:r>
    </w:p>
    <w:p w14:paraId="47937CCF"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о характеру контак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проект</w:t>
      </w:r>
      <w:proofErr w:type="gramEnd"/>
      <w:r>
        <w:rPr>
          <w:rFonts w:ascii="Times New Roman" w:hAnsi="Times New Roman" w:cs="Times New Roman"/>
          <w:sz w:val="28"/>
          <w:szCs w:val="28"/>
        </w:rPr>
        <w:t xml:space="preserve"> внутри детского дома, куда входит любой участник: воспитанник или педагог, или воспитатель.</w:t>
      </w:r>
    </w:p>
    <w:p w14:paraId="0027F75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о форме организации групповой</w:t>
      </w:r>
      <w:r>
        <w:rPr>
          <w:rFonts w:ascii="Times New Roman" w:hAnsi="Times New Roman" w:cs="Times New Roman"/>
          <w:sz w:val="28"/>
          <w:szCs w:val="28"/>
        </w:rPr>
        <w:t>.</w:t>
      </w:r>
    </w:p>
    <w:p w14:paraId="18481B1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о продолжительности</w:t>
      </w:r>
      <w:r>
        <w:rPr>
          <w:rFonts w:ascii="Times New Roman" w:hAnsi="Times New Roman" w:cs="Times New Roman"/>
          <w:sz w:val="28"/>
          <w:szCs w:val="28"/>
        </w:rPr>
        <w:t xml:space="preserve"> – длительный </w:t>
      </w:r>
      <w:proofErr w:type="gramStart"/>
      <w:r>
        <w:rPr>
          <w:rFonts w:ascii="Times New Roman" w:hAnsi="Times New Roman" w:cs="Times New Roman"/>
          <w:sz w:val="28"/>
          <w:szCs w:val="28"/>
        </w:rPr>
        <w:t>( годичный</w:t>
      </w:r>
      <w:proofErr w:type="gramEnd"/>
      <w:r>
        <w:rPr>
          <w:rFonts w:ascii="Times New Roman" w:hAnsi="Times New Roman" w:cs="Times New Roman"/>
          <w:sz w:val="28"/>
          <w:szCs w:val="28"/>
        </w:rPr>
        <w:t>).</w:t>
      </w:r>
    </w:p>
    <w:p w14:paraId="21444FC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работа по сбору информации проекта выполнялась во внеурочное время педагогами доп. образования и инструктором по труду.</w:t>
      </w:r>
    </w:p>
    <w:p w14:paraId="54B6126A"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готовление витражей, аппликации из ниток, картины, роспись стен и лестничных пролётов выполнялись на занятиях кружковой деятельности.</w:t>
      </w:r>
    </w:p>
    <w:p w14:paraId="67ED5F98" w14:textId="77777777" w:rsidR="006950E4" w:rsidRDefault="000000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этапы работы над проектом:</w:t>
      </w:r>
    </w:p>
    <w:p w14:paraId="18794A6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ельный (выбор темы её конкретизация; определение цели и формулировка задач: формирование групп и распределение в ней обязанностей, форма его представления,</w:t>
      </w:r>
    </w:p>
    <w:p w14:paraId="0028E2E9" w14:textId="77777777" w:rsidR="006950E4" w:rsidRDefault="00000000">
      <w:pPr>
        <w:pStyle w:val="a7"/>
        <w:shd w:val="clear" w:color="auto" w:fill="FFFFFF"/>
        <w:spacing w:before="0" w:beforeAutospacing="0" w:after="0" w:afterAutospacing="0" w:line="360" w:lineRule="auto"/>
        <w:ind w:firstLine="709"/>
        <w:jc w:val="both"/>
        <w:rPr>
          <w:color w:val="000000"/>
          <w:sz w:val="15"/>
          <w:szCs w:val="15"/>
        </w:rPr>
      </w:pPr>
      <w:r>
        <w:rPr>
          <w:sz w:val="28"/>
          <w:szCs w:val="28"/>
        </w:rPr>
        <w:t>-выполнение работы,</w:t>
      </w:r>
      <w:r>
        <w:rPr>
          <w:rStyle w:val="a4"/>
          <w:b w:val="0"/>
          <w:bCs w:val="0"/>
          <w:color w:val="000000"/>
        </w:rPr>
        <w:t xml:space="preserve"> </w:t>
      </w:r>
      <w:proofErr w:type="gramStart"/>
      <w:r>
        <w:rPr>
          <w:rStyle w:val="a4"/>
          <w:b w:val="0"/>
          <w:bCs w:val="0"/>
          <w:color w:val="000000"/>
        </w:rPr>
        <w:t>практический  опыт</w:t>
      </w:r>
      <w:proofErr w:type="gramEnd"/>
      <w:r>
        <w:rPr>
          <w:rStyle w:val="a4"/>
          <w:b w:val="0"/>
          <w:bCs w:val="0"/>
          <w:color w:val="000000"/>
        </w:rPr>
        <w:t xml:space="preserve"> применения декоративно-прикладного искусства в работе с детьми с ОВЗ</w:t>
      </w:r>
      <w:r>
        <w:rPr>
          <w:rStyle w:val="a4"/>
          <w:color w:val="000000"/>
        </w:rPr>
        <w:t>.</w:t>
      </w:r>
    </w:p>
    <w:p w14:paraId="3B95B7A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ляционно</w:t>
      </w:r>
      <w:proofErr w:type="spellEnd"/>
      <w:r>
        <w:rPr>
          <w:rFonts w:ascii="Times New Roman" w:hAnsi="Times New Roman" w:cs="Times New Roman"/>
          <w:sz w:val="28"/>
          <w:szCs w:val="28"/>
        </w:rPr>
        <w:t xml:space="preserve"> – оформительский (предзащита проекта, доработка и подготовка к публичной защите; решение вопросов по дате и месте проведения),</w:t>
      </w:r>
    </w:p>
    <w:p w14:paraId="79B40FB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лючительный (публичная защита, подведение итогов; конструктивный анализ).</w:t>
      </w:r>
    </w:p>
    <w:p w14:paraId="0BCB9342"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боты для детей и взрослых в проекте «Детский дом, уютный дом».</w:t>
      </w:r>
    </w:p>
    <w:tbl>
      <w:tblPr>
        <w:tblStyle w:val="a8"/>
        <w:tblW w:w="0" w:type="auto"/>
        <w:tblInd w:w="250" w:type="dxa"/>
        <w:tblLook w:val="04A0" w:firstRow="1" w:lastRow="0" w:firstColumn="1" w:lastColumn="0" w:noHBand="0" w:noVBand="1"/>
      </w:tblPr>
      <w:tblGrid>
        <w:gridCol w:w="4535"/>
        <w:gridCol w:w="4786"/>
      </w:tblGrid>
      <w:tr w:rsidR="006950E4" w14:paraId="0D80A90B" w14:textId="77777777">
        <w:tc>
          <w:tcPr>
            <w:tcW w:w="4535" w:type="dxa"/>
          </w:tcPr>
          <w:p w14:paraId="1BDD123C"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то делали взрослые в проектной деятельности.</w:t>
            </w:r>
          </w:p>
          <w:p w14:paraId="0B1157AD"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Рисовали эскизы. Подбирали информацию из различных источников (интернет, дизайн, интерьеров, журналы).</w:t>
            </w:r>
          </w:p>
          <w:p w14:paraId="335D2D17"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одили открытые занятия к проекту «Уютный дом». Знакомили детей с цветами, учитывая размер и цвет цветов. Рассказывали и показывали на практическом занятии.</w:t>
            </w:r>
          </w:p>
          <w:p w14:paraId="18978966"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Закупка в магазине всех материалов для работы: малярный скотч, водоэмульсионная краска, колер, мел, кисти щетинистые от 5-8 номера. Кисти флейцевые размер №2-</w:t>
            </w:r>
            <w:proofErr w:type="gramStart"/>
            <w:r>
              <w:rPr>
                <w:rFonts w:ascii="Times New Roman" w:hAnsi="Times New Roman" w:cs="Times New Roman"/>
                <w:sz w:val="24"/>
                <w:szCs w:val="24"/>
              </w:rPr>
              <w:t>4,валик</w:t>
            </w:r>
            <w:proofErr w:type="gramEnd"/>
            <w:r>
              <w:rPr>
                <w:rFonts w:ascii="Times New Roman" w:hAnsi="Times New Roman" w:cs="Times New Roman"/>
                <w:sz w:val="24"/>
                <w:szCs w:val="24"/>
              </w:rPr>
              <w:t xml:space="preserve"> маленький, </w:t>
            </w:r>
            <w:proofErr w:type="spellStart"/>
            <w:r>
              <w:rPr>
                <w:rFonts w:ascii="Times New Roman" w:hAnsi="Times New Roman" w:cs="Times New Roman"/>
                <w:sz w:val="24"/>
                <w:szCs w:val="24"/>
              </w:rPr>
              <w:t>паралон</w:t>
            </w:r>
            <w:proofErr w:type="spellEnd"/>
            <w:r>
              <w:rPr>
                <w:rFonts w:ascii="Times New Roman" w:hAnsi="Times New Roman" w:cs="Times New Roman"/>
                <w:sz w:val="24"/>
                <w:szCs w:val="24"/>
              </w:rPr>
              <w:t xml:space="preserve">, ножницы. Бумага цветная, клей ПВА, ножницы, пуговицы, атласная лента, ткань, проволока </w:t>
            </w:r>
            <w:proofErr w:type="spellStart"/>
            <w:proofErr w:type="gramStart"/>
            <w:r>
              <w:rPr>
                <w:rFonts w:ascii="Times New Roman" w:hAnsi="Times New Roman" w:cs="Times New Roman"/>
                <w:sz w:val="24"/>
                <w:szCs w:val="24"/>
              </w:rPr>
              <w:t>тонкая,ёмкости</w:t>
            </w:r>
            <w:proofErr w:type="spellEnd"/>
            <w:proofErr w:type="gramEnd"/>
            <w:r>
              <w:rPr>
                <w:rFonts w:ascii="Times New Roman" w:hAnsi="Times New Roman" w:cs="Times New Roman"/>
                <w:sz w:val="24"/>
                <w:szCs w:val="24"/>
              </w:rPr>
              <w:t xml:space="preserve"> для разведения </w:t>
            </w:r>
            <w:proofErr w:type="spellStart"/>
            <w:proofErr w:type="gramStart"/>
            <w:r>
              <w:rPr>
                <w:rFonts w:ascii="Times New Roman" w:hAnsi="Times New Roman" w:cs="Times New Roman"/>
                <w:sz w:val="24"/>
                <w:szCs w:val="24"/>
              </w:rPr>
              <w:t>краски.Семена</w:t>
            </w:r>
            <w:proofErr w:type="spellEnd"/>
            <w:proofErr w:type="gramEnd"/>
            <w:r>
              <w:rPr>
                <w:rFonts w:ascii="Times New Roman" w:hAnsi="Times New Roman" w:cs="Times New Roman"/>
                <w:sz w:val="24"/>
                <w:szCs w:val="24"/>
              </w:rPr>
              <w:t xml:space="preserve"> цветов: бархатцы, однолетние георгины, газонная трава, </w:t>
            </w:r>
            <w:proofErr w:type="spellStart"/>
            <w:r>
              <w:rPr>
                <w:rFonts w:ascii="Times New Roman" w:hAnsi="Times New Roman" w:cs="Times New Roman"/>
                <w:sz w:val="24"/>
                <w:szCs w:val="24"/>
              </w:rPr>
              <w:t>алиссиум</w:t>
            </w:r>
            <w:proofErr w:type="spellEnd"/>
            <w:r>
              <w:rPr>
                <w:rFonts w:ascii="Times New Roman" w:hAnsi="Times New Roman" w:cs="Times New Roman"/>
                <w:sz w:val="24"/>
                <w:szCs w:val="24"/>
              </w:rPr>
              <w:t xml:space="preserve">. Земля в </w:t>
            </w:r>
            <w:proofErr w:type="spellStart"/>
            <w:proofErr w:type="gramStart"/>
            <w:r>
              <w:rPr>
                <w:rFonts w:ascii="Times New Roman" w:hAnsi="Times New Roman" w:cs="Times New Roman"/>
                <w:sz w:val="24"/>
                <w:szCs w:val="24"/>
              </w:rPr>
              <w:t>ящиках.Фанера</w:t>
            </w:r>
            <w:proofErr w:type="spellEnd"/>
            <w:proofErr w:type="gramEnd"/>
            <w:r>
              <w:rPr>
                <w:rFonts w:ascii="Times New Roman" w:hAnsi="Times New Roman" w:cs="Times New Roman"/>
                <w:sz w:val="24"/>
                <w:szCs w:val="24"/>
              </w:rPr>
              <w:t xml:space="preserve"> 5мм</w:t>
            </w:r>
            <w:proofErr w:type="gramStart"/>
            <w:r>
              <w:rPr>
                <w:rFonts w:ascii="Times New Roman" w:hAnsi="Times New Roman" w:cs="Times New Roman"/>
                <w:sz w:val="24"/>
                <w:szCs w:val="24"/>
              </w:rPr>
              <w:t>.,масляная</w:t>
            </w:r>
            <w:proofErr w:type="gramEnd"/>
            <w:r>
              <w:rPr>
                <w:rFonts w:ascii="Times New Roman" w:hAnsi="Times New Roman" w:cs="Times New Roman"/>
                <w:sz w:val="24"/>
                <w:szCs w:val="24"/>
              </w:rPr>
              <w:t xml:space="preserve"> краска, лобзик.</w:t>
            </w:r>
          </w:p>
          <w:p w14:paraId="087ED0D2"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Нанесение рисунка белым мелом на стены.</w:t>
            </w:r>
          </w:p>
          <w:p w14:paraId="041DB5B3"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зведение водоэмульсионной краски с колером.</w:t>
            </w:r>
          </w:p>
          <w:p w14:paraId="02D04A5B"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Нанесение фона на стены путём </w:t>
            </w:r>
            <w:proofErr w:type="spellStart"/>
            <w:r>
              <w:rPr>
                <w:rFonts w:ascii="Times New Roman" w:hAnsi="Times New Roman" w:cs="Times New Roman"/>
                <w:sz w:val="24"/>
                <w:szCs w:val="24"/>
              </w:rPr>
              <w:t>тампования</w:t>
            </w:r>
            <w:proofErr w:type="spellEnd"/>
            <w:r>
              <w:rPr>
                <w:rFonts w:ascii="Times New Roman" w:hAnsi="Times New Roman" w:cs="Times New Roman"/>
                <w:sz w:val="24"/>
                <w:szCs w:val="24"/>
              </w:rPr>
              <w:t>.</w:t>
            </w:r>
          </w:p>
          <w:p w14:paraId="0BC12CA0"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омощь детям в раскрашивании рисунка. Обводка.</w:t>
            </w:r>
          </w:p>
          <w:p w14:paraId="0CD9A603"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Развешивание картин, витражей, аппликаций на лестничные пролёты и стены 1 корпуса.</w:t>
            </w:r>
          </w:p>
          <w:p w14:paraId="14C267D2"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В весенне-летний сезон. изготовление ростовых сказочных фигур из фанеры. Покраска масляной краской.  </w:t>
            </w:r>
          </w:p>
          <w:p w14:paraId="0115AA5A"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Помощь в выращивании рассады для клумбы. Уход, полив.</w:t>
            </w:r>
          </w:p>
          <w:p w14:paraId="37350115"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Расстановка на клумбу ростовых фигур в красивую композицию.</w:t>
            </w:r>
          </w:p>
        </w:tc>
        <w:tc>
          <w:tcPr>
            <w:tcW w:w="4786" w:type="dxa"/>
          </w:tcPr>
          <w:p w14:paraId="077759ED"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делали дети в проектной деятельности.</w:t>
            </w:r>
          </w:p>
          <w:p w14:paraId="08C18921"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исовали эскизы. Подбирали информацию в интернете.</w:t>
            </w:r>
          </w:p>
          <w:p w14:paraId="03B67B07"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исовали эскизы клумбы. Знакомились с цветами для клумбы, учились сеять семена в землю, ухаживать, а потом высаживать.</w:t>
            </w:r>
          </w:p>
          <w:p w14:paraId="0A9A6C53"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накомство на практическом занятии с материалами для работы (для росписи стен, для топи </w:t>
            </w:r>
            <w:proofErr w:type="spellStart"/>
            <w:r>
              <w:rPr>
                <w:rFonts w:ascii="Times New Roman" w:hAnsi="Times New Roman" w:cs="Times New Roman"/>
                <w:sz w:val="24"/>
                <w:szCs w:val="24"/>
              </w:rPr>
              <w:t>ариев</w:t>
            </w:r>
            <w:proofErr w:type="spellEnd"/>
            <w:r>
              <w:rPr>
                <w:rFonts w:ascii="Times New Roman" w:hAnsi="Times New Roman" w:cs="Times New Roman"/>
                <w:sz w:val="24"/>
                <w:szCs w:val="24"/>
              </w:rPr>
              <w:t>).</w:t>
            </w:r>
          </w:p>
          <w:p w14:paraId="613A6924"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резание трафаретов цветов и листочков для работы.</w:t>
            </w:r>
          </w:p>
          <w:p w14:paraId="18E084BD"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Изготовление цветов из атласной ленты для топи </w:t>
            </w:r>
            <w:proofErr w:type="spellStart"/>
            <w:r>
              <w:rPr>
                <w:rFonts w:ascii="Times New Roman" w:hAnsi="Times New Roman" w:cs="Times New Roman"/>
                <w:sz w:val="24"/>
                <w:szCs w:val="24"/>
              </w:rPr>
              <w:t>ариев</w:t>
            </w:r>
            <w:proofErr w:type="spellEnd"/>
            <w:r>
              <w:rPr>
                <w:rFonts w:ascii="Times New Roman" w:hAnsi="Times New Roman" w:cs="Times New Roman"/>
                <w:sz w:val="24"/>
                <w:szCs w:val="24"/>
              </w:rPr>
              <w:t>.</w:t>
            </w:r>
          </w:p>
          <w:p w14:paraId="78510765"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цветов из тонкой ткани(тюльпаны).</w:t>
            </w:r>
          </w:p>
          <w:p w14:paraId="5795AB7F"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ыполнение аппликаций, картин, витражей на кружках для оформления 1этажа, перехода и лестничных пролётов.</w:t>
            </w:r>
          </w:p>
          <w:p w14:paraId="23E10014"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Нанесения фона </w:t>
            </w:r>
            <w:proofErr w:type="spellStart"/>
            <w:r>
              <w:rPr>
                <w:rFonts w:ascii="Times New Roman" w:hAnsi="Times New Roman" w:cs="Times New Roman"/>
                <w:sz w:val="24"/>
                <w:szCs w:val="24"/>
              </w:rPr>
              <w:t>тампованием</w:t>
            </w:r>
            <w:proofErr w:type="spellEnd"/>
            <w:r>
              <w:rPr>
                <w:rFonts w:ascii="Times New Roman" w:hAnsi="Times New Roman" w:cs="Times New Roman"/>
                <w:sz w:val="24"/>
                <w:szCs w:val="24"/>
              </w:rPr>
              <w:t xml:space="preserve"> на стены.</w:t>
            </w:r>
          </w:p>
          <w:p w14:paraId="09CCCA0C"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Закрашивание рисунка на стенах и </w:t>
            </w:r>
            <w:proofErr w:type="spellStart"/>
            <w:r>
              <w:rPr>
                <w:rFonts w:ascii="Times New Roman" w:hAnsi="Times New Roman" w:cs="Times New Roman"/>
                <w:sz w:val="24"/>
                <w:szCs w:val="24"/>
              </w:rPr>
              <w:t>лестичных</w:t>
            </w:r>
            <w:proofErr w:type="spellEnd"/>
            <w:r>
              <w:rPr>
                <w:rFonts w:ascii="Times New Roman" w:hAnsi="Times New Roman" w:cs="Times New Roman"/>
                <w:sz w:val="24"/>
                <w:szCs w:val="24"/>
              </w:rPr>
              <w:t xml:space="preserve"> пролётах.</w:t>
            </w:r>
          </w:p>
          <w:p w14:paraId="106FEC7A"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Дети расставили изготовленные цветы и </w:t>
            </w:r>
            <w:proofErr w:type="spellStart"/>
            <w:r>
              <w:rPr>
                <w:rFonts w:ascii="Times New Roman" w:hAnsi="Times New Roman" w:cs="Times New Roman"/>
                <w:sz w:val="24"/>
                <w:szCs w:val="24"/>
              </w:rPr>
              <w:t>топиарии</w:t>
            </w:r>
            <w:proofErr w:type="spellEnd"/>
            <w:r>
              <w:rPr>
                <w:rFonts w:ascii="Times New Roman" w:hAnsi="Times New Roman" w:cs="Times New Roman"/>
                <w:sz w:val="24"/>
                <w:szCs w:val="24"/>
              </w:rPr>
              <w:t xml:space="preserve"> на подоконники.</w:t>
            </w:r>
          </w:p>
          <w:p w14:paraId="30CFCE0D"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В весенне-летний период посев семян цветов для клумбы. </w:t>
            </w:r>
          </w:p>
          <w:p w14:paraId="2F20985F"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одготовка почвы. Вскапывание. земли. Разметка клумбы для посадки.</w:t>
            </w:r>
          </w:p>
          <w:p w14:paraId="10825193"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ян цветов на </w:t>
            </w:r>
            <w:proofErr w:type="spellStart"/>
            <w:proofErr w:type="gramStart"/>
            <w:r>
              <w:rPr>
                <w:rFonts w:ascii="Times New Roman" w:hAnsi="Times New Roman" w:cs="Times New Roman"/>
                <w:sz w:val="24"/>
                <w:szCs w:val="24"/>
              </w:rPr>
              <w:t>рассаду.Уход</w:t>
            </w:r>
            <w:proofErr w:type="spellEnd"/>
            <w:proofErr w:type="gramEnd"/>
            <w:r>
              <w:rPr>
                <w:rFonts w:ascii="Times New Roman" w:hAnsi="Times New Roman" w:cs="Times New Roman"/>
                <w:sz w:val="24"/>
                <w:szCs w:val="24"/>
              </w:rPr>
              <w:t>.</w:t>
            </w:r>
          </w:p>
          <w:p w14:paraId="72803ECE" w14:textId="77777777" w:rsidR="006950E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Высадка рассады в грунт, посев газонной травы в грунт. Уход: полив и прополка.</w:t>
            </w:r>
          </w:p>
          <w:p w14:paraId="3CF64CD6" w14:textId="77777777" w:rsidR="006950E4" w:rsidRDefault="006950E4">
            <w:pPr>
              <w:spacing w:after="0" w:line="240" w:lineRule="auto"/>
              <w:jc w:val="both"/>
              <w:rPr>
                <w:rFonts w:ascii="Times New Roman" w:hAnsi="Times New Roman" w:cs="Times New Roman"/>
                <w:sz w:val="24"/>
                <w:szCs w:val="24"/>
              </w:rPr>
            </w:pPr>
          </w:p>
          <w:p w14:paraId="4FEE8C14" w14:textId="77777777" w:rsidR="006950E4" w:rsidRDefault="006950E4">
            <w:pPr>
              <w:spacing w:after="0" w:line="240" w:lineRule="auto"/>
              <w:jc w:val="both"/>
              <w:rPr>
                <w:rFonts w:ascii="Times New Roman" w:hAnsi="Times New Roman" w:cs="Times New Roman"/>
                <w:sz w:val="24"/>
                <w:szCs w:val="24"/>
              </w:rPr>
            </w:pPr>
          </w:p>
        </w:tc>
      </w:tr>
    </w:tbl>
    <w:p w14:paraId="1BE1D34E" w14:textId="77777777" w:rsidR="006950E4" w:rsidRDefault="006950E4">
      <w:pPr>
        <w:pStyle w:val="a7"/>
        <w:shd w:val="clear" w:color="auto" w:fill="FFFFFF"/>
        <w:spacing w:before="0" w:beforeAutospacing="0" w:after="0" w:afterAutospacing="0" w:line="360" w:lineRule="auto"/>
        <w:ind w:left="4956"/>
        <w:rPr>
          <w:rFonts w:ascii="Arial" w:hAnsi="Arial" w:cs="Arial"/>
          <w:color w:val="000000"/>
          <w:sz w:val="15"/>
          <w:szCs w:val="15"/>
        </w:rPr>
      </w:pPr>
    </w:p>
    <w:p w14:paraId="417415AD"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Формирование творческой личности - одна из важнейших задач педагогической теории и практики на современном этапе. В настоящее время принципиально меняется содержание образовательного процесса, в котором возможно выявление и раскрытие потенциала каждого ребенка, развитие его индивидуальности, создание оптимальных условий для обогащения жизненного опыта и личностного роста.</w:t>
      </w:r>
    </w:p>
    <w:p w14:paraId="1D706C7C"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lastRenderedPageBreak/>
        <w:tab/>
        <w:t xml:space="preserve">Творчество </w:t>
      </w:r>
      <w:proofErr w:type="gramStart"/>
      <w:r>
        <w:rPr>
          <w:color w:val="000000"/>
          <w:sz w:val="28"/>
          <w:szCs w:val="28"/>
        </w:rPr>
        <w:t>- это непременное условие</w:t>
      </w:r>
      <w:proofErr w:type="gramEnd"/>
      <w:r>
        <w:rPr>
          <w:color w:val="000000"/>
          <w:sz w:val="28"/>
          <w:szCs w:val="28"/>
        </w:rPr>
        <w:t xml:space="preserve"> успешной самореализации личности, позволяющее проявить себя в современном мире, в разнообразных жизненных ситуациях. И вовлекать детей в творческую деятельность нужно, и чем раньше, тем лучше. По мнению Л.С. Выготского, творческая деятельность </w:t>
      </w:r>
      <w:proofErr w:type="gramStart"/>
      <w:r>
        <w:rPr>
          <w:color w:val="000000"/>
          <w:sz w:val="28"/>
          <w:szCs w:val="28"/>
        </w:rPr>
        <w:t>- это</w:t>
      </w:r>
      <w:proofErr w:type="gramEnd"/>
      <w:r>
        <w:rPr>
          <w:color w:val="000000"/>
          <w:sz w:val="28"/>
          <w:szCs w:val="28"/>
        </w:rPr>
        <w:t xml:space="preserve"> «деятельность человека, которая создает нечто новое, все равно, будет ли это созидание творческой деятельностью, какой-нибудь вещью внешнего мира или известным построением ума или чувства, живущим или обнаруживающимся только в самом человеке». Вкладывая себя в творческую деятельность, человек изменяется, совершенствуется. Способность к творческой деятельности вызывает успех, который, в свою очередь, поддерживает интерес к процессу творчества.</w:t>
      </w:r>
    </w:p>
    <w:p w14:paraId="7CFE9454"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bCs/>
          <w:color w:val="000000"/>
          <w:sz w:val="28"/>
          <w:szCs w:val="28"/>
        </w:rPr>
        <w:tab/>
        <w:t>Т</w:t>
      </w:r>
      <w:r>
        <w:rPr>
          <w:color w:val="000000"/>
          <w:sz w:val="28"/>
          <w:szCs w:val="28"/>
        </w:rPr>
        <w:t xml:space="preserve">ворческая деятельность, оказывает </w:t>
      </w:r>
      <w:proofErr w:type="gramStart"/>
      <w:r>
        <w:rPr>
          <w:color w:val="000000"/>
          <w:sz w:val="28"/>
          <w:szCs w:val="28"/>
        </w:rPr>
        <w:t>большое  значение</w:t>
      </w:r>
      <w:proofErr w:type="gramEnd"/>
      <w:r>
        <w:rPr>
          <w:color w:val="000000"/>
          <w:sz w:val="28"/>
          <w:szCs w:val="28"/>
        </w:rPr>
        <w:t xml:space="preserve"> в жизни человека, тем более она оказывает </w:t>
      </w:r>
      <w:proofErr w:type="gramStart"/>
      <w:r>
        <w:rPr>
          <w:color w:val="000000"/>
          <w:sz w:val="28"/>
          <w:szCs w:val="28"/>
        </w:rPr>
        <w:t>большое  значение</w:t>
      </w:r>
      <w:proofErr w:type="gramEnd"/>
      <w:r>
        <w:rPr>
          <w:color w:val="000000"/>
          <w:sz w:val="28"/>
          <w:szCs w:val="28"/>
        </w:rPr>
        <w:t xml:space="preserve"> в жизни детей с ограниченными возможностями здоровья. В процессе творческой деятельности у ребенка с особыми </w:t>
      </w:r>
      <w:proofErr w:type="gramStart"/>
      <w:r>
        <w:rPr>
          <w:color w:val="000000"/>
          <w:sz w:val="28"/>
          <w:szCs w:val="28"/>
        </w:rPr>
        <w:t>потребностями  усиливается</w:t>
      </w:r>
      <w:proofErr w:type="gramEnd"/>
      <w:r>
        <w:rPr>
          <w:color w:val="000000"/>
          <w:sz w:val="28"/>
          <w:szCs w:val="28"/>
        </w:rPr>
        <w:t xml:space="preserve"> ощущение собственной личностной ценности, активно строятся индивидуальные социальные контакты, возникает чувство внутреннего контроля и порядка. Кроме этого, творчество помогает справиться с внутренними трудностями, негативными переживаниями, которые кажутся непреодолимыми для ребенка. Свои чувства и эмоции, а также знание и отношение ребенку легче выразить с помощью зрительных образов, чем вербально. Если ребенок робок и боязлив, не уверен в своих силах, для него очень полезно творчество, независимо от сюжета, творческая </w:t>
      </w:r>
      <w:proofErr w:type="gramStart"/>
      <w:r>
        <w:rPr>
          <w:color w:val="000000"/>
          <w:sz w:val="28"/>
          <w:szCs w:val="28"/>
        </w:rPr>
        <w:t>деятельность,  позволяет</w:t>
      </w:r>
      <w:proofErr w:type="gramEnd"/>
      <w:r>
        <w:rPr>
          <w:color w:val="000000"/>
          <w:sz w:val="28"/>
          <w:szCs w:val="28"/>
        </w:rPr>
        <w:t xml:space="preserve"> ребенку выйти из состояния зажатости.</w:t>
      </w:r>
    </w:p>
    <w:p w14:paraId="4D8D5F10"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Pr>
          <w:color w:val="000000"/>
          <w:sz w:val="28"/>
          <w:szCs w:val="28"/>
        </w:rPr>
        <w:tab/>
        <w:t xml:space="preserve">Дети с особенностями развития имеют множество ограничений в различных видах деятельности. Они не самостоятельны и нуждаются в постоянном сопровождении взрослого. Они лишены широких контактов, возможности получать опыт от других сверстников, которые есть у обычного ребенка. Их мотивация к различным видам деятельности и возможности приобретения навыков сильно ограничены. Трудности в освоении </w:t>
      </w:r>
      <w:r>
        <w:rPr>
          <w:color w:val="000000"/>
          <w:sz w:val="28"/>
          <w:szCs w:val="28"/>
        </w:rPr>
        <w:lastRenderedPageBreak/>
        <w:t>окружающего мира приводят к возникновению эмоциональных проблем у таких детей (страх, тревожность и т. д.). Часто мир для них кажется пугающим и опасным. Это становиться серьезным препятствием в развитии и дальнейшей социализации ребенка.</w:t>
      </w:r>
    </w:p>
    <w:p w14:paraId="4384CF17"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Роль творческой деятельности. Детское искусство носит экспрессивный характер – ребёнок изображает не то, что он видит, а то, что он чувствует. Поэтому работы детей субъективны и часто не понятны.  Работа с ребёнком – это процесс, который требует осторожности и деликатности.</w:t>
      </w:r>
    </w:p>
    <w:p w14:paraId="59097CDF"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 xml:space="preserve">Н. Басина, </w:t>
      </w:r>
      <w:proofErr w:type="spellStart"/>
      <w:r>
        <w:rPr>
          <w:color w:val="000000"/>
          <w:sz w:val="28"/>
          <w:szCs w:val="28"/>
        </w:rPr>
        <w:t>О.Суслова</w:t>
      </w:r>
      <w:proofErr w:type="spellEnd"/>
      <w:r>
        <w:rPr>
          <w:color w:val="000000"/>
          <w:sz w:val="28"/>
          <w:szCs w:val="28"/>
        </w:rPr>
        <w:t xml:space="preserve"> считают, что «природа ребёнка и природа искусства во многом родственны, в первую очередь – чувственным аспектом познания». Поэтому наша цель помочь ребёнку обрести личностную свободу и научить владеть языком искусства как средством чувственной и духовной ориентации в окружающем мире природы и человеческой культуры.</w:t>
      </w:r>
    </w:p>
    <w:p w14:paraId="5C0856D8" w14:textId="77777777" w:rsidR="006950E4" w:rsidRDefault="000000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Н.П.Сакулина</w:t>
      </w:r>
      <w:proofErr w:type="spellEnd"/>
      <w:r>
        <w:rPr>
          <w:rFonts w:ascii="Times New Roman" w:hAnsi="Times New Roman" w:cs="Times New Roman"/>
          <w:color w:val="000000"/>
          <w:sz w:val="28"/>
          <w:szCs w:val="28"/>
        </w:rPr>
        <w:t xml:space="preserve"> отмечала, что нужен и возможен поиск таких путей взаимодействия, которые с одной стороны сохраняют преимущества детского творчества, а с другой помогут ребенку овладеть средствами самовыражения.</w:t>
      </w:r>
    </w:p>
    <w:p w14:paraId="46F88285"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Декоративно-прикладное искусство обогащает творческие стремления детей преобразовывать мир, развивает в детях нестандартность мышления, свободу, раскрепощенность, индивидуальность, умение всматриваться и наблюдать, а также видеть в реальных предметах декоративно-прикладного искусства новизну и элементы сказочности.</w:t>
      </w:r>
    </w:p>
    <w:p w14:paraId="46B4114A"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 xml:space="preserve">В процессе выполнения работ прикладного творчества у детей закрепляются знания эталонов формы и цвета, формируются четкие и достаточно полные представления о предметах декоративно-прикладного искусства в жизни. «Эти знания прочны потому, что, как писал Н.Д. </w:t>
      </w:r>
      <w:proofErr w:type="spellStart"/>
      <w:r>
        <w:rPr>
          <w:color w:val="000000"/>
          <w:sz w:val="28"/>
          <w:szCs w:val="28"/>
        </w:rPr>
        <w:t>Бартрам</w:t>
      </w:r>
      <w:proofErr w:type="spellEnd"/>
      <w:r>
        <w:rPr>
          <w:color w:val="000000"/>
          <w:sz w:val="28"/>
          <w:szCs w:val="28"/>
        </w:rPr>
        <w:t xml:space="preserve">, «вещь», сделанная самим ребенком соединена с ним живым нервом, и все, что передается его психике по этому пути, будет неизменно живее, интенсивнее, глубже и прочнее».  Формирование </w:t>
      </w:r>
      <w:proofErr w:type="gramStart"/>
      <w:r>
        <w:rPr>
          <w:color w:val="000000"/>
          <w:sz w:val="28"/>
          <w:szCs w:val="28"/>
        </w:rPr>
        <w:t>способностей  к</w:t>
      </w:r>
      <w:proofErr w:type="gramEnd"/>
      <w:r>
        <w:rPr>
          <w:color w:val="000000"/>
          <w:sz w:val="28"/>
          <w:szCs w:val="28"/>
        </w:rPr>
        <w:t xml:space="preserve">  </w:t>
      </w:r>
      <w:r>
        <w:rPr>
          <w:color w:val="000000"/>
          <w:sz w:val="28"/>
          <w:szCs w:val="28"/>
        </w:rPr>
        <w:lastRenderedPageBreak/>
        <w:t xml:space="preserve">творчеству, необходимых не только для искусства, но и для любой трудовой деятельности. </w:t>
      </w:r>
      <w:proofErr w:type="gramStart"/>
      <w:r>
        <w:rPr>
          <w:color w:val="000000"/>
          <w:sz w:val="28"/>
          <w:szCs w:val="28"/>
        </w:rPr>
        <w:t>Воспитание  интересной</w:t>
      </w:r>
      <w:proofErr w:type="gramEnd"/>
      <w:r>
        <w:rPr>
          <w:color w:val="000000"/>
          <w:sz w:val="28"/>
          <w:szCs w:val="28"/>
        </w:rPr>
        <w:t>, творческой личности, способной к творческому труду в любом виде деятельности.</w:t>
      </w:r>
    </w:p>
    <w:p w14:paraId="05083015"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Занимаясь декоративно – прикладным искусством, дети знакомятся с различными материалами, с их свойствами и выразительными возможностями, учатся работать с различными инструментами, они овладевают многими практическими навыками, которые пригодятся им в дальнейшей жизни. У обучающихся развиваются способности и появляются возможности решать в повседневной жизни реальные проблемы – от бытовых (самообслуживание) до развития личностных качеств: самостоятельности, аккуратности, трудолюбия, комплекса качеств, связанных с основами безопасности жизнедеятельности.</w:t>
      </w:r>
    </w:p>
    <w:p w14:paraId="26295432"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Знакомство с новыми техниками и </w:t>
      </w:r>
      <w:proofErr w:type="spellStart"/>
      <w:r>
        <w:rPr>
          <w:color w:val="000000"/>
          <w:sz w:val="28"/>
          <w:szCs w:val="28"/>
        </w:rPr>
        <w:t>приѐмами</w:t>
      </w:r>
      <w:proofErr w:type="spellEnd"/>
      <w:r>
        <w:rPr>
          <w:color w:val="000000"/>
          <w:sz w:val="28"/>
          <w:szCs w:val="28"/>
        </w:rPr>
        <w:t xml:space="preserve"> творческой деятельности, расширяет кругозор детей, раздвигает общепринятые рамки творчества, позволяет выразить себя в различных видах творчества. Пробуя что-то незнакомое, дети находят в себе новые таланты. Они отходят от шаблонности, открывают в себе новые грани творчества.</w:t>
      </w:r>
    </w:p>
    <w:p w14:paraId="1A8FCF58"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 xml:space="preserve">В декоративно-прикладное направление включены различные виды творчества: изобразительное искусство, трафарет, аппликация из бумаги, ткани, </w:t>
      </w:r>
      <w:proofErr w:type="spellStart"/>
      <w:r>
        <w:rPr>
          <w:color w:val="000000"/>
          <w:sz w:val="28"/>
          <w:szCs w:val="28"/>
        </w:rPr>
        <w:t>бумагопластика</w:t>
      </w:r>
      <w:proofErr w:type="spellEnd"/>
      <w:r>
        <w:rPr>
          <w:color w:val="000000"/>
          <w:sz w:val="28"/>
          <w:szCs w:val="28"/>
        </w:rPr>
        <w:t xml:space="preserve">, </w:t>
      </w:r>
      <w:proofErr w:type="spellStart"/>
      <w:r>
        <w:rPr>
          <w:color w:val="000000"/>
          <w:sz w:val="28"/>
          <w:szCs w:val="28"/>
        </w:rPr>
        <w:t>пластилинография</w:t>
      </w:r>
      <w:proofErr w:type="spellEnd"/>
      <w:r>
        <w:rPr>
          <w:color w:val="000000"/>
          <w:sz w:val="28"/>
          <w:szCs w:val="28"/>
        </w:rPr>
        <w:t xml:space="preserve">, поделки из природного материала, </w:t>
      </w:r>
      <w:proofErr w:type="gramStart"/>
      <w:r>
        <w:rPr>
          <w:color w:val="000000"/>
          <w:sz w:val="28"/>
          <w:szCs w:val="28"/>
        </w:rPr>
        <w:t xml:space="preserve">кожи,   </w:t>
      </w:r>
      <w:proofErr w:type="gramEnd"/>
      <w:r>
        <w:rPr>
          <w:color w:val="000000"/>
          <w:sz w:val="28"/>
          <w:szCs w:val="28"/>
        </w:rPr>
        <w:t xml:space="preserve">поделки из ниток. Творческая работа с разными художественными материалами и техникой </w:t>
      </w:r>
      <w:proofErr w:type="gramStart"/>
      <w:r>
        <w:rPr>
          <w:color w:val="000000"/>
          <w:sz w:val="28"/>
          <w:szCs w:val="28"/>
        </w:rPr>
        <w:t>стимулирует  интерес</w:t>
      </w:r>
      <w:proofErr w:type="gramEnd"/>
      <w:r>
        <w:rPr>
          <w:color w:val="000000"/>
          <w:sz w:val="28"/>
          <w:szCs w:val="28"/>
        </w:rPr>
        <w:t xml:space="preserve"> детей </w:t>
      </w:r>
      <w:proofErr w:type="gramStart"/>
      <w:r>
        <w:rPr>
          <w:color w:val="000000"/>
          <w:sz w:val="28"/>
          <w:szCs w:val="28"/>
        </w:rPr>
        <w:t>к  прикладному</w:t>
      </w:r>
      <w:proofErr w:type="gramEnd"/>
      <w:r>
        <w:rPr>
          <w:color w:val="000000"/>
          <w:sz w:val="28"/>
          <w:szCs w:val="28"/>
        </w:rPr>
        <w:t xml:space="preserve"> творчеству, </w:t>
      </w:r>
      <w:proofErr w:type="gramStart"/>
      <w:r>
        <w:rPr>
          <w:color w:val="000000"/>
          <w:sz w:val="28"/>
          <w:szCs w:val="28"/>
        </w:rPr>
        <w:t>и  являются</w:t>
      </w:r>
      <w:proofErr w:type="gramEnd"/>
      <w:r>
        <w:rPr>
          <w:color w:val="000000"/>
          <w:sz w:val="28"/>
          <w:szCs w:val="28"/>
        </w:rPr>
        <w:t xml:space="preserve"> необходимым условием формирования творческой личности ребенка.</w:t>
      </w:r>
    </w:p>
    <w:p w14:paraId="1A1219E5"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 </w:t>
      </w:r>
      <w:r>
        <w:rPr>
          <w:color w:val="000000"/>
          <w:sz w:val="28"/>
          <w:szCs w:val="28"/>
        </w:rPr>
        <w:tab/>
        <w:t>Занятия аппликацией способствуют развитию конструктивных возможностей, формированию представлений о цвете и форме.</w:t>
      </w:r>
    </w:p>
    <w:p w14:paraId="43781F23"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 </w:t>
      </w:r>
      <w:r>
        <w:rPr>
          <w:color w:val="000000"/>
          <w:sz w:val="28"/>
          <w:szCs w:val="28"/>
        </w:rPr>
        <w:tab/>
        <w:t>Лепка, </w:t>
      </w:r>
      <w:proofErr w:type="spellStart"/>
      <w:r>
        <w:rPr>
          <w:color w:val="000000"/>
          <w:sz w:val="28"/>
          <w:szCs w:val="28"/>
        </w:rPr>
        <w:t>пластилинография</w:t>
      </w:r>
      <w:proofErr w:type="spellEnd"/>
      <w:r>
        <w:rPr>
          <w:color w:val="000000"/>
          <w:sz w:val="28"/>
          <w:szCs w:val="28"/>
        </w:rPr>
        <w:t xml:space="preserve"> способствуют развитию мелкой моторики рук, точности движений, корректирует нарушение </w:t>
      </w:r>
      <w:proofErr w:type="spellStart"/>
      <w:r>
        <w:rPr>
          <w:color w:val="000000"/>
          <w:sz w:val="28"/>
          <w:szCs w:val="28"/>
        </w:rPr>
        <w:t>мышечно</w:t>
      </w:r>
      <w:proofErr w:type="spellEnd"/>
      <w:r>
        <w:rPr>
          <w:color w:val="000000"/>
          <w:sz w:val="28"/>
          <w:szCs w:val="28"/>
        </w:rPr>
        <w:t xml:space="preserve"> – суставного чувства.</w:t>
      </w:r>
    </w:p>
    <w:p w14:paraId="724F5D59"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lastRenderedPageBreak/>
        <w:t>· </w:t>
      </w:r>
      <w:r>
        <w:rPr>
          <w:color w:val="000000"/>
          <w:sz w:val="28"/>
          <w:szCs w:val="28"/>
        </w:rPr>
        <w:tab/>
        <w:t>Использование трафарета способствует воспитанию правильного движения, расширению графических возможностей ребенка.</w:t>
      </w:r>
    </w:p>
    <w:p w14:paraId="69BD2527"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b/>
          <w:color w:val="000000"/>
          <w:sz w:val="28"/>
          <w:szCs w:val="28"/>
        </w:rPr>
        <w:t>12. Приложение. Трафарет</w:t>
      </w:r>
      <w:r>
        <w:rPr>
          <w:color w:val="000000"/>
          <w:sz w:val="28"/>
          <w:szCs w:val="28"/>
        </w:rPr>
        <w:t>.</w:t>
      </w:r>
    </w:p>
    <w:p w14:paraId="184732E5"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i/>
          <w:iCs/>
          <w:color w:val="000000"/>
          <w:sz w:val="28"/>
          <w:szCs w:val="28"/>
          <w:u w:val="single"/>
        </w:rPr>
        <w:t>Бумага, картон, кожа</w:t>
      </w:r>
      <w:r>
        <w:rPr>
          <w:color w:val="000000"/>
          <w:sz w:val="28"/>
          <w:szCs w:val="28"/>
        </w:rPr>
        <w:t> – доступный для ребенка универсальный материал. Особенно привлекает детей возможность самим создать такие поделки, которые затем будут использованы в играх, в оформлении школьных уголков, в качестве подарков на день рождения, к праздникам. Детские работы представляются на выставках.</w:t>
      </w:r>
    </w:p>
    <w:p w14:paraId="7E7839FA"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Через различные действия с бумагой, кожей, картоном с применением разных способов и приемов, дети учатся эстетически осмысливать образы знакомых предметов, подчеркивать красоту и колоритность внешнего облика в преобразованной форме.</w:t>
      </w:r>
    </w:p>
    <w:p w14:paraId="65553443"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color w:val="000000"/>
          <w:sz w:val="28"/>
          <w:szCs w:val="28"/>
        </w:rPr>
        <w:tab/>
        <w:t xml:space="preserve">Не менее </w:t>
      </w:r>
      <w:proofErr w:type="gramStart"/>
      <w:r>
        <w:rPr>
          <w:color w:val="000000"/>
          <w:sz w:val="28"/>
          <w:szCs w:val="28"/>
        </w:rPr>
        <w:t>интересна  </w:t>
      </w:r>
      <w:r>
        <w:rPr>
          <w:i/>
          <w:iCs/>
          <w:color w:val="000000"/>
          <w:sz w:val="28"/>
          <w:szCs w:val="28"/>
          <w:u w:val="single"/>
        </w:rPr>
        <w:t>аппликация</w:t>
      </w:r>
      <w:proofErr w:type="gramEnd"/>
      <w:r>
        <w:rPr>
          <w:i/>
          <w:iCs/>
          <w:color w:val="000000"/>
          <w:sz w:val="28"/>
          <w:szCs w:val="28"/>
          <w:u w:val="single"/>
        </w:rPr>
        <w:t xml:space="preserve"> из природного материала, создание композиций из сухих растений.</w:t>
      </w:r>
      <w:r>
        <w:rPr>
          <w:b/>
          <w:bCs/>
          <w:i/>
          <w:iCs/>
          <w:color w:val="000000"/>
          <w:sz w:val="28"/>
          <w:szCs w:val="28"/>
        </w:rPr>
        <w:t> </w:t>
      </w:r>
      <w:r>
        <w:rPr>
          <w:b/>
          <w:bCs/>
          <w:color w:val="000000"/>
          <w:sz w:val="28"/>
          <w:szCs w:val="28"/>
        </w:rPr>
        <w:t> </w:t>
      </w:r>
      <w:r>
        <w:rPr>
          <w:color w:val="000000"/>
          <w:sz w:val="28"/>
          <w:szCs w:val="28"/>
        </w:rPr>
        <w:t>Большое разнообразие материала: шишки, ракушки, засушенные цветы, семена, крупа, камешки, орехи, желуди, кора, ветки деревьев, стружка, колоски, соломка, пух, перья, скорлупа, мох и из всего этого можно сделать поделку</w:t>
      </w:r>
      <w:r>
        <w:rPr>
          <w:b/>
          <w:bCs/>
          <w:color w:val="000000"/>
          <w:sz w:val="28"/>
          <w:szCs w:val="28"/>
        </w:rPr>
        <w:t xml:space="preserve">. </w:t>
      </w:r>
      <w:r>
        <w:rPr>
          <w:color w:val="000000"/>
          <w:sz w:val="28"/>
          <w:szCs w:val="28"/>
        </w:rPr>
        <w:t>Аппликационная работа с растительным природным материалом оказывает свое воздействие на умственное развитие ребенка, на развитие его мышления и появления элементов творчества.</w:t>
      </w:r>
    </w:p>
    <w:p w14:paraId="10C2E5B4" w14:textId="77777777" w:rsidR="006950E4" w:rsidRDefault="00000000">
      <w:pPr>
        <w:pStyle w:val="a7"/>
        <w:shd w:val="clear" w:color="auto" w:fill="FFFFFF"/>
        <w:spacing w:before="0" w:beforeAutospacing="0" w:after="0" w:afterAutospacing="0" w:line="360" w:lineRule="auto"/>
        <w:ind w:firstLine="708"/>
        <w:jc w:val="both"/>
        <w:rPr>
          <w:b/>
          <w:color w:val="000000"/>
          <w:sz w:val="28"/>
          <w:szCs w:val="28"/>
        </w:rPr>
      </w:pPr>
      <w:r>
        <w:rPr>
          <w:b/>
          <w:color w:val="000000"/>
          <w:sz w:val="28"/>
          <w:szCs w:val="28"/>
        </w:rPr>
        <w:t>22. Приложение. Природный материал.</w:t>
      </w:r>
    </w:p>
    <w:p w14:paraId="1FF2EB6E" w14:textId="77777777" w:rsidR="006950E4" w:rsidRDefault="00000000">
      <w:pPr>
        <w:pStyle w:val="a7"/>
        <w:shd w:val="clear" w:color="auto" w:fill="FFFFFF"/>
        <w:spacing w:before="0" w:beforeAutospacing="0" w:after="0" w:afterAutospacing="0" w:line="360" w:lineRule="auto"/>
        <w:jc w:val="both"/>
        <w:rPr>
          <w:color w:val="000000"/>
          <w:sz w:val="28"/>
          <w:szCs w:val="28"/>
        </w:rPr>
      </w:pPr>
      <w:r>
        <w:rPr>
          <w:i/>
          <w:iCs/>
          <w:color w:val="000000"/>
          <w:sz w:val="28"/>
          <w:szCs w:val="28"/>
        </w:rPr>
        <w:tab/>
      </w:r>
      <w:proofErr w:type="spellStart"/>
      <w:r>
        <w:rPr>
          <w:i/>
          <w:iCs/>
          <w:color w:val="000000"/>
          <w:sz w:val="28"/>
          <w:szCs w:val="28"/>
          <w:u w:val="single"/>
        </w:rPr>
        <w:t>Ниткография</w:t>
      </w:r>
      <w:proofErr w:type="spellEnd"/>
      <w:r>
        <w:rPr>
          <w:i/>
          <w:iCs/>
          <w:color w:val="000000"/>
          <w:sz w:val="28"/>
          <w:szCs w:val="28"/>
          <w:u w:val="single"/>
        </w:rPr>
        <w:t> </w:t>
      </w:r>
      <w:r>
        <w:rPr>
          <w:color w:val="000000"/>
          <w:sz w:val="28"/>
          <w:szCs w:val="28"/>
        </w:rPr>
        <w:t xml:space="preserve">- выкладывание с помощью шнурка или толстой нити контурных изображений различных предметов, т. е. "рисование" с помощью нити. Работа с нитью позволяет решать сразу несколько дидактических задач: совершенствовать зрительное восприятие детей, развивать зрительно-моторную </w:t>
      </w:r>
      <w:proofErr w:type="gramStart"/>
      <w:r>
        <w:rPr>
          <w:color w:val="000000"/>
          <w:sz w:val="28"/>
          <w:szCs w:val="28"/>
        </w:rPr>
        <w:t>координацию,  формировать</w:t>
      </w:r>
      <w:proofErr w:type="gramEnd"/>
      <w:r>
        <w:rPr>
          <w:color w:val="000000"/>
          <w:sz w:val="28"/>
          <w:szCs w:val="28"/>
        </w:rPr>
        <w:t xml:space="preserve"> плавность, ритмичность и точность движений, развивает руку ребенка в период обучению письму. Рисовать нитками так </w:t>
      </w:r>
      <w:proofErr w:type="gramStart"/>
      <w:r>
        <w:rPr>
          <w:color w:val="000000"/>
          <w:sz w:val="28"/>
          <w:szCs w:val="28"/>
        </w:rPr>
        <w:t>же,  как</w:t>
      </w:r>
      <w:proofErr w:type="gramEnd"/>
      <w:r>
        <w:rPr>
          <w:color w:val="000000"/>
          <w:sz w:val="28"/>
          <w:szCs w:val="28"/>
        </w:rPr>
        <w:t xml:space="preserve"> и рисовать фломастером, красками, гуашью, цветными мелками или карандашами, только линию нужно приклеивать к основе.  Для того, чтобы окунуться в мир </w:t>
      </w:r>
      <w:proofErr w:type="spellStart"/>
      <w:r>
        <w:rPr>
          <w:color w:val="000000"/>
          <w:sz w:val="28"/>
          <w:szCs w:val="28"/>
        </w:rPr>
        <w:t>ниткографии</w:t>
      </w:r>
      <w:proofErr w:type="spellEnd"/>
      <w:r>
        <w:rPr>
          <w:color w:val="000000"/>
          <w:sz w:val="28"/>
          <w:szCs w:val="28"/>
        </w:rPr>
        <w:t xml:space="preserve"> нужно запастись средней толщины нитками </w:t>
      </w:r>
      <w:proofErr w:type="gramStart"/>
      <w:r>
        <w:rPr>
          <w:color w:val="000000"/>
          <w:sz w:val="28"/>
          <w:szCs w:val="28"/>
        </w:rPr>
        <w:t>- это</w:t>
      </w:r>
      <w:proofErr w:type="gramEnd"/>
      <w:r>
        <w:rPr>
          <w:color w:val="000000"/>
          <w:sz w:val="28"/>
          <w:szCs w:val="28"/>
        </w:rPr>
        <w:t xml:space="preserve"> лучший вариант, но подойдут практически все. В качестве </w:t>
      </w:r>
      <w:r>
        <w:rPr>
          <w:color w:val="000000"/>
          <w:sz w:val="28"/>
          <w:szCs w:val="28"/>
        </w:rPr>
        <w:lastRenderedPageBreak/>
        <w:t xml:space="preserve">основания пригодится толстый картон, бархатная бумага, ДВП, флизелин, </w:t>
      </w:r>
      <w:proofErr w:type="spellStart"/>
      <w:r>
        <w:rPr>
          <w:color w:val="000000"/>
          <w:sz w:val="28"/>
          <w:szCs w:val="28"/>
        </w:rPr>
        <w:t>ковралин</w:t>
      </w:r>
      <w:proofErr w:type="spellEnd"/>
      <w:r>
        <w:rPr>
          <w:color w:val="000000"/>
          <w:sz w:val="28"/>
          <w:szCs w:val="28"/>
        </w:rPr>
        <w:t xml:space="preserve"> однотонной окраски. Состав ниток не имеет, значение. Материал в одной картине следует, использовать одинаковой толщины, правда, если, есть задача добиться рельефности - можно брать нитки разные по толщине. Нарезая нитки </w:t>
      </w:r>
      <w:proofErr w:type="gramStart"/>
      <w:r>
        <w:rPr>
          <w:color w:val="000000"/>
          <w:sz w:val="28"/>
          <w:szCs w:val="28"/>
        </w:rPr>
        <w:t>разными способами</w:t>
      </w:r>
      <w:proofErr w:type="gramEnd"/>
      <w:r>
        <w:rPr>
          <w:color w:val="000000"/>
          <w:sz w:val="28"/>
          <w:szCs w:val="28"/>
        </w:rPr>
        <w:t xml:space="preserve"> можно выполнять работу изображая контуры предметов или заполняя весь контур, получая объёмное изображение.</w:t>
      </w:r>
    </w:p>
    <w:p w14:paraId="453EA7EA" w14:textId="77777777" w:rsidR="006950E4" w:rsidRDefault="00000000">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Так же мы (педагоги и </w:t>
      </w:r>
      <w:proofErr w:type="spellStart"/>
      <w:r>
        <w:rPr>
          <w:color w:val="000000"/>
          <w:sz w:val="28"/>
          <w:szCs w:val="28"/>
        </w:rPr>
        <w:t>инструтора</w:t>
      </w:r>
      <w:proofErr w:type="spellEnd"/>
      <w:r>
        <w:rPr>
          <w:color w:val="000000"/>
          <w:sz w:val="28"/>
          <w:szCs w:val="28"/>
        </w:rPr>
        <w:t xml:space="preserve"> по труду) применяем много других техник, т.е. создаем условия для </w:t>
      </w:r>
      <w:proofErr w:type="gramStart"/>
      <w:r>
        <w:rPr>
          <w:color w:val="000000"/>
          <w:sz w:val="28"/>
          <w:szCs w:val="28"/>
        </w:rPr>
        <w:t>того .</w:t>
      </w:r>
      <w:proofErr w:type="gramEnd"/>
      <w:r>
        <w:rPr>
          <w:color w:val="000000"/>
          <w:sz w:val="28"/>
          <w:szCs w:val="28"/>
        </w:rPr>
        <w:t xml:space="preserve"> чтобы ребёнок мог выбрать то, что ему по силам. Тогда мы в том направлении и </w:t>
      </w:r>
      <w:proofErr w:type="spellStart"/>
      <w:r>
        <w:rPr>
          <w:color w:val="000000"/>
          <w:sz w:val="28"/>
          <w:szCs w:val="28"/>
        </w:rPr>
        <w:t>начинем</w:t>
      </w:r>
      <w:proofErr w:type="spellEnd"/>
      <w:r>
        <w:rPr>
          <w:color w:val="000000"/>
          <w:sz w:val="28"/>
          <w:szCs w:val="28"/>
        </w:rPr>
        <w:t xml:space="preserve"> индивидуальную работу. Всегда сложно начать и понять, где ребёнок может себя проявить. Почувствовать превосходство своих сил ручного труда. Ведь необходимо создавать ситуацию успеха для начинающих творческих личностей.</w:t>
      </w:r>
    </w:p>
    <w:p w14:paraId="0FBC846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3. Приложение. Эскизы к проекту</w:t>
      </w:r>
      <w:r>
        <w:rPr>
          <w:rFonts w:ascii="Times New Roman" w:hAnsi="Times New Roman" w:cs="Times New Roman"/>
          <w:sz w:val="28"/>
          <w:szCs w:val="28"/>
        </w:rPr>
        <w:t>.</w:t>
      </w:r>
    </w:p>
    <w:p w14:paraId="4E2FB5A3"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26. Приложение. Детские работы к проекту.</w:t>
      </w:r>
    </w:p>
    <w:p w14:paraId="175808BB"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 xml:space="preserve"> 7.Приложение. Занятие на кружке «Рукоделие».</w:t>
      </w:r>
    </w:p>
    <w:p w14:paraId="2753B198"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8. Приложение. Занятие на кружке «Рукоделие».</w:t>
      </w:r>
    </w:p>
    <w:p w14:paraId="50D0EEE2"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9. Приложение. Птички на окна 1 этажа.</w:t>
      </w:r>
    </w:p>
    <w:p w14:paraId="7A6925B2"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11.Приложение. Топи арии для третьего этажа учебного корпуса.</w:t>
      </w:r>
    </w:p>
    <w:p w14:paraId="2ED81673"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b/>
          <w:color w:val="000000"/>
          <w:sz w:val="28"/>
          <w:szCs w:val="28"/>
        </w:rPr>
        <w:t>Данная система работы основывается на учёте следующих принципов</w:t>
      </w:r>
      <w:r>
        <w:rPr>
          <w:color w:val="000000"/>
          <w:sz w:val="28"/>
          <w:szCs w:val="28"/>
        </w:rPr>
        <w:t>:</w:t>
      </w:r>
    </w:p>
    <w:p w14:paraId="32E20C20"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инцип учёта структуры дефекта;</w:t>
      </w:r>
    </w:p>
    <w:p w14:paraId="24F7F301"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деятельностный принцип;</w:t>
      </w:r>
    </w:p>
    <w:p w14:paraId="57323CDC"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инцип создания успеха;</w:t>
      </w:r>
    </w:p>
    <w:p w14:paraId="3D55B969"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инцип доступности материала;</w:t>
      </w:r>
    </w:p>
    <w:p w14:paraId="1CB6C3CB"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инцип эмоциональной насыщенности;</w:t>
      </w:r>
    </w:p>
    <w:p w14:paraId="2A8203A3"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инцип взаимосвязи разных видов деятельности;</w:t>
      </w:r>
    </w:p>
    <w:p w14:paraId="58D2433A"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инцип реализации потребности в социальной принадлежности;</w:t>
      </w:r>
    </w:p>
    <w:p w14:paraId="1569FF0F"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навыков и умений.</w:t>
      </w:r>
    </w:p>
    <w:p w14:paraId="1E6AA703"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В своей работе педагоги стремились к тому, чтобы дети применяли и комбинировали разные техники и способы изображения в одной поделке, и при этом не просто копировали усвоенные способы действий, но и научились думать, самостоятельно решать. Какую технику и материал использовать, чтобы тот или иной образ получился более выразительным. В процессе занятий мы заметили, что на занятиях с использованием нетрадиционных видов художественного ручного труда дети проявляют большую активность и работоспособность, меньше отвлекаются и работают более сосредоточенно, что становится залогом успешной предпосылки и раскрытию творческого потенциала.</w:t>
      </w:r>
    </w:p>
    <w:p w14:paraId="7C95D948"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Работа с новыми материалами полезна, т.к. она снимает страх неудачи, формирует необходимые для творчества качества:</w:t>
      </w:r>
    </w:p>
    <w:p w14:paraId="1BBD8C08"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Уверенность в себе, самоутверждение, самоуважение. Без этих качеств нет места творчеству, нет возможности выдать что-то своё. Многогранная деятельность детей на занятиях художественного творчества создаёт положительные эмоции.</w:t>
      </w:r>
    </w:p>
    <w:p w14:paraId="51B1BF89"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Дети активно включаются в творчество, создают интересные работы.</w:t>
      </w:r>
    </w:p>
    <w:p w14:paraId="2B0DC030"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спользование нетрадиционной техники выводит ребёнка за привычные рамки художественного творчества, пробуждает в них интерес к самостоятельному творчеству, к эксперименту, раскрепощает, помогает детям избавиться от комплекса «я не умею». Они начинают работать смелее, увереннее, независимо от степени их способностей. </w:t>
      </w:r>
    </w:p>
    <w:p w14:paraId="4992CDF9"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емы творческих занятий старались подбирать в связи с </w:t>
      </w:r>
      <w:proofErr w:type="gramStart"/>
      <w:r>
        <w:rPr>
          <w:color w:val="000000"/>
          <w:sz w:val="28"/>
          <w:szCs w:val="28"/>
        </w:rPr>
        <w:t>психо-физическими</w:t>
      </w:r>
      <w:proofErr w:type="gramEnd"/>
      <w:r>
        <w:rPr>
          <w:color w:val="000000"/>
          <w:sz w:val="28"/>
          <w:szCs w:val="28"/>
        </w:rPr>
        <w:t xml:space="preserve"> и умственными способностями детей. Детям даются задания разной сложности, в зависимости от их способностей. Для качественного развития творческой деятельности детей старались предоставить им свободу в выборе деятельности, в виде способов </w:t>
      </w:r>
      <w:proofErr w:type="gramStart"/>
      <w:r>
        <w:rPr>
          <w:color w:val="000000"/>
          <w:sz w:val="28"/>
          <w:szCs w:val="28"/>
        </w:rPr>
        <w:t>работы ,</w:t>
      </w:r>
      <w:proofErr w:type="gramEnd"/>
      <w:r>
        <w:rPr>
          <w:color w:val="000000"/>
          <w:sz w:val="28"/>
          <w:szCs w:val="28"/>
        </w:rPr>
        <w:t xml:space="preserve"> в выборе тем. Одно из главных условий успеха обучения детей и развития их творчества – это индивидуальный подход к каждому ребёнку.</w:t>
      </w:r>
    </w:p>
    <w:p w14:paraId="1FF4AFD0"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Художественное творчество с применением нетрадиционных материалов и техник способствует развитию ребёнка:</w:t>
      </w:r>
    </w:p>
    <w:p w14:paraId="090976B0"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мелкой моторики рук и тактильного восприятия;</w:t>
      </w:r>
    </w:p>
    <w:p w14:paraId="4B1AF349"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ространственной ориентировке;</w:t>
      </w:r>
    </w:p>
    <w:p w14:paraId="63F41DF2"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глазомера и зрительного восприятия;</w:t>
      </w:r>
    </w:p>
    <w:p w14:paraId="272DB25E"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внимания и усидчивости;</w:t>
      </w:r>
    </w:p>
    <w:p w14:paraId="1F2097BE"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изобразительных навыков и умений, наблюдательности, эстетического восприятия, эмоциональной отзывчивости;</w:t>
      </w:r>
    </w:p>
    <w:p w14:paraId="406A1476"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формирования навыков контроля и самоконтроля;</w:t>
      </w:r>
    </w:p>
    <w:p w14:paraId="409FD4CC"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способствует снятию детских страхов;</w:t>
      </w:r>
    </w:p>
    <w:p w14:paraId="4EB37F75"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развивает уверенность в своих силах;</w:t>
      </w:r>
    </w:p>
    <w:p w14:paraId="572D942D"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развивает пространственное мышление;</w:t>
      </w:r>
    </w:p>
    <w:p w14:paraId="0A9A790A"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учит детей свободно выражать свой замысел;</w:t>
      </w:r>
    </w:p>
    <w:p w14:paraId="63221D51"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побуждает детей к творческим поискам и решениям;</w:t>
      </w:r>
    </w:p>
    <w:p w14:paraId="2ECB9E78"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учит детей работать с разнообразными материалами;</w:t>
      </w:r>
    </w:p>
    <w:p w14:paraId="548B269A"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развивает чувство композиции, ритма, колорита, цветовоспроизведения, чувство фактурности и объёмности;</w:t>
      </w:r>
    </w:p>
    <w:p w14:paraId="7954C6F2"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развивает творческие способности, воображение и полёт фантазии;</w:t>
      </w:r>
    </w:p>
    <w:p w14:paraId="44612C6C"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во время работы дети получают эстетическое удовольствие.</w:t>
      </w:r>
    </w:p>
    <w:p w14:paraId="5EF20479"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А результатом этой работы является создание каждым ребёнком своего оригинального продукта, а главным критерием оценки ребёнка является не столько его талантливость, сколько его способность трудиться, способность упорно добиваться достижения нужного результата.</w:t>
      </w:r>
    </w:p>
    <w:p w14:paraId="05A27C9D"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proofErr w:type="spellStart"/>
      <w:r>
        <w:rPr>
          <w:b/>
          <w:color w:val="000000"/>
          <w:sz w:val="28"/>
          <w:szCs w:val="28"/>
        </w:rPr>
        <w:t>Заключенительный</w:t>
      </w:r>
      <w:proofErr w:type="spellEnd"/>
      <w:r>
        <w:rPr>
          <w:b/>
          <w:color w:val="000000"/>
          <w:sz w:val="28"/>
          <w:szCs w:val="28"/>
        </w:rPr>
        <w:t xml:space="preserve"> этап проекта:</w:t>
      </w:r>
    </w:p>
    <w:p w14:paraId="459340AB"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ш взросло-детский проект еще больше сплотил взрослых и детей. Показал на что способен каждый. Мы, выражали себя в творчестве по-разному. Каждый делал то, что у него лучше получается. У нас была цель-разнообразить внеклассную работу. Уйти от учебной </w:t>
      </w:r>
      <w:proofErr w:type="spellStart"/>
      <w:r>
        <w:rPr>
          <w:color w:val="000000"/>
          <w:sz w:val="28"/>
          <w:szCs w:val="28"/>
        </w:rPr>
        <w:t>партовой</w:t>
      </w:r>
      <w:proofErr w:type="spellEnd"/>
      <w:r>
        <w:rPr>
          <w:color w:val="000000"/>
          <w:sz w:val="28"/>
          <w:szCs w:val="28"/>
        </w:rPr>
        <w:t xml:space="preserve"> деятельности в другое пространство. Рисунки, коллажи, аппликации, поделки дети с педагогами мастерили в классе, что потом </w:t>
      </w:r>
      <w:proofErr w:type="gramStart"/>
      <w:r>
        <w:rPr>
          <w:color w:val="000000"/>
          <w:sz w:val="28"/>
          <w:szCs w:val="28"/>
        </w:rPr>
        <w:t>стало  выставкой</w:t>
      </w:r>
      <w:proofErr w:type="gramEnd"/>
      <w:r>
        <w:rPr>
          <w:color w:val="000000"/>
          <w:sz w:val="28"/>
          <w:szCs w:val="28"/>
        </w:rPr>
        <w:t xml:space="preserve">. Мы, педагоги </w:t>
      </w:r>
      <w:r>
        <w:rPr>
          <w:color w:val="000000"/>
          <w:sz w:val="28"/>
          <w:szCs w:val="28"/>
        </w:rPr>
        <w:lastRenderedPageBreak/>
        <w:t xml:space="preserve">детского дома, </w:t>
      </w:r>
      <w:proofErr w:type="gramStart"/>
      <w:r>
        <w:rPr>
          <w:color w:val="000000"/>
          <w:sz w:val="28"/>
          <w:szCs w:val="28"/>
        </w:rPr>
        <w:t>считаем</w:t>
      </w:r>
      <w:proofErr w:type="gramEnd"/>
      <w:r>
        <w:rPr>
          <w:color w:val="000000"/>
          <w:sz w:val="28"/>
          <w:szCs w:val="28"/>
        </w:rPr>
        <w:t xml:space="preserve"> что справились с поставленной задачей. Мы развивали детей, сопровождали их в любой работе. Мы, проводили различные беседы. Провели несколько мероприятий к проекту. Рисовали вместе эскизы. Учили детей размышлять и отстаивать свою точку зрения. Провели практическое занятие: учили детей сеять цветы и газонную траву, работать с новыми материалами, изучая их качества. Роспись стен: разведение </w:t>
      </w:r>
      <w:proofErr w:type="spellStart"/>
      <w:r>
        <w:rPr>
          <w:color w:val="000000"/>
          <w:sz w:val="28"/>
          <w:szCs w:val="28"/>
        </w:rPr>
        <w:t>коллера</w:t>
      </w:r>
      <w:proofErr w:type="spellEnd"/>
      <w:r>
        <w:rPr>
          <w:color w:val="000000"/>
          <w:sz w:val="28"/>
          <w:szCs w:val="28"/>
        </w:rPr>
        <w:t xml:space="preserve">, работа большими кисточками, работа с трафаретом и валиком, метод </w:t>
      </w:r>
      <w:proofErr w:type="spellStart"/>
      <w:r>
        <w:rPr>
          <w:color w:val="000000"/>
          <w:sz w:val="28"/>
          <w:szCs w:val="28"/>
        </w:rPr>
        <w:t>тампования</w:t>
      </w:r>
      <w:proofErr w:type="spellEnd"/>
      <w:r>
        <w:rPr>
          <w:color w:val="000000"/>
          <w:sz w:val="28"/>
          <w:szCs w:val="28"/>
        </w:rPr>
        <w:t xml:space="preserve"> </w:t>
      </w:r>
      <w:proofErr w:type="spellStart"/>
      <w:r>
        <w:rPr>
          <w:color w:val="000000"/>
          <w:sz w:val="28"/>
          <w:szCs w:val="28"/>
        </w:rPr>
        <w:t>паролоном</w:t>
      </w:r>
      <w:proofErr w:type="spellEnd"/>
      <w:r>
        <w:rPr>
          <w:color w:val="000000"/>
          <w:sz w:val="28"/>
          <w:szCs w:val="28"/>
        </w:rPr>
        <w:t xml:space="preserve">, закрашивание больших и малых фигур и др. пригодится в профессии «Отделочник», многие дети учатся по этой профессии.  </w:t>
      </w:r>
    </w:p>
    <w:p w14:paraId="3D24AB59"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Шушенском есть профессионально-техническое </w:t>
      </w:r>
      <w:proofErr w:type="gramStart"/>
      <w:r>
        <w:rPr>
          <w:color w:val="000000"/>
          <w:sz w:val="28"/>
          <w:szCs w:val="28"/>
        </w:rPr>
        <w:t>училище</w:t>
      </w:r>
      <w:proofErr w:type="gramEnd"/>
      <w:r>
        <w:rPr>
          <w:color w:val="000000"/>
          <w:sz w:val="28"/>
          <w:szCs w:val="28"/>
        </w:rPr>
        <w:t xml:space="preserve"> где учат на отделочников, а в техникуме есть агрономическая специальность. В Минусинске колледж </w:t>
      </w:r>
      <w:proofErr w:type="gramStart"/>
      <w:r>
        <w:rPr>
          <w:color w:val="000000"/>
          <w:sz w:val="28"/>
          <w:szCs w:val="28"/>
        </w:rPr>
        <w:t>культуры</w:t>
      </w:r>
      <w:proofErr w:type="gramEnd"/>
      <w:r>
        <w:rPr>
          <w:color w:val="000000"/>
          <w:sz w:val="28"/>
          <w:szCs w:val="28"/>
        </w:rPr>
        <w:t xml:space="preserve"> где есть художественные специальности - есть выбор куда пойти учиться.</w:t>
      </w:r>
    </w:p>
    <w:p w14:paraId="42CE5D42"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roofErr w:type="gramStart"/>
      <w:r>
        <w:rPr>
          <w:color w:val="000000"/>
          <w:sz w:val="28"/>
          <w:szCs w:val="28"/>
        </w:rPr>
        <w:t>Навыки</w:t>
      </w:r>
      <w:proofErr w:type="gramEnd"/>
      <w:r>
        <w:rPr>
          <w:color w:val="000000"/>
          <w:sz w:val="28"/>
          <w:szCs w:val="28"/>
        </w:rPr>
        <w:t xml:space="preserve"> полученные во время проекта могут пригодиться и в дальнейшей жизни. Проект завершился показом презентации, росписью стен и выставками. Фото по росписи стен и лестничных пролётов педагоги отправили на </w:t>
      </w:r>
      <w:proofErr w:type="spellStart"/>
      <w:r>
        <w:rPr>
          <w:color w:val="000000"/>
          <w:sz w:val="28"/>
          <w:szCs w:val="28"/>
        </w:rPr>
        <w:t>Всеросссийский</w:t>
      </w:r>
      <w:proofErr w:type="spellEnd"/>
      <w:r>
        <w:rPr>
          <w:color w:val="000000"/>
          <w:sz w:val="28"/>
          <w:szCs w:val="28"/>
        </w:rPr>
        <w:t xml:space="preserve"> дистанционный конкурс «Магистр» и </w:t>
      </w:r>
      <w:proofErr w:type="gramStart"/>
      <w:r>
        <w:rPr>
          <w:color w:val="000000"/>
          <w:sz w:val="28"/>
          <w:szCs w:val="28"/>
        </w:rPr>
        <w:t>заняли  призовые</w:t>
      </w:r>
      <w:proofErr w:type="gramEnd"/>
      <w:r>
        <w:rPr>
          <w:color w:val="000000"/>
          <w:sz w:val="28"/>
          <w:szCs w:val="28"/>
        </w:rPr>
        <w:t xml:space="preserve"> места.</w:t>
      </w:r>
    </w:p>
    <w:p w14:paraId="01DC8459"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10. Приложение. Дипломы Всероссийского конкурса «Магистр».</w:t>
      </w:r>
    </w:p>
    <w:p w14:paraId="03CDF5DF"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21. Приложение. Клумба. Эскизы. Посадка рассады. Уход.</w:t>
      </w:r>
    </w:p>
    <w:p w14:paraId="0F5E0D96"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Использование нетрадиционной техники выводит ребёнка за привычные рамки прикладного творчества, пробуждает в них интерес к самостоятельному творчеству, к эксперименту, раскрепощает, </w:t>
      </w:r>
      <w:proofErr w:type="gramStart"/>
      <w:r>
        <w:rPr>
          <w:color w:val="000000"/>
          <w:sz w:val="28"/>
          <w:szCs w:val="28"/>
        </w:rPr>
        <w:t>помогает  детям</w:t>
      </w:r>
      <w:proofErr w:type="gramEnd"/>
      <w:r>
        <w:rPr>
          <w:color w:val="000000"/>
          <w:sz w:val="28"/>
          <w:szCs w:val="28"/>
        </w:rPr>
        <w:t xml:space="preserve"> избавиться от комплекса «я не умею». Они начинают работать смелее, увереннее, независимо от </w:t>
      </w:r>
      <w:proofErr w:type="gramStart"/>
      <w:r>
        <w:rPr>
          <w:color w:val="000000"/>
          <w:sz w:val="28"/>
          <w:szCs w:val="28"/>
        </w:rPr>
        <w:t>степени  их</w:t>
      </w:r>
      <w:proofErr w:type="gramEnd"/>
      <w:r>
        <w:rPr>
          <w:color w:val="000000"/>
          <w:sz w:val="28"/>
          <w:szCs w:val="28"/>
        </w:rPr>
        <w:t xml:space="preserve"> способностей. Мнение, </w:t>
      </w:r>
      <w:proofErr w:type="gramStart"/>
      <w:r>
        <w:rPr>
          <w:color w:val="000000"/>
          <w:sz w:val="28"/>
          <w:szCs w:val="28"/>
        </w:rPr>
        <w:t>что  творческая</w:t>
      </w:r>
      <w:proofErr w:type="gramEnd"/>
      <w:r>
        <w:rPr>
          <w:color w:val="000000"/>
          <w:sz w:val="28"/>
          <w:szCs w:val="28"/>
        </w:rPr>
        <w:t xml:space="preserve">  деятельность доступна не всем, а только одаренным детям, </w:t>
      </w:r>
      <w:proofErr w:type="gramStart"/>
      <w:r>
        <w:rPr>
          <w:color w:val="000000"/>
          <w:sz w:val="28"/>
          <w:szCs w:val="28"/>
        </w:rPr>
        <w:t>теряет  обоснованность</w:t>
      </w:r>
      <w:proofErr w:type="gramEnd"/>
      <w:r>
        <w:rPr>
          <w:color w:val="000000"/>
          <w:sz w:val="28"/>
          <w:szCs w:val="28"/>
        </w:rPr>
        <w:t>.</w:t>
      </w:r>
    </w:p>
    <w:p w14:paraId="263BE5FD"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сновная цель проекта «Детский дом, уютный дом» – создать условия для самовыражения обучающихся с ограниченными возможностями здоровья </w:t>
      </w:r>
      <w:r>
        <w:rPr>
          <w:color w:val="000000"/>
          <w:sz w:val="28"/>
          <w:szCs w:val="28"/>
        </w:rPr>
        <w:lastRenderedPageBreak/>
        <w:t xml:space="preserve">через творческую деятельность. В наших силах дать детям время, место и возможность для творчества. Это и </w:t>
      </w:r>
      <w:proofErr w:type="gramStart"/>
      <w:r>
        <w:rPr>
          <w:color w:val="000000"/>
          <w:sz w:val="28"/>
          <w:szCs w:val="28"/>
        </w:rPr>
        <w:t>было  созданием</w:t>
      </w:r>
      <w:proofErr w:type="gramEnd"/>
      <w:r>
        <w:rPr>
          <w:color w:val="000000"/>
          <w:sz w:val="28"/>
          <w:szCs w:val="28"/>
        </w:rPr>
        <w:t xml:space="preserve"> благоприятных условий для самовыражения.</w:t>
      </w:r>
    </w:p>
    <w:p w14:paraId="62F2CF78" w14:textId="77777777" w:rsidR="006950E4" w:rsidRDefault="00000000">
      <w:pPr>
        <w:pStyle w:val="a7"/>
        <w:shd w:val="clear" w:color="auto" w:fill="FFFFFF"/>
        <w:spacing w:before="0" w:beforeAutospacing="0" w:after="0" w:afterAutospacing="0" w:line="360" w:lineRule="auto"/>
        <w:ind w:firstLine="709"/>
        <w:jc w:val="both"/>
        <w:rPr>
          <w:b/>
          <w:color w:val="000000"/>
          <w:sz w:val="28"/>
          <w:szCs w:val="28"/>
        </w:rPr>
      </w:pPr>
      <w:r>
        <w:rPr>
          <w:b/>
          <w:color w:val="000000"/>
          <w:sz w:val="28"/>
          <w:szCs w:val="28"/>
        </w:rPr>
        <w:t>13. Приложение. Роспись стен.</w:t>
      </w:r>
    </w:p>
    <w:p w14:paraId="180E2BC4"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ланируемый результат нашей работы: самовыражение; реализация детьми с ОВЗ творческого потенциала; приобретение навыков работы в различных техниках и </w:t>
      </w:r>
      <w:proofErr w:type="spellStart"/>
      <w:r>
        <w:rPr>
          <w:color w:val="000000"/>
          <w:sz w:val="28"/>
          <w:szCs w:val="28"/>
        </w:rPr>
        <w:t>приѐмах</w:t>
      </w:r>
      <w:proofErr w:type="spellEnd"/>
      <w:r>
        <w:rPr>
          <w:color w:val="000000"/>
          <w:sz w:val="28"/>
          <w:szCs w:val="28"/>
        </w:rPr>
        <w:t xml:space="preserve">; развитое образное мышление, фантазия, эмоционально-эстетическое восприятие действительности; развитие активности, инициативности, любознательности; познание своих возможностей; расширение словарного запаса; работа с активным </w:t>
      </w:r>
      <w:proofErr w:type="spellStart"/>
      <w:r>
        <w:rPr>
          <w:color w:val="000000"/>
          <w:sz w:val="28"/>
          <w:szCs w:val="28"/>
        </w:rPr>
        <w:t>словарѐм</w:t>
      </w:r>
      <w:proofErr w:type="spellEnd"/>
      <w:r>
        <w:rPr>
          <w:color w:val="000000"/>
          <w:sz w:val="28"/>
          <w:szCs w:val="28"/>
        </w:rPr>
        <w:t>.</w:t>
      </w:r>
    </w:p>
    <w:p w14:paraId="72B1AF0E" w14:textId="77777777" w:rsidR="006950E4" w:rsidRDefault="00000000">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В заключении замечу, что важное значение имеют поддержка и одобрение </w:t>
      </w:r>
      <w:proofErr w:type="gramStart"/>
      <w:r>
        <w:rPr>
          <w:color w:val="000000"/>
          <w:sz w:val="28"/>
          <w:szCs w:val="28"/>
        </w:rPr>
        <w:t>любых творческих идей</w:t>
      </w:r>
      <w:proofErr w:type="gramEnd"/>
      <w:r>
        <w:rPr>
          <w:color w:val="000000"/>
          <w:sz w:val="28"/>
          <w:szCs w:val="28"/>
        </w:rPr>
        <w:t xml:space="preserve"> поступивших от детей, закрепление любых, пусть минимальных </w:t>
      </w:r>
      <w:proofErr w:type="gramStart"/>
      <w:r>
        <w:rPr>
          <w:color w:val="000000"/>
          <w:sz w:val="28"/>
          <w:szCs w:val="28"/>
        </w:rPr>
        <w:t>успехов ,</w:t>
      </w:r>
      <w:proofErr w:type="gramEnd"/>
      <w:r>
        <w:rPr>
          <w:color w:val="000000"/>
          <w:sz w:val="28"/>
          <w:szCs w:val="28"/>
        </w:rPr>
        <w:t xml:space="preserve"> развитие собственной индивидуальности ребенка в условиях совместной деятельности.</w:t>
      </w:r>
    </w:p>
    <w:p w14:paraId="25959669" w14:textId="77777777" w:rsidR="006950E4" w:rsidRDefault="00000000">
      <w:pPr>
        <w:spacing w:after="0" w:line="360" w:lineRule="auto"/>
        <w:ind w:firstLine="709"/>
        <w:rPr>
          <w:rFonts w:ascii="Arial" w:eastAsia="Times New Roman" w:hAnsi="Arial" w:cs="Arial"/>
          <w:b/>
          <w:color w:val="000000"/>
          <w:sz w:val="24"/>
          <w:szCs w:val="24"/>
          <w:lang w:eastAsia="ru-RU"/>
        </w:rPr>
      </w:pPr>
      <w:r>
        <w:rPr>
          <w:rFonts w:ascii="Arial" w:hAnsi="Arial" w:cs="Arial"/>
          <w:b/>
          <w:color w:val="000000"/>
        </w:rPr>
        <w:br w:type="page"/>
      </w:r>
    </w:p>
    <w:p w14:paraId="76B80A64" w14:textId="77777777" w:rsidR="006950E4" w:rsidRDefault="006950E4">
      <w:pPr>
        <w:pStyle w:val="a7"/>
        <w:shd w:val="clear" w:color="auto" w:fill="FFFFFF"/>
        <w:spacing w:before="0" w:beforeAutospacing="0" w:after="0" w:afterAutospacing="0" w:line="360" w:lineRule="auto"/>
        <w:rPr>
          <w:rFonts w:ascii="Arial" w:hAnsi="Arial" w:cs="Arial"/>
          <w:b/>
          <w:color w:val="000000"/>
        </w:rPr>
      </w:pPr>
    </w:p>
    <w:p w14:paraId="0D738CC7" w14:textId="77777777" w:rsidR="006950E4" w:rsidRDefault="00000000">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24EC57E1" w14:textId="77777777" w:rsidR="006950E4"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клюзивная школа – это школа равных возможностей. В инклюзивных школах все дети, а не только с инвалидностью обеспечиваются поддержкой, которая позволяет им добиваться успехов, ощущать безопасность, ценность совместного пребывания в коллективе. Для более полноценной и грамотной реализации инклюзивного обучения детей с ОВЗ и детей – инвалидов необходимо разработать и опираться на следующие содержательные и организационные подходы, способы и формы:</w:t>
      </w:r>
    </w:p>
    <w:p w14:paraId="19F42550"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дивидуальный учебный план и индивидуальную образовательную программу учащегося – ребёнка с ОВЗ по развитию академических знаний и жизненных компетенций; </w:t>
      </w:r>
    </w:p>
    <w:p w14:paraId="464827FB"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е сопровождение ребёнка с ОВЗ в процессе обучения и социализации;</w:t>
      </w:r>
    </w:p>
    <w:p w14:paraId="5932B1AE"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й консилиум образовательного учреждения как базовое звено системы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го сопровождения ребёнка с ОВЗ и ребёнка – инвалида;</w:t>
      </w:r>
    </w:p>
    <w:p w14:paraId="08D756D3"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ую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ую карту развития ребёнка с ОВЗ;</w:t>
      </w:r>
    </w:p>
    <w:p w14:paraId="482AA4B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тфолио учащегося – ребёнка с ОВЗ;</w:t>
      </w:r>
    </w:p>
    <w:p w14:paraId="26FE9019"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етентность учителя в области общего образования с элементами специального образования, в области социальной адаптации и реабилитации;</w:t>
      </w:r>
    </w:p>
    <w:p w14:paraId="0EEAD3B8"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валификации учителей общеобразовательного учреждения в области инклюзивного обучения, специальной (</w:t>
      </w:r>
      <w:proofErr w:type="spellStart"/>
      <w:r>
        <w:rPr>
          <w:rFonts w:ascii="Times New Roman" w:hAnsi="Times New Roman" w:cs="Times New Roman"/>
          <w:sz w:val="28"/>
          <w:szCs w:val="28"/>
        </w:rPr>
        <w:t>корреционной</w:t>
      </w:r>
      <w:proofErr w:type="spellEnd"/>
      <w:r>
        <w:rPr>
          <w:rFonts w:ascii="Times New Roman" w:hAnsi="Times New Roman" w:cs="Times New Roman"/>
          <w:sz w:val="28"/>
          <w:szCs w:val="28"/>
        </w:rPr>
        <w:t>) педагогики и психологии;</w:t>
      </w:r>
    </w:p>
    <w:p w14:paraId="61C8FC0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ие программы освоения предметов образовательной программы в условиях инклюзивного обучения детей с ОВЗ в </w:t>
      </w:r>
      <w:proofErr w:type="spellStart"/>
      <w:r>
        <w:rPr>
          <w:rFonts w:ascii="Times New Roman" w:hAnsi="Times New Roman" w:cs="Times New Roman"/>
          <w:sz w:val="28"/>
          <w:szCs w:val="28"/>
        </w:rPr>
        <w:t>сответствии</w:t>
      </w:r>
      <w:proofErr w:type="spellEnd"/>
      <w:r>
        <w:rPr>
          <w:rFonts w:ascii="Times New Roman" w:hAnsi="Times New Roman" w:cs="Times New Roman"/>
          <w:sz w:val="28"/>
          <w:szCs w:val="28"/>
        </w:rPr>
        <w:t xml:space="preserve"> с образовательными стандартами;</w:t>
      </w:r>
    </w:p>
    <w:p w14:paraId="76789B1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ьюторское сопровождение ребёнка с ОВЗ в процессе обучения;</w:t>
      </w:r>
    </w:p>
    <w:p w14:paraId="0BE37ED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даптивная образовательная среда – доступность классов и других помещений учреждения (устранение барьеров, обеспечение дружественности среды учреждения) в рамках проекта «Доступная среда»;</w:t>
      </w:r>
    </w:p>
    <w:p w14:paraId="3185560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лочение ученического коллектива, развитие навыков сотрудничества, взаимодействия и взаимопомощи;</w:t>
      </w:r>
    </w:p>
    <w:p w14:paraId="6341D0D6"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иентация воспитательной системы учреждения на формирование и развитие толерантного восприятия и отношений всех участников образовательного процесса, включая и родителей детей, с нормальным развитием.</w:t>
      </w:r>
    </w:p>
    <w:p w14:paraId="6EF58578"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333333"/>
          <w:sz w:val="28"/>
          <w:lang w:eastAsia="ru-RU"/>
        </w:rPr>
        <w:t>И в заключении хотелось бы сказать, что </w:t>
      </w:r>
      <w:r>
        <w:rPr>
          <w:rFonts w:ascii="Times New Roman" w:eastAsia="Times New Roman" w:hAnsi="Times New Roman" w:cs="Times New Roman"/>
          <w:color w:val="000000"/>
          <w:sz w:val="28"/>
          <w:lang w:eastAsia="ru-RU"/>
        </w:rPr>
        <w:t xml:space="preserve">работа по развитию творческих способностей у детей с ограниченными возможностями </w:t>
      </w:r>
      <w:proofErr w:type="gramStart"/>
      <w:r>
        <w:rPr>
          <w:rFonts w:ascii="Times New Roman" w:eastAsia="Times New Roman" w:hAnsi="Times New Roman" w:cs="Times New Roman"/>
          <w:color w:val="000000"/>
          <w:sz w:val="28"/>
          <w:lang w:eastAsia="ru-RU"/>
        </w:rPr>
        <w:t>здоровья  трудна</w:t>
      </w:r>
      <w:proofErr w:type="gramEnd"/>
      <w:r>
        <w:rPr>
          <w:rFonts w:ascii="Times New Roman" w:eastAsia="Times New Roman" w:hAnsi="Times New Roman" w:cs="Times New Roman"/>
          <w:color w:val="000000"/>
          <w:sz w:val="28"/>
          <w:lang w:eastAsia="ru-RU"/>
        </w:rPr>
        <w:t>, но богата развивающими идеями — не только для обучающихся, но и для педагога. Нужно постоянно помнить, что каждый ребенок должен иметь возможность получить такое образование, которое позволит ему достичь максимально возможного для него уровня развития. Все дети рождаются со своими возможностями и дети с ОВЗ тому не исключение. Перед педагогом стоит задача - раскрыть природные способности ребенка, помочь ребенку познать мир своим путем. Положительные результаты, достигнутые в ходе работы с детьми, убеждают в том, что начатая деятельность необходима и значима для интеллектуального и творческого развития личности.</w:t>
      </w:r>
    </w:p>
    <w:p w14:paraId="5C0E43BA" w14:textId="77777777" w:rsidR="006950E4" w:rsidRDefault="00000000">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И хочется вспомнить слова В.А. Сухомлинского «Как гимнастика исправляет тело, так творчество исправляет душу». А состояние человеческой души – главная цель воспитания.</w:t>
      </w:r>
    </w:p>
    <w:p w14:paraId="2A492F95"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здание системы инклюзивного образования в системе дошкольного и школьного общего образования является первоочередной задачей, как науки, так и практики.</w:t>
      </w:r>
    </w:p>
    <w:p w14:paraId="54B3280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анного взросло-детский проекта «Детский дом, уютный дом» были подтверждены практическим путём, завершились успешно. </w:t>
      </w:r>
    </w:p>
    <w:p w14:paraId="781306D4"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ти овладели основными умениями проектной деятельности на занятиях технологии и во внеурочной деятельности. Научились работать с разными материалами, работать в команде.</w:t>
      </w:r>
    </w:p>
    <w:p w14:paraId="0CF9EA01"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тей педагогами были созданы благоприятные условия.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видя свою работу иначе стали относиться к помещению бережно. Педагоги нацеливали детей на будущее. </w:t>
      </w:r>
      <w:proofErr w:type="gramStart"/>
      <w:r>
        <w:rPr>
          <w:rFonts w:ascii="Times New Roman" w:hAnsi="Times New Roman" w:cs="Times New Roman"/>
          <w:sz w:val="28"/>
          <w:szCs w:val="28"/>
        </w:rPr>
        <w:t>Кому то</w:t>
      </w:r>
      <w:proofErr w:type="gramEnd"/>
      <w:r>
        <w:rPr>
          <w:rFonts w:ascii="Times New Roman" w:hAnsi="Times New Roman" w:cs="Times New Roman"/>
          <w:sz w:val="28"/>
          <w:szCs w:val="28"/>
        </w:rPr>
        <w:t xml:space="preserve"> этот разный приобретённый опыт пригодится в жизни, кому </w:t>
      </w:r>
      <w:proofErr w:type="gramStart"/>
      <w:r>
        <w:rPr>
          <w:rFonts w:ascii="Times New Roman" w:hAnsi="Times New Roman" w:cs="Times New Roman"/>
          <w:sz w:val="28"/>
          <w:szCs w:val="28"/>
        </w:rPr>
        <w:t>то  это</w:t>
      </w:r>
      <w:proofErr w:type="gramEnd"/>
      <w:r>
        <w:rPr>
          <w:rFonts w:ascii="Times New Roman" w:hAnsi="Times New Roman" w:cs="Times New Roman"/>
          <w:sz w:val="28"/>
          <w:szCs w:val="28"/>
        </w:rPr>
        <w:t xml:space="preserve"> может повлиять на </w:t>
      </w:r>
      <w:proofErr w:type="gramStart"/>
      <w:r>
        <w:rPr>
          <w:rFonts w:ascii="Times New Roman" w:hAnsi="Times New Roman" w:cs="Times New Roman"/>
          <w:sz w:val="28"/>
          <w:szCs w:val="28"/>
        </w:rPr>
        <w:t>выбор  профессии</w:t>
      </w:r>
      <w:proofErr w:type="gramEnd"/>
      <w:r>
        <w:rPr>
          <w:rFonts w:ascii="Times New Roman" w:hAnsi="Times New Roman" w:cs="Times New Roman"/>
          <w:sz w:val="28"/>
          <w:szCs w:val="28"/>
        </w:rPr>
        <w:t>.</w:t>
      </w:r>
    </w:p>
    <w:p w14:paraId="6A92ECEC" w14:textId="77777777" w:rsidR="006950E4"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опыт в проектной деятельности по оформлению детского дома был первым таким массовым, результативным. Работа в команде со своими наставниками была приятной и сплочённой. И это даже в дальнейшем повлияло на посещение кружков. Дети увидели мастерство педагогов и ещё больше потянулись к ним. Вырос авторитет педагога.</w:t>
      </w:r>
    </w:p>
    <w:p w14:paraId="2197FB4B" w14:textId="77777777" w:rsidR="006950E4" w:rsidRDefault="000000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пытно-экспериментальной работе подтвердилась выдвинутая </w:t>
      </w:r>
      <w:proofErr w:type="gramStart"/>
      <w:r>
        <w:rPr>
          <w:rFonts w:ascii="Times New Roman" w:hAnsi="Times New Roman" w:cs="Times New Roman"/>
          <w:sz w:val="28"/>
          <w:szCs w:val="28"/>
        </w:rPr>
        <w:t>гипотеза  о</w:t>
      </w:r>
      <w:proofErr w:type="gramEnd"/>
      <w:r>
        <w:rPr>
          <w:rFonts w:ascii="Times New Roman" w:hAnsi="Times New Roman" w:cs="Times New Roman"/>
          <w:sz w:val="28"/>
          <w:szCs w:val="28"/>
        </w:rPr>
        <w:t xml:space="preserve"> том, что</w:t>
      </w:r>
      <w:r>
        <w:rPr>
          <w:rFonts w:ascii="Times New Roman" w:hAnsi="Times New Roman" w:cs="Times New Roman"/>
          <w:b/>
          <w:sz w:val="28"/>
          <w:szCs w:val="28"/>
        </w:rPr>
        <w:t xml:space="preserve"> </w:t>
      </w:r>
      <w:r>
        <w:rPr>
          <w:rFonts w:ascii="Times New Roman" w:hAnsi="Times New Roman" w:cs="Times New Roman"/>
          <w:sz w:val="28"/>
          <w:szCs w:val="28"/>
        </w:rPr>
        <w:t>развитие обучающихся с ОВЗ в условиях инклюзивного образования средствами ДПИ будет успешным, если в образовательной организации будут обеспечены следующие организационно-педагогические условия:</w:t>
      </w:r>
    </w:p>
    <w:p w14:paraId="5E9032C1"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владение  обучающимися</w:t>
      </w:r>
      <w:proofErr w:type="gramEnd"/>
      <w:r>
        <w:rPr>
          <w:rFonts w:ascii="Times New Roman" w:hAnsi="Times New Roman" w:cs="Times New Roman"/>
          <w:sz w:val="28"/>
          <w:szCs w:val="28"/>
        </w:rPr>
        <w:t xml:space="preserve"> с ОВЗ основными умениями проектной деятельности на уроках технологии и во внеурочной деятельности.</w:t>
      </w:r>
    </w:p>
    <w:p w14:paraId="5CF7ED07"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создание для обучающихся с ОВЗ ситуаций успеха в </w:t>
      </w:r>
      <w:proofErr w:type="gramStart"/>
      <w:r>
        <w:rPr>
          <w:rFonts w:ascii="Times New Roman" w:hAnsi="Times New Roman" w:cs="Times New Roman"/>
          <w:sz w:val="28"/>
          <w:szCs w:val="28"/>
        </w:rPr>
        <w:t>процессе  овладения</w:t>
      </w:r>
      <w:proofErr w:type="gramEnd"/>
      <w:r>
        <w:rPr>
          <w:rFonts w:ascii="Times New Roman" w:hAnsi="Times New Roman" w:cs="Times New Roman"/>
          <w:sz w:val="28"/>
          <w:szCs w:val="28"/>
        </w:rPr>
        <w:t xml:space="preserve"> умениями ДПИ.</w:t>
      </w:r>
    </w:p>
    <w:p w14:paraId="2E4D1A5C" w14:textId="77777777" w:rsidR="006950E4"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ab/>
        <w:t>- организация совместной детско-взрослой художественной деятельности.</w:t>
      </w:r>
    </w:p>
    <w:p w14:paraId="5EF8F5B7" w14:textId="77777777" w:rsidR="006950E4" w:rsidRDefault="006950E4">
      <w:pPr>
        <w:spacing w:after="0" w:line="360" w:lineRule="auto"/>
        <w:ind w:firstLine="709"/>
        <w:jc w:val="both"/>
        <w:rPr>
          <w:rFonts w:ascii="Times New Roman" w:hAnsi="Times New Roman" w:cs="Times New Roman"/>
          <w:sz w:val="28"/>
          <w:szCs w:val="28"/>
        </w:rPr>
      </w:pPr>
    </w:p>
    <w:p w14:paraId="0FF75376" w14:textId="77777777" w:rsidR="006950E4" w:rsidRDefault="006950E4">
      <w:pPr>
        <w:spacing w:after="0" w:line="360" w:lineRule="auto"/>
        <w:ind w:firstLine="709"/>
        <w:jc w:val="both"/>
        <w:rPr>
          <w:rFonts w:ascii="Times New Roman" w:hAnsi="Times New Roman" w:cs="Times New Roman"/>
          <w:sz w:val="28"/>
          <w:szCs w:val="28"/>
        </w:rPr>
      </w:pPr>
    </w:p>
    <w:p w14:paraId="1E499183" w14:textId="77777777" w:rsidR="006950E4" w:rsidRDefault="006950E4">
      <w:pPr>
        <w:spacing w:after="0" w:line="360" w:lineRule="auto"/>
        <w:ind w:firstLine="709"/>
        <w:jc w:val="both"/>
        <w:rPr>
          <w:rFonts w:ascii="Times New Roman" w:hAnsi="Times New Roman" w:cs="Times New Roman"/>
          <w:sz w:val="28"/>
          <w:szCs w:val="28"/>
        </w:rPr>
      </w:pPr>
    </w:p>
    <w:p w14:paraId="0760188C" w14:textId="77777777" w:rsidR="006950E4" w:rsidRDefault="00000000">
      <w:pPr>
        <w:rPr>
          <w:rFonts w:ascii="Times New Roman" w:eastAsia="Times New Roman" w:hAnsi="Times New Roman" w:cs="Times New Roman"/>
          <w:b/>
          <w:sz w:val="28"/>
          <w:szCs w:val="28"/>
          <w:lang w:eastAsia="ru-RU"/>
        </w:rPr>
      </w:pPr>
      <w:r>
        <w:rPr>
          <w:b/>
          <w:sz w:val="28"/>
          <w:szCs w:val="28"/>
        </w:rPr>
        <w:br w:type="page"/>
      </w:r>
    </w:p>
    <w:p w14:paraId="0C9A710E" w14:textId="77777777" w:rsidR="006950E4" w:rsidRDefault="00000000">
      <w:pPr>
        <w:pStyle w:val="a7"/>
        <w:shd w:val="clear" w:color="auto" w:fill="FFFFFF"/>
        <w:spacing w:before="0" w:beforeAutospacing="0" w:after="0" w:afterAutospacing="0" w:line="360" w:lineRule="auto"/>
        <w:jc w:val="center"/>
        <w:rPr>
          <w:b/>
          <w:sz w:val="28"/>
          <w:szCs w:val="28"/>
        </w:rPr>
      </w:pPr>
      <w:r>
        <w:rPr>
          <w:b/>
          <w:sz w:val="28"/>
          <w:szCs w:val="28"/>
        </w:rPr>
        <w:lastRenderedPageBreak/>
        <w:t>Библиографический список</w:t>
      </w:r>
    </w:p>
    <w:p w14:paraId="1BEFD06C" w14:textId="77777777" w:rsidR="006950E4" w:rsidRDefault="006950E4">
      <w:pPr>
        <w:pStyle w:val="a7"/>
        <w:shd w:val="clear" w:color="auto" w:fill="FFFFFF"/>
        <w:spacing w:before="0" w:beforeAutospacing="0" w:after="0" w:afterAutospacing="0" w:line="360" w:lineRule="auto"/>
        <w:jc w:val="center"/>
        <w:rPr>
          <w:rFonts w:ascii="Arial" w:hAnsi="Arial" w:cs="Arial"/>
          <w:b/>
          <w:color w:val="000000"/>
        </w:rPr>
      </w:pPr>
    </w:p>
    <w:p w14:paraId="5A1B8AC3"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Алехина С.В., Зарецкий Е.К. Инклюзивный подход в образовании в контексте проектной инициативы «Наша новая школа». Психолого-педагогическое обеспечение национальной образовательной инициативы «Наша новая школа» -М., 2010.</w:t>
      </w:r>
    </w:p>
    <w:p w14:paraId="6DA73846"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Андреев В.И. Педагогика творческого саморазвития.Кн.2. Казань, 1998.</w:t>
      </w:r>
    </w:p>
    <w:p w14:paraId="4326C2AD"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Астахов А.И. Воспитание творчеством. М.,1979.</w:t>
      </w:r>
    </w:p>
    <w:p w14:paraId="41073A65"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Баранова Г.А. Подготовка учителя к применению современных педагогических технологий в работе с детьми с ограниченными возможностями здоровья. Известия Тульского государственного университета. Педагогика. – 2016. - №1. – С. 24.</w:t>
      </w:r>
    </w:p>
    <w:p w14:paraId="4D57FC79"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Богоявленская Д.Б. Пути к творчеству</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1981.</w:t>
      </w:r>
    </w:p>
    <w:p w14:paraId="437D883F"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Богоявленская </w:t>
      </w:r>
      <w:proofErr w:type="gramStart"/>
      <w:r>
        <w:rPr>
          <w:rFonts w:ascii="Times New Roman" w:hAnsi="Times New Roman" w:cs="Times New Roman"/>
          <w:sz w:val="28"/>
          <w:szCs w:val="28"/>
        </w:rPr>
        <w:t>Д.Б</w:t>
      </w:r>
      <w:proofErr w:type="gramEnd"/>
      <w:r>
        <w:rPr>
          <w:rFonts w:ascii="Times New Roman" w:hAnsi="Times New Roman" w:cs="Times New Roman"/>
          <w:sz w:val="28"/>
          <w:szCs w:val="28"/>
        </w:rPr>
        <w:t>.О предмете и методе исследования творческих способностей. Психол. Журнал 1995.Т.16. №5.</w:t>
      </w:r>
    </w:p>
    <w:p w14:paraId="41E0AE01"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Брунов Б.П. Воспитание детей с проблемами в интеллектуальном развитии. Учебное пособие. Красноярск, - 2006.</w:t>
      </w:r>
    </w:p>
    <w:p w14:paraId="63804363"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proofErr w:type="spellStart"/>
      <w:r>
        <w:rPr>
          <w:rFonts w:ascii="Times New Roman" w:hAnsi="Times New Roman" w:cs="Times New Roman"/>
          <w:sz w:val="28"/>
          <w:szCs w:val="28"/>
        </w:rPr>
        <w:t>Вайнцвайг</w:t>
      </w:r>
      <w:proofErr w:type="spellEnd"/>
      <w:r>
        <w:rPr>
          <w:rFonts w:ascii="Times New Roman" w:hAnsi="Times New Roman" w:cs="Times New Roman"/>
          <w:sz w:val="28"/>
          <w:szCs w:val="28"/>
        </w:rPr>
        <w:t xml:space="preserve"> П. Десять заповедей творческой личности. </w:t>
      </w:r>
      <w:proofErr w:type="spellStart"/>
      <w:r>
        <w:rPr>
          <w:rFonts w:ascii="Times New Roman" w:hAnsi="Times New Roman" w:cs="Times New Roman"/>
          <w:sz w:val="28"/>
          <w:szCs w:val="28"/>
        </w:rPr>
        <w:t>Пер.с</w:t>
      </w:r>
      <w:proofErr w:type="spellEnd"/>
      <w:r>
        <w:rPr>
          <w:rFonts w:ascii="Times New Roman" w:hAnsi="Times New Roman" w:cs="Times New Roman"/>
          <w:sz w:val="28"/>
          <w:szCs w:val="28"/>
        </w:rPr>
        <w:t xml:space="preserve"> англ. М.,1990.</w:t>
      </w:r>
    </w:p>
    <w:p w14:paraId="4AA623CD"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Выготский Л.С. Воображение и творчество в детском возрасте. Психологический очерк. –М., 1991.</w:t>
      </w:r>
    </w:p>
    <w:p w14:paraId="62B84C75"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Выготский Л.С. Развитие творческого таланта: Методическое пособие.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2008.</w:t>
      </w:r>
    </w:p>
    <w:p w14:paraId="535A0E4D"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proofErr w:type="spellStart"/>
      <w:r>
        <w:rPr>
          <w:rFonts w:ascii="Times New Roman" w:hAnsi="Times New Roman" w:cs="Times New Roman"/>
          <w:sz w:val="28"/>
          <w:szCs w:val="28"/>
        </w:rPr>
        <w:t>Екжакова</w:t>
      </w:r>
      <w:proofErr w:type="spellEnd"/>
      <w:r>
        <w:rPr>
          <w:rFonts w:ascii="Times New Roman" w:hAnsi="Times New Roman" w:cs="Times New Roman"/>
          <w:sz w:val="28"/>
          <w:szCs w:val="28"/>
        </w:rPr>
        <w:t xml:space="preserve"> Е.А. Системный подход к разработке программы </w:t>
      </w:r>
      <w:proofErr w:type="spellStart"/>
      <w:r>
        <w:rPr>
          <w:rFonts w:ascii="Times New Roman" w:hAnsi="Times New Roman" w:cs="Times New Roman"/>
          <w:sz w:val="28"/>
          <w:szCs w:val="28"/>
        </w:rPr>
        <w:t>корреционно</w:t>
      </w:r>
      <w:proofErr w:type="spellEnd"/>
      <w:r>
        <w:rPr>
          <w:rFonts w:ascii="Times New Roman" w:hAnsi="Times New Roman" w:cs="Times New Roman"/>
          <w:sz w:val="28"/>
          <w:szCs w:val="28"/>
        </w:rPr>
        <w:t>-развивающего обучения и воспитания детей с нарушениями интеллекта. Дефектология. 1999.</w:t>
      </w:r>
    </w:p>
    <w:p w14:paraId="40E38C18"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Инклюзивное образование в России. Юнисеф.М.,2011.</w:t>
      </w:r>
    </w:p>
    <w:p w14:paraId="748252AD"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lastRenderedPageBreak/>
        <w:t>Инклюзивное образование: право, принципы, практика. М., 2009.</w:t>
      </w:r>
    </w:p>
    <w:p w14:paraId="46AAAE82"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Интегрированное обучение детей с ограниченными возможностями в обществе здоровых детей </w:t>
      </w:r>
      <w:proofErr w:type="spellStart"/>
      <w:r>
        <w:rPr>
          <w:rFonts w:ascii="Times New Roman" w:hAnsi="Times New Roman" w:cs="Times New Roman"/>
          <w:sz w:val="28"/>
          <w:szCs w:val="28"/>
        </w:rPr>
        <w:t>Ф.Л.Ратн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Ю.Юсуп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ар</w:t>
      </w:r>
      <w:proofErr w:type="spellEnd"/>
      <w:r>
        <w:rPr>
          <w:rFonts w:ascii="Times New Roman" w:hAnsi="Times New Roman" w:cs="Times New Roman"/>
          <w:sz w:val="28"/>
          <w:szCs w:val="28"/>
        </w:rPr>
        <w:t>. Изд. Центр ВЛАДОС, 2006.</w:t>
      </w:r>
    </w:p>
    <w:p w14:paraId="1CF58E37"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Козырева А.Ю. Лекции по педагогике и психологии творчества. Пенза. 1994.</w:t>
      </w:r>
    </w:p>
    <w:p w14:paraId="135D976B"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Максимов В.Г. Педагогическая диагностика в школе. Учебное пособие для студентов. </w:t>
      </w:r>
      <w:proofErr w:type="spellStart"/>
      <w:r>
        <w:rPr>
          <w:rFonts w:ascii="Times New Roman" w:hAnsi="Times New Roman" w:cs="Times New Roman"/>
          <w:sz w:val="28"/>
          <w:szCs w:val="28"/>
        </w:rPr>
        <w:t>Выс</w:t>
      </w:r>
      <w:proofErr w:type="spellEnd"/>
      <w:r>
        <w:rPr>
          <w:rFonts w:ascii="Times New Roman" w:hAnsi="Times New Roman" w:cs="Times New Roman"/>
          <w:sz w:val="28"/>
          <w:szCs w:val="28"/>
        </w:rPr>
        <w:t xml:space="preserve">. Пед. Учеб. </w:t>
      </w:r>
      <w:proofErr w:type="spellStart"/>
      <w:r>
        <w:rPr>
          <w:rFonts w:ascii="Times New Roman" w:hAnsi="Times New Roman" w:cs="Times New Roman"/>
          <w:sz w:val="28"/>
          <w:szCs w:val="28"/>
        </w:rPr>
        <w:t>Заведений.М</w:t>
      </w:r>
      <w:proofErr w:type="spellEnd"/>
      <w:r>
        <w:rPr>
          <w:rFonts w:ascii="Times New Roman" w:hAnsi="Times New Roman" w:cs="Times New Roman"/>
          <w:sz w:val="28"/>
          <w:szCs w:val="28"/>
        </w:rPr>
        <w:t>.; Издательский центр «Академия», 2002.</w:t>
      </w:r>
    </w:p>
    <w:p w14:paraId="0886A9A2"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proofErr w:type="spellStart"/>
      <w:r>
        <w:rPr>
          <w:rFonts w:ascii="Times New Roman" w:hAnsi="Times New Roman" w:cs="Times New Roman"/>
          <w:sz w:val="28"/>
          <w:szCs w:val="28"/>
        </w:rPr>
        <w:t>Маллер</w:t>
      </w:r>
      <w:proofErr w:type="spellEnd"/>
      <w:r>
        <w:rPr>
          <w:rFonts w:ascii="Times New Roman" w:hAnsi="Times New Roman" w:cs="Times New Roman"/>
          <w:sz w:val="28"/>
          <w:szCs w:val="28"/>
        </w:rPr>
        <w:t xml:space="preserve"> А.Р. Социальное воспитание и обучение детей с отклонениями в развитии: практическое пособие. 2000.</w:t>
      </w:r>
    </w:p>
    <w:p w14:paraId="31266373"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Малофеев Н.Н. Почему интеграция в образовании закономерна и неизбежна. Альманах ИКП РАО.2007.</w:t>
      </w:r>
    </w:p>
    <w:p w14:paraId="28C20414"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Малофеев Н.Н. Специальное образование в меняющемся мире. Европа. Уч. Пос. Для студентов пед. Вузов.-М.: Просвещение,2009.</w:t>
      </w:r>
    </w:p>
    <w:p w14:paraId="362329D0"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Маркова А.К. и др. Формирование мотивации учения: Кн. Для учителя. М.,1990.</w:t>
      </w:r>
    </w:p>
    <w:p w14:paraId="7E07F364"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Назарова Н.М. Интегрированное (инклюзивное) образование: генезис и проблемы внедрения. Научно-методический журнал «Коррекционная педагогика».2010.</w:t>
      </w:r>
    </w:p>
    <w:p w14:paraId="12113393"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Петрова В.Г., Белякова И.В. Психология умственно отсталых школьников: Учебное пособие. – М.: Издательский центр «Академия»,2002.</w:t>
      </w:r>
    </w:p>
    <w:p w14:paraId="38F445C6"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Полат Е.С.: Метод проектов. Статья на сайте журнала «Вопросы интернет образования».</w:t>
      </w:r>
    </w:p>
    <w:p w14:paraId="0E259FB0"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Портал психологических изданий (Инклюзивное образование детей с ограниченными возможностями здоровья: </w:t>
      </w:r>
      <w:r>
        <w:rPr>
          <w:rFonts w:ascii="Times New Roman" w:hAnsi="Times New Roman" w:cs="Times New Roman"/>
          <w:sz w:val="28"/>
          <w:szCs w:val="28"/>
        </w:rPr>
        <w:lastRenderedPageBreak/>
        <w:t xml:space="preserve">проблемы и перспективы </w:t>
      </w:r>
      <w:proofErr w:type="gramStart"/>
      <w:r>
        <w:rPr>
          <w:rFonts w:ascii="Times New Roman" w:hAnsi="Times New Roman" w:cs="Times New Roman"/>
          <w:sz w:val="28"/>
          <w:szCs w:val="28"/>
        </w:rPr>
        <w:t>-  Инклюзивное</w:t>
      </w:r>
      <w:proofErr w:type="gramEnd"/>
      <w:r>
        <w:rPr>
          <w:rFonts w:ascii="Times New Roman" w:hAnsi="Times New Roman" w:cs="Times New Roman"/>
          <w:sz w:val="28"/>
          <w:szCs w:val="28"/>
        </w:rPr>
        <w:t xml:space="preserve"> образование: методология, практика, технология).</w:t>
      </w:r>
    </w:p>
    <w:p w14:paraId="546BE5D9"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Роль ДПИ в развитии и воспитании учащихся с </w:t>
      </w:r>
      <w:proofErr w:type="gramStart"/>
      <w:r>
        <w:rPr>
          <w:rFonts w:ascii="Times New Roman" w:hAnsi="Times New Roman" w:cs="Times New Roman"/>
          <w:sz w:val="28"/>
          <w:szCs w:val="28"/>
        </w:rPr>
        <w:t>ОВЗ.-</w:t>
      </w:r>
      <w:proofErr w:type="gramEnd"/>
      <w:r>
        <w:rPr>
          <w:rFonts w:ascii="Times New Roman" w:hAnsi="Times New Roman" w:cs="Times New Roman"/>
          <w:sz w:val="28"/>
          <w:szCs w:val="28"/>
        </w:rPr>
        <w:t xml:space="preserve"> Мои статьи – Каталог статей – Персональный сайт ГСКОУ г. </w:t>
      </w:r>
      <w:proofErr w:type="spellStart"/>
      <w:r>
        <w:rPr>
          <w:rFonts w:ascii="Times New Roman" w:hAnsi="Times New Roman" w:cs="Times New Roman"/>
          <w:sz w:val="28"/>
          <w:szCs w:val="28"/>
        </w:rPr>
        <w:t>Бугураслан</w:t>
      </w:r>
      <w:proofErr w:type="spellEnd"/>
      <w:r>
        <w:rPr>
          <w:rFonts w:ascii="Times New Roman" w:hAnsi="Times New Roman" w:cs="Times New Roman"/>
          <w:sz w:val="28"/>
          <w:szCs w:val="28"/>
        </w:rPr>
        <w:t>.</w:t>
      </w:r>
    </w:p>
    <w:p w14:paraId="4A5D978A"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Рубинштейн С.Л. Основы общей психологии. – СПБ.: Изд. Питер.2006.</w:t>
      </w:r>
    </w:p>
    <w:p w14:paraId="038B5D95"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Рубцов В.В. Психолого-педагогическая подготовка учителей для новой школы. Психологическая наука и </w:t>
      </w:r>
      <w:proofErr w:type="gramStart"/>
      <w:r>
        <w:rPr>
          <w:rFonts w:ascii="Times New Roman" w:hAnsi="Times New Roman" w:cs="Times New Roman"/>
          <w:sz w:val="28"/>
          <w:szCs w:val="28"/>
        </w:rPr>
        <w:t>образование .</w:t>
      </w:r>
      <w:proofErr w:type="gramEnd"/>
      <w:r>
        <w:rPr>
          <w:rFonts w:ascii="Times New Roman" w:hAnsi="Times New Roman" w:cs="Times New Roman"/>
          <w:sz w:val="28"/>
          <w:szCs w:val="28"/>
        </w:rPr>
        <w:t xml:space="preserve"> 2010.</w:t>
      </w:r>
    </w:p>
    <w:p w14:paraId="1491C571"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Сергеев И.С. Как организовать проектную деятельность учащихся. 2006.</w:t>
      </w:r>
    </w:p>
    <w:p w14:paraId="37504F40"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Творческое развитие личности воспитанника и педагогическое диагностирование его уровня в детском образовательном учреждении. Учебно-методическое пособие для педагогов, работающих в образовательных учреждениях детей. Составитель: Макарова Т.Е. Самара: Изд-во СамГПУ,2002.</w:t>
      </w:r>
    </w:p>
    <w:p w14:paraId="1EFD23DE"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работы с одарёнными детьми. Программа и методическое обеспечение учебного курса для педагогических вузов. Сост. </w:t>
      </w:r>
      <w:proofErr w:type="spellStart"/>
      <w:r>
        <w:rPr>
          <w:rFonts w:ascii="Times New Roman" w:hAnsi="Times New Roman" w:cs="Times New Roman"/>
          <w:sz w:val="28"/>
          <w:szCs w:val="28"/>
        </w:rPr>
        <w:t>Чудасова</w:t>
      </w:r>
      <w:proofErr w:type="spellEnd"/>
      <w:r>
        <w:rPr>
          <w:rFonts w:ascii="Times New Roman" w:hAnsi="Times New Roman" w:cs="Times New Roman"/>
          <w:sz w:val="28"/>
          <w:szCs w:val="28"/>
        </w:rPr>
        <w:t xml:space="preserve"> Л.А. Самара.2000.</w:t>
      </w:r>
    </w:p>
    <w:p w14:paraId="7055B86A"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Туник Е.Е. Психодиагностика творческого мышления. С.-Пб.2002.</w:t>
      </w:r>
    </w:p>
    <w:p w14:paraId="2390A043" w14:textId="77777777" w:rsidR="006950E4" w:rsidRDefault="00000000">
      <w:pPr>
        <w:pStyle w:val="a9"/>
        <w:numPr>
          <w:ilvl w:val="0"/>
          <w:numId w:val="8"/>
        </w:numPr>
        <w:spacing w:after="0" w:line="36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Ярская-Смирнова </w:t>
      </w:r>
      <w:proofErr w:type="spellStart"/>
      <w:proofErr w:type="gramStart"/>
      <w:r>
        <w:rPr>
          <w:rFonts w:ascii="Times New Roman" w:hAnsi="Times New Roman" w:cs="Times New Roman"/>
          <w:sz w:val="28"/>
          <w:szCs w:val="28"/>
        </w:rPr>
        <w:t>Е.Р.,Лошакова</w:t>
      </w:r>
      <w:proofErr w:type="spellEnd"/>
      <w:proofErr w:type="gramEnd"/>
      <w:r>
        <w:rPr>
          <w:rFonts w:ascii="Times New Roman" w:hAnsi="Times New Roman" w:cs="Times New Roman"/>
          <w:sz w:val="28"/>
          <w:szCs w:val="28"/>
        </w:rPr>
        <w:t xml:space="preserve"> И.И. Инклюзивное образование детей-инвалидов. </w:t>
      </w:r>
      <w:proofErr w:type="spellStart"/>
      <w:r>
        <w:rPr>
          <w:rFonts w:ascii="Times New Roman" w:hAnsi="Times New Roman" w:cs="Times New Roman"/>
          <w:sz w:val="28"/>
          <w:szCs w:val="28"/>
        </w:rPr>
        <w:t>Социалогические</w:t>
      </w:r>
      <w:proofErr w:type="spellEnd"/>
      <w:r>
        <w:rPr>
          <w:rFonts w:ascii="Times New Roman" w:hAnsi="Times New Roman" w:cs="Times New Roman"/>
          <w:sz w:val="28"/>
          <w:szCs w:val="28"/>
        </w:rPr>
        <w:t xml:space="preserve"> исследования-2003. №5.</w:t>
      </w:r>
    </w:p>
    <w:p w14:paraId="7E60F796" w14:textId="77777777" w:rsidR="006950E4" w:rsidRDefault="006950E4">
      <w:pPr>
        <w:spacing w:after="0" w:line="360" w:lineRule="auto"/>
        <w:ind w:firstLine="709"/>
        <w:jc w:val="both"/>
        <w:rPr>
          <w:rFonts w:ascii="Times New Roman" w:hAnsi="Times New Roman" w:cs="Times New Roman"/>
          <w:sz w:val="28"/>
          <w:szCs w:val="28"/>
        </w:rPr>
      </w:pPr>
    </w:p>
    <w:p w14:paraId="7B595C54" w14:textId="70EFADBF" w:rsidR="006950E4" w:rsidRDefault="006950E4">
      <w:pPr>
        <w:rPr>
          <w:rFonts w:ascii="Times New Roman" w:hAnsi="Times New Roman" w:cs="Times New Roman"/>
          <w:sz w:val="28"/>
          <w:szCs w:val="28"/>
        </w:rPr>
      </w:pPr>
    </w:p>
    <w:sectPr w:rsidR="006950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9D43" w14:textId="77777777" w:rsidR="009B41BA" w:rsidRDefault="009B41BA">
      <w:pPr>
        <w:spacing w:line="240" w:lineRule="auto"/>
      </w:pPr>
      <w:r>
        <w:separator/>
      </w:r>
    </w:p>
  </w:endnote>
  <w:endnote w:type="continuationSeparator" w:id="0">
    <w:p w14:paraId="4B6F784E" w14:textId="77777777" w:rsidR="009B41BA" w:rsidRDefault="009B4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1830" w14:textId="77777777" w:rsidR="009B41BA" w:rsidRDefault="009B41BA">
      <w:pPr>
        <w:spacing w:after="0"/>
      </w:pPr>
      <w:r>
        <w:separator/>
      </w:r>
    </w:p>
  </w:footnote>
  <w:footnote w:type="continuationSeparator" w:id="0">
    <w:p w14:paraId="759FA6A4" w14:textId="77777777" w:rsidR="009B41BA" w:rsidRDefault="009B41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7FB4"/>
    <w:multiLevelType w:val="multilevel"/>
    <w:tmpl w:val="12EB7F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7E31AB9"/>
    <w:multiLevelType w:val="multilevel"/>
    <w:tmpl w:val="17E31AB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E1E6359"/>
    <w:multiLevelType w:val="multilevel"/>
    <w:tmpl w:val="2E1E6359"/>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E6728A4"/>
    <w:multiLevelType w:val="multilevel"/>
    <w:tmpl w:val="6E6728A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74F64229"/>
    <w:multiLevelType w:val="multilevel"/>
    <w:tmpl w:val="74F6422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77DF7067"/>
    <w:multiLevelType w:val="multilevel"/>
    <w:tmpl w:val="77DF706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81A52FB"/>
    <w:multiLevelType w:val="multilevel"/>
    <w:tmpl w:val="781A52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E2B0E76"/>
    <w:multiLevelType w:val="multilevel"/>
    <w:tmpl w:val="7E2B0E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19372673">
    <w:abstractNumId w:val="2"/>
  </w:num>
  <w:num w:numId="2" w16cid:durableId="1390035805">
    <w:abstractNumId w:val="1"/>
  </w:num>
  <w:num w:numId="3" w16cid:durableId="1440101955">
    <w:abstractNumId w:val="3"/>
  </w:num>
  <w:num w:numId="4" w16cid:durableId="1576236405">
    <w:abstractNumId w:val="5"/>
  </w:num>
  <w:num w:numId="5" w16cid:durableId="872227449">
    <w:abstractNumId w:val="6"/>
  </w:num>
  <w:num w:numId="6" w16cid:durableId="56175679">
    <w:abstractNumId w:val="7"/>
  </w:num>
  <w:num w:numId="7" w16cid:durableId="628626983">
    <w:abstractNumId w:val="0"/>
  </w:num>
  <w:num w:numId="8" w16cid:durableId="2007051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D46"/>
    <w:rsid w:val="00002592"/>
    <w:rsid w:val="000053DB"/>
    <w:rsid w:val="00025646"/>
    <w:rsid w:val="0003293D"/>
    <w:rsid w:val="00036AD5"/>
    <w:rsid w:val="00047F8E"/>
    <w:rsid w:val="000551B6"/>
    <w:rsid w:val="00066A4D"/>
    <w:rsid w:val="000710CC"/>
    <w:rsid w:val="00092CF2"/>
    <w:rsid w:val="000B1CA1"/>
    <w:rsid w:val="000D62BE"/>
    <w:rsid w:val="000E73BE"/>
    <w:rsid w:val="0010680A"/>
    <w:rsid w:val="0013710E"/>
    <w:rsid w:val="00144B41"/>
    <w:rsid w:val="00162387"/>
    <w:rsid w:val="00165D08"/>
    <w:rsid w:val="0016658E"/>
    <w:rsid w:val="00191FAF"/>
    <w:rsid w:val="0019309D"/>
    <w:rsid w:val="0019649F"/>
    <w:rsid w:val="001A1394"/>
    <w:rsid w:val="001A15D1"/>
    <w:rsid w:val="001A5872"/>
    <w:rsid w:val="001E78FF"/>
    <w:rsid w:val="001E7F4A"/>
    <w:rsid w:val="001F38B7"/>
    <w:rsid w:val="00206758"/>
    <w:rsid w:val="00210C33"/>
    <w:rsid w:val="00216115"/>
    <w:rsid w:val="00226DDF"/>
    <w:rsid w:val="00235631"/>
    <w:rsid w:val="0023596A"/>
    <w:rsid w:val="00242CE7"/>
    <w:rsid w:val="00246854"/>
    <w:rsid w:val="00262707"/>
    <w:rsid w:val="0026557E"/>
    <w:rsid w:val="00267165"/>
    <w:rsid w:val="00271C51"/>
    <w:rsid w:val="0027360C"/>
    <w:rsid w:val="0028758F"/>
    <w:rsid w:val="002A6378"/>
    <w:rsid w:val="002B02F7"/>
    <w:rsid w:val="002B48E4"/>
    <w:rsid w:val="002B570F"/>
    <w:rsid w:val="002C1DD3"/>
    <w:rsid w:val="002D01E4"/>
    <w:rsid w:val="002E3227"/>
    <w:rsid w:val="002E4BF6"/>
    <w:rsid w:val="002F3BCD"/>
    <w:rsid w:val="002F4E59"/>
    <w:rsid w:val="00302CF9"/>
    <w:rsid w:val="00306175"/>
    <w:rsid w:val="00306813"/>
    <w:rsid w:val="003303E5"/>
    <w:rsid w:val="0034391A"/>
    <w:rsid w:val="00351B20"/>
    <w:rsid w:val="00360C29"/>
    <w:rsid w:val="00363570"/>
    <w:rsid w:val="00372E27"/>
    <w:rsid w:val="003761C8"/>
    <w:rsid w:val="00376655"/>
    <w:rsid w:val="00377E6C"/>
    <w:rsid w:val="003814D5"/>
    <w:rsid w:val="00384A9E"/>
    <w:rsid w:val="003B189D"/>
    <w:rsid w:val="003B24F1"/>
    <w:rsid w:val="003B798C"/>
    <w:rsid w:val="003F7899"/>
    <w:rsid w:val="00413DDD"/>
    <w:rsid w:val="00415F42"/>
    <w:rsid w:val="0045295D"/>
    <w:rsid w:val="00463AF0"/>
    <w:rsid w:val="00466083"/>
    <w:rsid w:val="00494FF7"/>
    <w:rsid w:val="0049534D"/>
    <w:rsid w:val="004E3BAF"/>
    <w:rsid w:val="004E3E8E"/>
    <w:rsid w:val="004F2B5D"/>
    <w:rsid w:val="00502FAF"/>
    <w:rsid w:val="00520AD7"/>
    <w:rsid w:val="00530C11"/>
    <w:rsid w:val="00544F23"/>
    <w:rsid w:val="00555222"/>
    <w:rsid w:val="00575EA6"/>
    <w:rsid w:val="00582BBD"/>
    <w:rsid w:val="00584940"/>
    <w:rsid w:val="005A2436"/>
    <w:rsid w:val="005A5F3D"/>
    <w:rsid w:val="005C606B"/>
    <w:rsid w:val="005D2F4D"/>
    <w:rsid w:val="005D4DA2"/>
    <w:rsid w:val="005E399F"/>
    <w:rsid w:val="005E5C39"/>
    <w:rsid w:val="005F6EF1"/>
    <w:rsid w:val="006034A3"/>
    <w:rsid w:val="006105D2"/>
    <w:rsid w:val="00610AB9"/>
    <w:rsid w:val="006149B0"/>
    <w:rsid w:val="0061612A"/>
    <w:rsid w:val="006236DF"/>
    <w:rsid w:val="0068665D"/>
    <w:rsid w:val="0068738F"/>
    <w:rsid w:val="006911D3"/>
    <w:rsid w:val="006950E4"/>
    <w:rsid w:val="006A7398"/>
    <w:rsid w:val="006B0F0C"/>
    <w:rsid w:val="006B49B1"/>
    <w:rsid w:val="006C29D6"/>
    <w:rsid w:val="006D7595"/>
    <w:rsid w:val="006E76B4"/>
    <w:rsid w:val="006F383D"/>
    <w:rsid w:val="00701168"/>
    <w:rsid w:val="007165AA"/>
    <w:rsid w:val="00721EE0"/>
    <w:rsid w:val="00733ED9"/>
    <w:rsid w:val="00740DC5"/>
    <w:rsid w:val="00750B52"/>
    <w:rsid w:val="007643A5"/>
    <w:rsid w:val="007652CB"/>
    <w:rsid w:val="00771AE9"/>
    <w:rsid w:val="007A15AB"/>
    <w:rsid w:val="007A446A"/>
    <w:rsid w:val="007B3509"/>
    <w:rsid w:val="007C3883"/>
    <w:rsid w:val="007F6B29"/>
    <w:rsid w:val="00802452"/>
    <w:rsid w:val="00821752"/>
    <w:rsid w:val="00822CAD"/>
    <w:rsid w:val="00824415"/>
    <w:rsid w:val="00825D1D"/>
    <w:rsid w:val="0084523A"/>
    <w:rsid w:val="00852204"/>
    <w:rsid w:val="00871201"/>
    <w:rsid w:val="0087731D"/>
    <w:rsid w:val="00880D04"/>
    <w:rsid w:val="00882C5D"/>
    <w:rsid w:val="00892086"/>
    <w:rsid w:val="008934DD"/>
    <w:rsid w:val="00896769"/>
    <w:rsid w:val="008A7D93"/>
    <w:rsid w:val="008B7318"/>
    <w:rsid w:val="008E1A8E"/>
    <w:rsid w:val="008E5A87"/>
    <w:rsid w:val="008F2152"/>
    <w:rsid w:val="008F25D6"/>
    <w:rsid w:val="00902A74"/>
    <w:rsid w:val="0090342F"/>
    <w:rsid w:val="00906264"/>
    <w:rsid w:val="00934CF7"/>
    <w:rsid w:val="00946FC6"/>
    <w:rsid w:val="00950670"/>
    <w:rsid w:val="009521BC"/>
    <w:rsid w:val="00963C6A"/>
    <w:rsid w:val="009650C4"/>
    <w:rsid w:val="009743F4"/>
    <w:rsid w:val="00974E82"/>
    <w:rsid w:val="009759CC"/>
    <w:rsid w:val="009A6330"/>
    <w:rsid w:val="009B13CD"/>
    <w:rsid w:val="009B41BA"/>
    <w:rsid w:val="009B42CF"/>
    <w:rsid w:val="009B4B6D"/>
    <w:rsid w:val="009C370D"/>
    <w:rsid w:val="009C7E24"/>
    <w:rsid w:val="009D06B7"/>
    <w:rsid w:val="009D0886"/>
    <w:rsid w:val="009F302E"/>
    <w:rsid w:val="009F56D2"/>
    <w:rsid w:val="00A11507"/>
    <w:rsid w:val="00A210C9"/>
    <w:rsid w:val="00A241BC"/>
    <w:rsid w:val="00A24FC7"/>
    <w:rsid w:val="00A26F17"/>
    <w:rsid w:val="00A328DC"/>
    <w:rsid w:val="00A33BDC"/>
    <w:rsid w:val="00A40B9C"/>
    <w:rsid w:val="00A47278"/>
    <w:rsid w:val="00A57CC9"/>
    <w:rsid w:val="00A72E5B"/>
    <w:rsid w:val="00A73B81"/>
    <w:rsid w:val="00A87146"/>
    <w:rsid w:val="00A87FE3"/>
    <w:rsid w:val="00AB428C"/>
    <w:rsid w:val="00AD3A89"/>
    <w:rsid w:val="00AD469A"/>
    <w:rsid w:val="00AD4F0E"/>
    <w:rsid w:val="00AE7DA5"/>
    <w:rsid w:val="00B04CE7"/>
    <w:rsid w:val="00B06275"/>
    <w:rsid w:val="00B07C7F"/>
    <w:rsid w:val="00B17007"/>
    <w:rsid w:val="00B22F58"/>
    <w:rsid w:val="00B26ED2"/>
    <w:rsid w:val="00B349DD"/>
    <w:rsid w:val="00B372B2"/>
    <w:rsid w:val="00B81E3A"/>
    <w:rsid w:val="00B978F5"/>
    <w:rsid w:val="00BA49AD"/>
    <w:rsid w:val="00BB7B45"/>
    <w:rsid w:val="00BC394A"/>
    <w:rsid w:val="00BC49B8"/>
    <w:rsid w:val="00BF0F42"/>
    <w:rsid w:val="00BF51EB"/>
    <w:rsid w:val="00C00ABC"/>
    <w:rsid w:val="00C070F5"/>
    <w:rsid w:val="00C07CE9"/>
    <w:rsid w:val="00C11E93"/>
    <w:rsid w:val="00C24839"/>
    <w:rsid w:val="00C33092"/>
    <w:rsid w:val="00C33491"/>
    <w:rsid w:val="00C41493"/>
    <w:rsid w:val="00C4707C"/>
    <w:rsid w:val="00C47430"/>
    <w:rsid w:val="00C519E0"/>
    <w:rsid w:val="00C65D5E"/>
    <w:rsid w:val="00C90C87"/>
    <w:rsid w:val="00CA4070"/>
    <w:rsid w:val="00CB66FF"/>
    <w:rsid w:val="00CC4BD8"/>
    <w:rsid w:val="00CD0AA8"/>
    <w:rsid w:val="00CD7A30"/>
    <w:rsid w:val="00CE1055"/>
    <w:rsid w:val="00CF02C9"/>
    <w:rsid w:val="00CF2313"/>
    <w:rsid w:val="00CF4D46"/>
    <w:rsid w:val="00D10BFC"/>
    <w:rsid w:val="00D668DF"/>
    <w:rsid w:val="00D67FFA"/>
    <w:rsid w:val="00D720B7"/>
    <w:rsid w:val="00D76AC2"/>
    <w:rsid w:val="00D82EE3"/>
    <w:rsid w:val="00D91198"/>
    <w:rsid w:val="00DA1D32"/>
    <w:rsid w:val="00DA5A36"/>
    <w:rsid w:val="00DB60C8"/>
    <w:rsid w:val="00DE0A96"/>
    <w:rsid w:val="00E017BB"/>
    <w:rsid w:val="00E0516D"/>
    <w:rsid w:val="00E17FCE"/>
    <w:rsid w:val="00E22BCA"/>
    <w:rsid w:val="00E43A35"/>
    <w:rsid w:val="00E44987"/>
    <w:rsid w:val="00E67B34"/>
    <w:rsid w:val="00E712AC"/>
    <w:rsid w:val="00E7213B"/>
    <w:rsid w:val="00E72E2C"/>
    <w:rsid w:val="00E747F8"/>
    <w:rsid w:val="00E74881"/>
    <w:rsid w:val="00E93CFF"/>
    <w:rsid w:val="00E96C27"/>
    <w:rsid w:val="00E97840"/>
    <w:rsid w:val="00EA7188"/>
    <w:rsid w:val="00EC1B78"/>
    <w:rsid w:val="00EC6D25"/>
    <w:rsid w:val="00ED4B6E"/>
    <w:rsid w:val="00EE4B15"/>
    <w:rsid w:val="00F2671C"/>
    <w:rsid w:val="00F32B62"/>
    <w:rsid w:val="00F33B79"/>
    <w:rsid w:val="00F3449C"/>
    <w:rsid w:val="00F37A7C"/>
    <w:rsid w:val="00F4018D"/>
    <w:rsid w:val="00F76CC6"/>
    <w:rsid w:val="00F93E0E"/>
    <w:rsid w:val="00FB7A59"/>
    <w:rsid w:val="00FC683C"/>
    <w:rsid w:val="00FF292E"/>
    <w:rsid w:val="280C2323"/>
    <w:rsid w:val="3E98052C"/>
    <w:rsid w:val="4DFB2631"/>
    <w:rsid w:val="6C392A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3DBF"/>
  <w15:docId w15:val="{B37CF002-E87B-4F95-BF20-990C70D3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pPr>
      <w:ind w:left="720"/>
      <w:contextualSpacing/>
    </w:pPr>
  </w:style>
  <w:style w:type="paragraph" w:customStyle="1" w:styleId="c5">
    <w:name w:val="c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style>
  <w:style w:type="paragraph" w:customStyle="1" w:styleId="c38">
    <w:name w:val="c3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qFormat/>
  </w:style>
  <w:style w:type="character" w:customStyle="1" w:styleId="c3">
    <w:name w:val="c3"/>
    <w:basedOn w:val="a0"/>
    <w:qFormat/>
  </w:style>
  <w:style w:type="character" w:customStyle="1" w:styleId="c10">
    <w:name w:val="c10"/>
    <w:basedOn w:val="a0"/>
    <w:qFormat/>
  </w:style>
  <w:style w:type="character" w:customStyle="1" w:styleId="a6">
    <w:name w:val="Текст выноски Знак"/>
    <w:basedOn w:val="a0"/>
    <w:link w:val="a5"/>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2340A-01DE-418B-BC79-DF556C16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2873</Words>
  <Characters>73377</Characters>
  <Application>Microsoft Office Word</Application>
  <DocSecurity>0</DocSecurity>
  <Lines>611</Lines>
  <Paragraphs>172</Paragraphs>
  <ScaleCrop>false</ScaleCrop>
  <Company>Microsoft</Company>
  <LinksUpToDate>false</LinksUpToDate>
  <CharactersWithSpaces>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Дудина ТЕ</cp:lastModifiedBy>
  <cp:revision>5</cp:revision>
  <dcterms:created xsi:type="dcterms:W3CDTF">2019-02-15T06:13:00Z</dcterms:created>
  <dcterms:modified xsi:type="dcterms:W3CDTF">2025-10-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4286C47695E145F0923EBB517936F6E8_12</vt:lpwstr>
  </property>
</Properties>
</file>